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9206" w14:textId="6073AEC3" w:rsidR="009A185C" w:rsidRPr="00E32884" w:rsidRDefault="009A185C" w:rsidP="009A185C">
      <w:pPr>
        <w:pStyle w:val="1"/>
      </w:pPr>
      <w:bookmarkStart w:id="0" w:name="_Toc171690063"/>
      <w:bookmarkStart w:id="1" w:name="_GoBack"/>
      <w:bookmarkEnd w:id="1"/>
      <w:r w:rsidRPr="00E32884">
        <w:t>第</w:t>
      </w:r>
      <w:r w:rsidRPr="00E32884">
        <w:rPr>
          <w:rFonts w:hint="eastAsia"/>
        </w:rPr>
        <w:t>六</w:t>
      </w:r>
      <w:r w:rsidRPr="00E32884">
        <w:t>章投标文件附表及格式</w:t>
      </w:r>
      <w:bookmarkEnd w:id="0"/>
    </w:p>
    <w:p w14:paraId="4D9DAAFF" w14:textId="77777777" w:rsidR="009A185C" w:rsidRPr="00E32884" w:rsidRDefault="009A185C" w:rsidP="009A185C">
      <w:pPr>
        <w:spacing w:line="460" w:lineRule="exact"/>
        <w:jc w:val="center"/>
      </w:pPr>
      <w:r w:rsidRPr="00E32884">
        <w:br w:type="page"/>
      </w:r>
    </w:p>
    <w:p w14:paraId="34B5E908" w14:textId="77777777" w:rsidR="009A185C" w:rsidRPr="00E32884" w:rsidRDefault="009A185C" w:rsidP="009A185C">
      <w:pPr>
        <w:spacing w:line="460" w:lineRule="exact"/>
        <w:jc w:val="center"/>
        <w:rPr>
          <w:bCs/>
          <w:sz w:val="48"/>
        </w:rPr>
      </w:pPr>
    </w:p>
    <w:p w14:paraId="41B99D11" w14:textId="77777777" w:rsidR="009A185C" w:rsidRPr="00E32884" w:rsidRDefault="009A185C" w:rsidP="009A185C">
      <w:pPr>
        <w:spacing w:line="460" w:lineRule="exact"/>
        <w:jc w:val="center"/>
        <w:rPr>
          <w:bCs/>
          <w:sz w:val="48"/>
        </w:rPr>
      </w:pPr>
    </w:p>
    <w:p w14:paraId="08CB61C2" w14:textId="77777777" w:rsidR="009A185C" w:rsidRPr="00E32884" w:rsidRDefault="009A185C" w:rsidP="009A185C">
      <w:pPr>
        <w:spacing w:line="460" w:lineRule="exact"/>
        <w:jc w:val="center"/>
        <w:rPr>
          <w:bCs/>
          <w:sz w:val="48"/>
        </w:rPr>
      </w:pPr>
      <w:r w:rsidRPr="00E32884">
        <w:rPr>
          <w:rFonts w:hint="eastAsia"/>
          <w:bCs/>
          <w:sz w:val="48"/>
        </w:rPr>
        <w:t>XX</w:t>
      </w:r>
      <w:r w:rsidRPr="00E32884">
        <w:rPr>
          <w:bCs/>
          <w:sz w:val="48"/>
        </w:rPr>
        <w:t>工程</w:t>
      </w:r>
    </w:p>
    <w:p w14:paraId="7D71F503" w14:textId="77777777" w:rsidR="009A185C" w:rsidRPr="00E32884" w:rsidRDefault="009A185C" w:rsidP="009A185C">
      <w:pPr>
        <w:spacing w:line="460" w:lineRule="exact"/>
        <w:jc w:val="center"/>
        <w:rPr>
          <w:bCs/>
          <w:sz w:val="48"/>
        </w:rPr>
      </w:pPr>
    </w:p>
    <w:p w14:paraId="17D1745F" w14:textId="77777777" w:rsidR="009A185C" w:rsidRPr="00E32884" w:rsidRDefault="009A185C" w:rsidP="009A185C">
      <w:pPr>
        <w:spacing w:line="460" w:lineRule="exact"/>
        <w:jc w:val="center"/>
        <w:rPr>
          <w:bCs/>
          <w:sz w:val="48"/>
        </w:rPr>
      </w:pPr>
    </w:p>
    <w:p w14:paraId="596A12CA" w14:textId="77777777" w:rsidR="009A185C" w:rsidRPr="00E32884" w:rsidRDefault="009A185C" w:rsidP="009A185C">
      <w:pPr>
        <w:spacing w:line="460" w:lineRule="exact"/>
        <w:jc w:val="center"/>
        <w:rPr>
          <w:bCs/>
          <w:sz w:val="48"/>
        </w:rPr>
      </w:pPr>
    </w:p>
    <w:p w14:paraId="555FA4A6" w14:textId="77777777" w:rsidR="009A185C" w:rsidRPr="00E32884" w:rsidRDefault="009A185C" w:rsidP="009A185C">
      <w:pPr>
        <w:spacing w:line="460" w:lineRule="exact"/>
        <w:jc w:val="center"/>
        <w:rPr>
          <w:bCs/>
          <w:sz w:val="28"/>
        </w:rPr>
      </w:pPr>
      <w:r w:rsidRPr="00E32884">
        <w:rPr>
          <w:bCs/>
          <w:sz w:val="48"/>
        </w:rPr>
        <w:t>投标文件</w:t>
      </w:r>
    </w:p>
    <w:p w14:paraId="513C6944" w14:textId="77777777" w:rsidR="009A185C" w:rsidRPr="00E32884" w:rsidRDefault="009A185C" w:rsidP="009A185C">
      <w:pPr>
        <w:ind w:firstLineChars="200" w:firstLine="560"/>
        <w:rPr>
          <w:bCs/>
          <w:sz w:val="28"/>
        </w:rPr>
      </w:pPr>
    </w:p>
    <w:p w14:paraId="159F444D" w14:textId="77777777" w:rsidR="009A185C" w:rsidRPr="00E32884" w:rsidRDefault="009A185C" w:rsidP="009A185C">
      <w:pPr>
        <w:ind w:firstLineChars="200" w:firstLine="560"/>
        <w:rPr>
          <w:bCs/>
          <w:sz w:val="28"/>
        </w:rPr>
      </w:pPr>
    </w:p>
    <w:p w14:paraId="1A0BF559" w14:textId="77777777" w:rsidR="009A185C" w:rsidRPr="00E32884" w:rsidRDefault="009A185C" w:rsidP="009A185C">
      <w:pPr>
        <w:ind w:firstLineChars="200" w:firstLine="560"/>
        <w:rPr>
          <w:bCs/>
          <w:sz w:val="28"/>
        </w:rPr>
      </w:pPr>
    </w:p>
    <w:p w14:paraId="57D013B9" w14:textId="77777777" w:rsidR="009A185C" w:rsidRPr="00E32884" w:rsidRDefault="009A185C" w:rsidP="009A185C">
      <w:pPr>
        <w:ind w:firstLineChars="200" w:firstLine="560"/>
        <w:rPr>
          <w:bCs/>
          <w:sz w:val="28"/>
        </w:rPr>
      </w:pPr>
    </w:p>
    <w:p w14:paraId="6491897B" w14:textId="77777777" w:rsidR="009A185C" w:rsidRPr="00E32884" w:rsidRDefault="009A185C" w:rsidP="009A185C">
      <w:pPr>
        <w:pStyle w:val="a0"/>
      </w:pPr>
    </w:p>
    <w:p w14:paraId="3E541564" w14:textId="77777777" w:rsidR="009A185C" w:rsidRPr="00E32884" w:rsidRDefault="009A185C" w:rsidP="009A185C">
      <w:pPr>
        <w:ind w:firstLineChars="200" w:firstLine="560"/>
        <w:rPr>
          <w:bCs/>
          <w:sz w:val="28"/>
        </w:rPr>
      </w:pPr>
    </w:p>
    <w:p w14:paraId="3AC571C6" w14:textId="77777777" w:rsidR="009A185C" w:rsidRPr="00E32884" w:rsidRDefault="009A185C" w:rsidP="009A185C">
      <w:pPr>
        <w:ind w:firstLineChars="200" w:firstLine="560"/>
        <w:rPr>
          <w:bCs/>
          <w:sz w:val="28"/>
        </w:rPr>
      </w:pPr>
    </w:p>
    <w:p w14:paraId="43AA879B" w14:textId="77777777" w:rsidR="009A185C" w:rsidRPr="00E32884" w:rsidRDefault="009A185C" w:rsidP="009A185C">
      <w:pPr>
        <w:ind w:firstLineChars="200" w:firstLine="560"/>
        <w:rPr>
          <w:bCs/>
          <w:sz w:val="28"/>
        </w:rPr>
      </w:pPr>
    </w:p>
    <w:p w14:paraId="00211483" w14:textId="77777777" w:rsidR="009A185C" w:rsidRPr="00E32884" w:rsidRDefault="009A185C" w:rsidP="009A185C">
      <w:pPr>
        <w:ind w:firstLineChars="200" w:firstLine="560"/>
        <w:rPr>
          <w:bCs/>
          <w:sz w:val="28"/>
        </w:rPr>
      </w:pPr>
    </w:p>
    <w:p w14:paraId="101C98D8" w14:textId="77777777" w:rsidR="009A185C" w:rsidRPr="00E32884" w:rsidRDefault="009A185C" w:rsidP="009A185C">
      <w:pPr>
        <w:ind w:firstLineChars="200" w:firstLine="560"/>
        <w:rPr>
          <w:bCs/>
          <w:sz w:val="28"/>
        </w:rPr>
      </w:pPr>
    </w:p>
    <w:p w14:paraId="3420533D" w14:textId="77777777" w:rsidR="009A185C" w:rsidRPr="00E32884" w:rsidRDefault="009A185C" w:rsidP="009A185C">
      <w:pPr>
        <w:ind w:firstLineChars="200" w:firstLine="560"/>
        <w:rPr>
          <w:bCs/>
          <w:sz w:val="28"/>
        </w:rPr>
      </w:pPr>
    </w:p>
    <w:p w14:paraId="572618EA" w14:textId="77777777" w:rsidR="009A185C" w:rsidRPr="00E32884" w:rsidRDefault="009A185C" w:rsidP="009A185C">
      <w:pPr>
        <w:ind w:firstLineChars="200" w:firstLine="560"/>
        <w:rPr>
          <w:bCs/>
          <w:sz w:val="28"/>
        </w:rPr>
      </w:pPr>
    </w:p>
    <w:p w14:paraId="6B96BF8B" w14:textId="77777777" w:rsidR="009A185C" w:rsidRPr="00E32884" w:rsidRDefault="009A185C" w:rsidP="009A185C">
      <w:pPr>
        <w:ind w:firstLineChars="200" w:firstLine="560"/>
        <w:rPr>
          <w:bCs/>
          <w:sz w:val="28"/>
        </w:rPr>
      </w:pPr>
    </w:p>
    <w:p w14:paraId="113F1EFA" w14:textId="77777777" w:rsidR="009A185C" w:rsidRPr="00E32884" w:rsidRDefault="009A185C" w:rsidP="009A185C">
      <w:pPr>
        <w:ind w:firstLineChars="200" w:firstLine="560"/>
        <w:rPr>
          <w:bCs/>
          <w:sz w:val="28"/>
          <w:u w:val="single"/>
        </w:rPr>
      </w:pPr>
    </w:p>
    <w:p w14:paraId="3D940A74" w14:textId="77777777" w:rsidR="009A185C" w:rsidRPr="00E32884" w:rsidRDefault="009A185C" w:rsidP="009A185C">
      <w:pPr>
        <w:spacing w:line="460" w:lineRule="exact"/>
        <w:ind w:firstLineChars="600" w:firstLine="1680"/>
        <w:rPr>
          <w:bCs/>
          <w:sz w:val="28"/>
        </w:rPr>
      </w:pPr>
      <w:r w:rsidRPr="00E32884">
        <w:rPr>
          <w:bCs/>
          <w:sz w:val="28"/>
        </w:rPr>
        <w:t>投标人：</w:t>
      </w:r>
      <w:r w:rsidRPr="00E32884">
        <w:rPr>
          <w:rFonts w:hint="eastAsia"/>
          <w:bCs/>
          <w:sz w:val="28"/>
          <w:u w:val="single"/>
        </w:rPr>
        <w:t xml:space="preserve">                                      </w:t>
      </w:r>
      <w:r w:rsidRPr="00E32884">
        <w:rPr>
          <w:rFonts w:hint="eastAsia"/>
          <w:bCs/>
          <w:sz w:val="28"/>
          <w:u w:val="single"/>
        </w:rPr>
        <w:t>（</w:t>
      </w:r>
      <w:r w:rsidRPr="00E32884">
        <w:rPr>
          <w:bCs/>
          <w:sz w:val="28"/>
          <w:u w:val="single"/>
        </w:rPr>
        <w:t>盖公章）</w:t>
      </w:r>
    </w:p>
    <w:p w14:paraId="7361CF5E" w14:textId="77777777" w:rsidR="009A185C" w:rsidRPr="00E32884" w:rsidRDefault="009A185C" w:rsidP="009A185C">
      <w:pPr>
        <w:spacing w:line="460" w:lineRule="exact"/>
        <w:ind w:firstLineChars="600" w:firstLine="1680"/>
        <w:rPr>
          <w:bCs/>
          <w:sz w:val="28"/>
        </w:rPr>
      </w:pPr>
      <w:r w:rsidRPr="00E32884">
        <w:rPr>
          <w:bCs/>
          <w:sz w:val="28"/>
        </w:rPr>
        <w:t>法定代表人</w:t>
      </w:r>
      <w:r w:rsidRPr="00E32884">
        <w:rPr>
          <w:rFonts w:hint="eastAsia"/>
          <w:bCs/>
          <w:sz w:val="28"/>
        </w:rPr>
        <w:t>：</w:t>
      </w:r>
    </w:p>
    <w:p w14:paraId="0A5D3114" w14:textId="77777777" w:rsidR="009A185C" w:rsidRPr="00E32884" w:rsidRDefault="009A185C" w:rsidP="009A185C">
      <w:pPr>
        <w:spacing w:line="460" w:lineRule="exact"/>
        <w:ind w:firstLineChars="600" w:firstLine="1680"/>
        <w:rPr>
          <w:bCs/>
          <w:sz w:val="28"/>
        </w:rPr>
      </w:pPr>
      <w:r w:rsidRPr="00E32884">
        <w:rPr>
          <w:bCs/>
          <w:sz w:val="28"/>
        </w:rPr>
        <w:t>或其委托代理人：</w:t>
      </w:r>
      <w:r w:rsidRPr="00E32884">
        <w:rPr>
          <w:bCs/>
          <w:sz w:val="28"/>
          <w:u w:val="single"/>
        </w:rPr>
        <w:tab/>
        <w:t xml:space="preserve">             </w:t>
      </w:r>
      <w:r w:rsidRPr="00E32884">
        <w:rPr>
          <w:bCs/>
          <w:sz w:val="28"/>
          <w:u w:val="single"/>
        </w:rPr>
        <w:t>（签字或盖章）</w:t>
      </w:r>
    </w:p>
    <w:p w14:paraId="34307D58" w14:textId="77777777" w:rsidR="009A185C" w:rsidRPr="00E32884" w:rsidRDefault="009A185C" w:rsidP="009A185C">
      <w:pPr>
        <w:ind w:firstLineChars="200" w:firstLine="560"/>
        <w:rPr>
          <w:bCs/>
          <w:sz w:val="28"/>
        </w:rPr>
      </w:pPr>
    </w:p>
    <w:p w14:paraId="434571D5" w14:textId="77777777" w:rsidR="009A185C" w:rsidRPr="00E32884" w:rsidRDefault="009A185C" w:rsidP="009A185C">
      <w:pPr>
        <w:jc w:val="center"/>
      </w:pPr>
      <w:r w:rsidRPr="00E32884">
        <w:rPr>
          <w:bCs/>
          <w:sz w:val="28"/>
        </w:rPr>
        <w:t>日期</w:t>
      </w:r>
      <w:r w:rsidRPr="00E32884">
        <w:rPr>
          <w:bCs/>
          <w:spacing w:val="600"/>
          <w:sz w:val="28"/>
        </w:rPr>
        <w:t>：年月</w:t>
      </w:r>
      <w:r w:rsidRPr="00E32884">
        <w:rPr>
          <w:bCs/>
          <w:sz w:val="28"/>
        </w:rPr>
        <w:t>日</w:t>
      </w:r>
    </w:p>
    <w:p w14:paraId="5A2CE28D" w14:textId="77777777" w:rsidR="009A185C" w:rsidRPr="00E32884" w:rsidRDefault="009A185C" w:rsidP="009A185C">
      <w:pPr>
        <w:ind w:firstLineChars="200" w:firstLine="480"/>
      </w:pPr>
    </w:p>
    <w:p w14:paraId="06FC23D4" w14:textId="77777777" w:rsidR="009A185C" w:rsidRPr="00E32884" w:rsidRDefault="009A185C" w:rsidP="009A185C">
      <w:pPr>
        <w:widowControl/>
        <w:spacing w:line="240" w:lineRule="auto"/>
        <w:jc w:val="left"/>
        <w:rPr>
          <w:szCs w:val="20"/>
        </w:rPr>
      </w:pPr>
      <w:r w:rsidRPr="00E32884">
        <w:br w:type="page"/>
      </w:r>
    </w:p>
    <w:p w14:paraId="11F71F03" w14:textId="26CD2997" w:rsidR="009A185C" w:rsidRPr="00E32884" w:rsidRDefault="001717C4" w:rsidP="009A185C">
      <w:pPr>
        <w:pStyle w:val="af7"/>
      </w:pPr>
      <w:r>
        <w:rPr>
          <w:rFonts w:hint="eastAsia"/>
        </w:rPr>
        <w:lastRenderedPageBreak/>
        <w:t>参考</w:t>
      </w:r>
      <w:r w:rsidR="009A185C" w:rsidRPr="00E32884">
        <w:t>目录</w:t>
      </w:r>
    </w:p>
    <w:p w14:paraId="506D62E5" w14:textId="77777777" w:rsidR="009A185C" w:rsidRPr="00E32884" w:rsidRDefault="009A185C" w:rsidP="009A185C">
      <w:pPr>
        <w:ind w:firstLineChars="200" w:firstLine="480"/>
      </w:pPr>
      <w:r w:rsidRPr="00E32884">
        <w:t>第一部分商务部分</w:t>
      </w:r>
    </w:p>
    <w:p w14:paraId="0F77DCDC" w14:textId="77777777" w:rsidR="009A185C" w:rsidRPr="00E32884" w:rsidRDefault="009A185C" w:rsidP="009A185C">
      <w:pPr>
        <w:ind w:firstLineChars="200" w:firstLine="480"/>
      </w:pPr>
      <w:r w:rsidRPr="00E32884">
        <w:t>一、投标函；</w:t>
      </w:r>
    </w:p>
    <w:p w14:paraId="0460AC75" w14:textId="77777777" w:rsidR="009A185C" w:rsidRPr="00E32884" w:rsidRDefault="009A185C" w:rsidP="009A185C">
      <w:pPr>
        <w:ind w:firstLineChars="200" w:firstLine="480"/>
      </w:pPr>
      <w:r w:rsidRPr="00E32884">
        <w:t>二、开标一览表；</w:t>
      </w:r>
    </w:p>
    <w:p w14:paraId="0BC4B164" w14:textId="77777777" w:rsidR="009A185C" w:rsidRPr="00E32884" w:rsidRDefault="009A185C" w:rsidP="009A185C">
      <w:pPr>
        <w:ind w:firstLineChars="200" w:firstLine="480"/>
      </w:pPr>
      <w:r w:rsidRPr="00E32884">
        <w:t>三、法定代表人身份证明；</w:t>
      </w:r>
    </w:p>
    <w:p w14:paraId="13D5F53D" w14:textId="77777777" w:rsidR="009A185C" w:rsidRPr="00E32884" w:rsidRDefault="009A185C" w:rsidP="009A185C">
      <w:pPr>
        <w:ind w:firstLineChars="200" w:firstLine="480"/>
      </w:pPr>
      <w:r w:rsidRPr="00E32884">
        <w:t>四、授权委托书；</w:t>
      </w:r>
    </w:p>
    <w:p w14:paraId="122DE993" w14:textId="77777777" w:rsidR="009A185C" w:rsidRPr="00E32884" w:rsidRDefault="009A185C" w:rsidP="009A185C">
      <w:pPr>
        <w:ind w:firstLineChars="200" w:firstLine="480"/>
      </w:pPr>
      <w:r w:rsidRPr="00E32884">
        <w:t>五、招标文件要求投标人提交的其他投标资料。</w:t>
      </w:r>
    </w:p>
    <w:p w14:paraId="066659AA" w14:textId="77777777" w:rsidR="009A185C" w:rsidRPr="00E32884" w:rsidRDefault="009A185C" w:rsidP="009A185C">
      <w:pPr>
        <w:ind w:firstLineChars="200" w:firstLine="480"/>
      </w:pPr>
      <w:r w:rsidRPr="00E32884">
        <w:t>1</w:t>
      </w:r>
      <w:r w:rsidRPr="00E32884">
        <w:rPr>
          <w:rFonts w:hint="eastAsia"/>
        </w:rPr>
        <w:t>、</w:t>
      </w:r>
      <w:r w:rsidRPr="00E32884">
        <w:t>营业执照复印件；</w:t>
      </w:r>
    </w:p>
    <w:p w14:paraId="1F8A7725" w14:textId="77777777" w:rsidR="009A185C" w:rsidRPr="00E32884" w:rsidRDefault="009A185C" w:rsidP="009A185C">
      <w:pPr>
        <w:pStyle w:val="a0"/>
        <w:ind w:firstLineChars="200" w:firstLine="480"/>
      </w:pPr>
      <w:r w:rsidRPr="00E32884">
        <w:rPr>
          <w:rFonts w:hint="eastAsia"/>
        </w:rPr>
        <w:t>2</w:t>
      </w:r>
      <w:r w:rsidRPr="00E32884">
        <w:rPr>
          <w:rFonts w:hint="eastAsia"/>
        </w:rPr>
        <w:t>、施工</w:t>
      </w:r>
      <w:r w:rsidRPr="00E32884">
        <w:t>资质复印件；</w:t>
      </w:r>
      <w:r w:rsidRPr="00E32884">
        <w:t xml:space="preserve"> </w:t>
      </w:r>
    </w:p>
    <w:p w14:paraId="1E099C9D" w14:textId="77777777" w:rsidR="009A185C" w:rsidRPr="00F00AE9" w:rsidRDefault="009A185C" w:rsidP="009A185C">
      <w:pPr>
        <w:ind w:firstLineChars="200" w:firstLine="480"/>
      </w:pPr>
      <w:r w:rsidRPr="00F00AE9">
        <w:rPr>
          <w:rFonts w:hint="eastAsia"/>
        </w:rPr>
        <w:t>3</w:t>
      </w:r>
      <w:r w:rsidRPr="00F00AE9">
        <w:rPr>
          <w:rFonts w:hint="eastAsia"/>
        </w:rPr>
        <w:t>、</w:t>
      </w:r>
      <w:r w:rsidRPr="00F00AE9">
        <w:t>安全生产许可证</w:t>
      </w:r>
      <w:r w:rsidRPr="00F00AE9">
        <w:rPr>
          <w:rFonts w:hint="eastAsia"/>
        </w:rPr>
        <w:t>；</w:t>
      </w:r>
    </w:p>
    <w:p w14:paraId="38D8FECD" w14:textId="2ABD0D83" w:rsidR="001A3CC9" w:rsidRPr="0062063C" w:rsidRDefault="00523F8F" w:rsidP="001A3CC9">
      <w:pPr>
        <w:pStyle w:val="a0"/>
        <w:ind w:firstLineChars="200" w:firstLine="480"/>
      </w:pPr>
      <w:r>
        <w:rPr>
          <w:rFonts w:hint="eastAsia"/>
        </w:rPr>
        <w:t>4</w:t>
      </w:r>
      <w:r w:rsidR="001A3CC9" w:rsidRPr="0062063C">
        <w:rPr>
          <w:rFonts w:hint="eastAsia"/>
        </w:rPr>
        <w:t>、信用中国</w:t>
      </w:r>
      <w:bookmarkStart w:id="2" w:name="OLE_LINK33"/>
      <w:r w:rsidR="004271B4">
        <w:rPr>
          <w:rFonts w:hint="eastAsia"/>
        </w:rPr>
        <w:t>得</w:t>
      </w:r>
      <w:r w:rsidR="00F00A21">
        <w:rPr>
          <w:rFonts w:hint="eastAsia"/>
        </w:rPr>
        <w:t>信用</w:t>
      </w:r>
      <w:r w:rsidR="00F00A21">
        <w:t>报告</w:t>
      </w:r>
      <w:bookmarkEnd w:id="2"/>
      <w:r w:rsidR="001A3CC9" w:rsidRPr="0062063C">
        <w:rPr>
          <w:rFonts w:hint="eastAsia"/>
        </w:rPr>
        <w:t>；</w:t>
      </w:r>
    </w:p>
    <w:p w14:paraId="77B3BEE8" w14:textId="400EB0B8" w:rsidR="001A3CC9" w:rsidRPr="0062063C" w:rsidRDefault="00523F8F" w:rsidP="001A3CC9">
      <w:pPr>
        <w:pStyle w:val="a0"/>
        <w:ind w:firstLineChars="200" w:firstLine="480"/>
      </w:pPr>
      <w:r>
        <w:t>5</w:t>
      </w:r>
      <w:r w:rsidR="001A3CC9" w:rsidRPr="0062063C">
        <w:rPr>
          <w:rFonts w:hint="eastAsia"/>
        </w:rPr>
        <w:t>、</w:t>
      </w:r>
      <w:r w:rsidR="001A3CC9" w:rsidRPr="0062063C">
        <w:t>其他资料</w:t>
      </w:r>
    </w:p>
    <w:p w14:paraId="4B524312" w14:textId="7BB6BD1A" w:rsidR="009A185C" w:rsidRPr="00F00AE9" w:rsidRDefault="009A185C" w:rsidP="009A185C">
      <w:pPr>
        <w:ind w:firstLineChars="200" w:firstLine="480"/>
      </w:pPr>
      <w:r w:rsidRPr="00F00AE9">
        <w:rPr>
          <w:rFonts w:hint="eastAsia"/>
        </w:rPr>
        <w:t>六</w:t>
      </w:r>
      <w:r w:rsidRPr="00F00AE9">
        <w:t>、企业近</w:t>
      </w:r>
      <w:r w:rsidR="0052158A" w:rsidRPr="00F00AE9">
        <w:t>5</w:t>
      </w:r>
      <w:r w:rsidRPr="00F00AE9">
        <w:t>年类似工程业绩表（</w:t>
      </w:r>
      <w:r w:rsidR="00DC13AA" w:rsidRPr="00F00AE9">
        <w:rPr>
          <w:rFonts w:hint="eastAsia"/>
        </w:rPr>
        <w:t>以</w:t>
      </w:r>
      <w:r w:rsidR="00DC13AA" w:rsidRPr="00F00AE9">
        <w:t>合同签订时间为准，需</w:t>
      </w:r>
      <w:r w:rsidRPr="00F00AE9">
        <w:t>附：合同</w:t>
      </w:r>
      <w:r w:rsidR="00AF2C54" w:rsidRPr="00F00AE9">
        <w:rPr>
          <w:rFonts w:hint="eastAsia"/>
        </w:rPr>
        <w:t>扫描件</w:t>
      </w:r>
      <w:r w:rsidRPr="00F00AE9">
        <w:t>）；</w:t>
      </w:r>
    </w:p>
    <w:p w14:paraId="2DE3E866" w14:textId="77777777" w:rsidR="009A185C" w:rsidRPr="00F00AE9" w:rsidRDefault="009A185C" w:rsidP="009A185C">
      <w:pPr>
        <w:pStyle w:val="a0"/>
      </w:pPr>
      <w:r w:rsidRPr="00F00AE9">
        <w:rPr>
          <w:rFonts w:hint="eastAsia"/>
        </w:rPr>
        <w:t>七</w:t>
      </w:r>
      <w:r w:rsidRPr="00F00AE9">
        <w:t>、</w:t>
      </w:r>
      <w:r w:rsidRPr="00F00AE9">
        <w:rPr>
          <w:rFonts w:hint="eastAsia"/>
        </w:rPr>
        <w:t>项目管理班子配备情况表</w:t>
      </w:r>
    </w:p>
    <w:p w14:paraId="1B57693F" w14:textId="0AA1CC2D" w:rsidR="009A185C" w:rsidRPr="00F00AE9" w:rsidRDefault="009A185C" w:rsidP="009A185C">
      <w:pPr>
        <w:ind w:firstLineChars="200" w:firstLine="480"/>
      </w:pPr>
      <w:r w:rsidRPr="00F00AE9">
        <w:rPr>
          <w:rFonts w:hint="eastAsia"/>
        </w:rPr>
        <w:t>1</w:t>
      </w:r>
      <w:r w:rsidRPr="00F00AE9">
        <w:rPr>
          <w:rFonts w:hint="eastAsia"/>
        </w:rPr>
        <w:t>、</w:t>
      </w:r>
      <w:r w:rsidR="00BC24CA" w:rsidRPr="00F00AE9">
        <w:rPr>
          <w:rFonts w:hint="eastAsia"/>
        </w:rPr>
        <w:t>项目经理</w:t>
      </w:r>
      <w:r w:rsidRPr="00F00AE9">
        <w:rPr>
          <w:rFonts w:hint="eastAsia"/>
        </w:rPr>
        <w:t>简历表（附：建造师证书、注册，建造师</w:t>
      </w:r>
      <w:r w:rsidRPr="00F00AE9">
        <w:rPr>
          <w:rFonts w:hint="eastAsia"/>
        </w:rPr>
        <w:t>B</w:t>
      </w:r>
      <w:r w:rsidRPr="00F00AE9">
        <w:rPr>
          <w:rFonts w:hint="eastAsia"/>
        </w:rPr>
        <w:t>类安全生产考核合格证书、</w:t>
      </w:r>
      <w:proofErr w:type="gramStart"/>
      <w:r w:rsidRPr="00F00AE9">
        <w:rPr>
          <w:rFonts w:hint="eastAsia"/>
        </w:rPr>
        <w:t>社保证明</w:t>
      </w:r>
      <w:proofErr w:type="gramEnd"/>
      <w:r w:rsidRPr="00F00AE9">
        <w:rPr>
          <w:rFonts w:hint="eastAsia"/>
        </w:rPr>
        <w:t>）；</w:t>
      </w:r>
    </w:p>
    <w:p w14:paraId="036D67B6" w14:textId="77777777" w:rsidR="009A185C" w:rsidRPr="00F00AE9" w:rsidRDefault="009A185C" w:rsidP="009A185C">
      <w:pPr>
        <w:ind w:firstLineChars="200" w:firstLine="480"/>
      </w:pPr>
      <w:r w:rsidRPr="00F00AE9">
        <w:rPr>
          <w:rFonts w:hint="eastAsia"/>
        </w:rPr>
        <w:t>2</w:t>
      </w:r>
      <w:r w:rsidRPr="00F00AE9">
        <w:rPr>
          <w:rFonts w:hint="eastAsia"/>
        </w:rPr>
        <w:t>、技术负责人简历表（附：技术负责人职称证书复印件）；</w:t>
      </w:r>
    </w:p>
    <w:p w14:paraId="17307215" w14:textId="54F28716" w:rsidR="009A185C" w:rsidRPr="00F00AE9" w:rsidRDefault="009A185C" w:rsidP="009A185C">
      <w:pPr>
        <w:ind w:firstLineChars="200" w:firstLine="480"/>
      </w:pPr>
      <w:r w:rsidRPr="00F00AE9">
        <w:rPr>
          <w:rFonts w:hint="eastAsia"/>
        </w:rPr>
        <w:t>3</w:t>
      </w:r>
      <w:r w:rsidRPr="00F00AE9">
        <w:rPr>
          <w:rFonts w:hint="eastAsia"/>
        </w:rPr>
        <w:t>、主要施工管理人员表（附：</w:t>
      </w:r>
      <w:r w:rsidRPr="00C51346">
        <w:rPr>
          <w:rFonts w:hint="eastAsia"/>
          <w:b/>
        </w:rPr>
        <w:t>至少应附安全员上岗证书复印件</w:t>
      </w:r>
      <w:r w:rsidRPr="00F00AE9">
        <w:rPr>
          <w:rFonts w:hint="eastAsia"/>
        </w:rPr>
        <w:t>）</w:t>
      </w:r>
    </w:p>
    <w:p w14:paraId="3895559D" w14:textId="77777777" w:rsidR="009A185C" w:rsidRPr="00F00AE9" w:rsidRDefault="009A185C" w:rsidP="009A185C">
      <w:pPr>
        <w:pStyle w:val="a0"/>
        <w:ind w:firstLineChars="200" w:firstLine="480"/>
        <w:rPr>
          <w:szCs w:val="24"/>
        </w:rPr>
      </w:pPr>
      <w:r w:rsidRPr="00F00AE9">
        <w:rPr>
          <w:rFonts w:hint="eastAsia"/>
          <w:szCs w:val="24"/>
        </w:rPr>
        <w:t>八</w:t>
      </w:r>
      <w:r w:rsidRPr="00F00AE9">
        <w:rPr>
          <w:szCs w:val="24"/>
        </w:rPr>
        <w:t>、其他资料</w:t>
      </w:r>
    </w:p>
    <w:p w14:paraId="54023489" w14:textId="1744B031" w:rsidR="009A185C" w:rsidRPr="00F00AE9" w:rsidRDefault="009A185C" w:rsidP="009A185C">
      <w:pPr>
        <w:ind w:firstLineChars="200" w:firstLine="480"/>
      </w:pPr>
      <w:r w:rsidRPr="00F00AE9">
        <w:t>第二部分</w:t>
      </w:r>
      <w:r w:rsidRPr="00F00AE9">
        <w:rPr>
          <w:rFonts w:hint="eastAsia"/>
        </w:rPr>
        <w:t xml:space="preserve"> </w:t>
      </w:r>
      <w:r w:rsidRPr="00F00AE9">
        <w:t>技术部分</w:t>
      </w:r>
      <w:r w:rsidR="00C51346">
        <w:rPr>
          <w:rFonts w:hint="eastAsia"/>
        </w:rPr>
        <w:t>（施工组织设计</w:t>
      </w:r>
      <w:r w:rsidRPr="00F00AE9">
        <w:rPr>
          <w:rFonts w:hint="eastAsia"/>
        </w:rPr>
        <w:t>）</w:t>
      </w:r>
    </w:p>
    <w:p w14:paraId="359732C8" w14:textId="3D5FE450" w:rsidR="004C6D03" w:rsidRDefault="004C6D03" w:rsidP="004C6D03">
      <w:pPr>
        <w:ind w:firstLineChars="200" w:firstLine="480"/>
      </w:pPr>
      <w:r w:rsidRPr="00F00AE9">
        <w:rPr>
          <w:rFonts w:hint="eastAsia"/>
        </w:rPr>
        <w:t>一、施工方案与技术措施</w:t>
      </w:r>
    </w:p>
    <w:p w14:paraId="0483E186" w14:textId="77777777" w:rsidR="004C6D03" w:rsidRDefault="004C6D03" w:rsidP="004C6D03">
      <w:pPr>
        <w:ind w:firstLineChars="200" w:firstLine="480"/>
      </w:pPr>
      <w:r>
        <w:rPr>
          <w:rFonts w:hint="eastAsia"/>
        </w:rPr>
        <w:t>二、质量管理体系与措施</w:t>
      </w:r>
    </w:p>
    <w:p w14:paraId="526F945D" w14:textId="77777777" w:rsidR="004C6D03" w:rsidRDefault="004C6D03" w:rsidP="004C6D03">
      <w:pPr>
        <w:ind w:firstLineChars="200" w:firstLine="480"/>
      </w:pPr>
      <w:r>
        <w:rPr>
          <w:rFonts w:hint="eastAsia"/>
        </w:rPr>
        <w:t>三、安全管理体系与措施</w:t>
      </w:r>
    </w:p>
    <w:p w14:paraId="1D9BA6F4" w14:textId="77777777" w:rsidR="004C6D03" w:rsidRDefault="004C6D03" w:rsidP="004C6D03">
      <w:pPr>
        <w:ind w:firstLineChars="200" w:firstLine="480"/>
      </w:pPr>
      <w:r>
        <w:rPr>
          <w:rFonts w:hint="eastAsia"/>
        </w:rPr>
        <w:t>四、文明施工、环境保护管理体系</w:t>
      </w:r>
    </w:p>
    <w:p w14:paraId="77609915" w14:textId="77777777" w:rsidR="004C6D03" w:rsidRDefault="004C6D03" w:rsidP="004C6D03">
      <w:pPr>
        <w:ind w:firstLineChars="200" w:firstLine="480"/>
      </w:pPr>
      <w:r>
        <w:rPr>
          <w:rFonts w:hint="eastAsia"/>
        </w:rPr>
        <w:t>五、工程进度计划与保证措施</w:t>
      </w:r>
    </w:p>
    <w:p w14:paraId="062D0E7E" w14:textId="77777777" w:rsidR="009A185C" w:rsidRPr="00E32884" w:rsidRDefault="009A185C" w:rsidP="009A185C">
      <w:pPr>
        <w:widowControl/>
        <w:spacing w:line="240" w:lineRule="auto"/>
        <w:jc w:val="left"/>
      </w:pPr>
      <w:r w:rsidRPr="00E32884">
        <w:br w:type="page"/>
      </w:r>
    </w:p>
    <w:p w14:paraId="0991BA63" w14:textId="77777777" w:rsidR="009A185C" w:rsidRPr="00E32884" w:rsidRDefault="009A185C" w:rsidP="009A185C">
      <w:pPr>
        <w:pStyle w:val="2"/>
      </w:pPr>
      <w:bookmarkStart w:id="3" w:name="_Toc171690064"/>
      <w:r w:rsidRPr="00E32884">
        <w:rPr>
          <w:rFonts w:hint="eastAsia"/>
        </w:rPr>
        <w:lastRenderedPageBreak/>
        <w:t>第一部分</w:t>
      </w:r>
      <w:r w:rsidRPr="00E32884">
        <w:rPr>
          <w:rFonts w:hint="eastAsia"/>
        </w:rPr>
        <w:t xml:space="preserve"> </w:t>
      </w:r>
      <w:r w:rsidRPr="00E32884">
        <w:rPr>
          <w:rFonts w:hint="eastAsia"/>
        </w:rPr>
        <w:t>商务部分</w:t>
      </w:r>
      <w:bookmarkEnd w:id="3"/>
    </w:p>
    <w:p w14:paraId="36A82DCD" w14:textId="77777777" w:rsidR="009A185C" w:rsidRPr="00E32884" w:rsidRDefault="009A185C" w:rsidP="009A185C">
      <w:pPr>
        <w:pStyle w:val="3"/>
        <w:tabs>
          <w:tab w:val="left" w:pos="720"/>
        </w:tabs>
        <w:jc w:val="left"/>
      </w:pPr>
      <w:bookmarkStart w:id="4" w:name="_Toc532052515"/>
      <w:bookmarkStart w:id="5" w:name="_Toc488847853"/>
      <w:bookmarkStart w:id="6" w:name="_Toc2679"/>
      <w:r w:rsidRPr="00E32884">
        <w:t>一、投标函</w:t>
      </w:r>
      <w:bookmarkEnd w:id="4"/>
      <w:bookmarkEnd w:id="5"/>
      <w:bookmarkEnd w:id="6"/>
    </w:p>
    <w:p w14:paraId="6CF1D009" w14:textId="77777777" w:rsidR="009A185C" w:rsidRPr="00E32884" w:rsidRDefault="009A185C" w:rsidP="009A185C">
      <w:pPr>
        <w:snapToGrid w:val="0"/>
      </w:pPr>
      <w:r w:rsidRPr="00E32884">
        <w:t>致：（招标人名称）</w:t>
      </w:r>
    </w:p>
    <w:p w14:paraId="13C6DCD0" w14:textId="473FD7AF" w:rsidR="009A185C" w:rsidRPr="00E32884" w:rsidRDefault="009A185C" w:rsidP="009A185C">
      <w:pPr>
        <w:ind w:firstLineChars="200" w:firstLine="480"/>
      </w:pPr>
      <w:r w:rsidRPr="00E32884">
        <w:t>根据你方的</w:t>
      </w:r>
      <w:r w:rsidRPr="00E32884">
        <w:rPr>
          <w:rFonts w:hint="eastAsia"/>
        </w:rPr>
        <w:t>“</w:t>
      </w:r>
      <w:r w:rsidRPr="00E32884">
        <w:t>_______________</w:t>
      </w:r>
      <w:r w:rsidRPr="00E32884">
        <w:rPr>
          <w:rFonts w:hint="eastAsia"/>
        </w:rPr>
        <w:t>”</w:t>
      </w:r>
      <w:r w:rsidRPr="00E32884">
        <w:t>工程招标文件，遵照《中华人民共和国招标投标法》等有关规定，经踏勘项目现场和研究上述招标文件的投标须知、工程建设标准和工程标价及其他有关文件后，</w:t>
      </w:r>
      <w:r w:rsidRPr="00E32884">
        <w:rPr>
          <w:rFonts w:hint="eastAsia"/>
        </w:rPr>
        <w:t>我方</w:t>
      </w:r>
      <w:r w:rsidRPr="00EF706A">
        <w:rPr>
          <w:rFonts w:hint="eastAsia"/>
        </w:rPr>
        <w:t>愿意按</w:t>
      </w:r>
      <w:r w:rsidR="004B411C" w:rsidRPr="00E32884">
        <w:rPr>
          <w:rFonts w:hint="eastAsia"/>
        </w:rPr>
        <w:t>按相应的图纸、工程建设标准、工期的条件要求</w:t>
      </w:r>
      <w:r w:rsidR="004B411C">
        <w:rPr>
          <w:rFonts w:hint="eastAsia"/>
        </w:rPr>
        <w:t>，</w:t>
      </w:r>
      <w:r w:rsidR="00EF706A">
        <w:rPr>
          <w:rFonts w:hint="eastAsia"/>
        </w:rPr>
        <w:t>以</w:t>
      </w:r>
      <w:r w:rsidR="00EF706A" w:rsidRPr="004B411C">
        <w:rPr>
          <w:rFonts w:hint="eastAsia"/>
          <w:u w:val="single"/>
        </w:rPr>
        <w:t>大写</w:t>
      </w:r>
      <w:r w:rsidR="00EF706A" w:rsidRPr="004B411C">
        <w:rPr>
          <w:u w:val="single"/>
        </w:rPr>
        <w:t>_</w:t>
      </w:r>
      <w:r w:rsidR="00EF706A" w:rsidRPr="00E32884">
        <w:t>__________</w:t>
      </w:r>
      <w:r w:rsidR="00EF706A">
        <w:rPr>
          <w:rFonts w:hint="eastAsia"/>
        </w:rPr>
        <w:t>（小写</w:t>
      </w:r>
      <w:r w:rsidR="00EF706A" w:rsidRPr="00E32884">
        <w:t>______</w:t>
      </w:r>
      <w:r w:rsidR="00EF706A">
        <w:rPr>
          <w:rFonts w:hint="eastAsia"/>
        </w:rPr>
        <w:t>）元</w:t>
      </w:r>
      <w:bookmarkStart w:id="7" w:name="OLE_LINK31"/>
      <w:bookmarkStart w:id="8" w:name="OLE_LINK32"/>
      <w:r w:rsidR="00655F57">
        <w:rPr>
          <w:rFonts w:hint="eastAsia"/>
        </w:rPr>
        <w:t>（</w:t>
      </w:r>
      <w:r w:rsidR="00655F57" w:rsidRPr="008F7954">
        <w:rPr>
          <w:rFonts w:hint="eastAsia"/>
        </w:rPr>
        <w:t>下浮率</w:t>
      </w:r>
      <w:r w:rsidR="00655F57" w:rsidRPr="008F7954">
        <w:t>：</w:t>
      </w:r>
      <w:r w:rsidR="00655F57" w:rsidRPr="008F7954">
        <w:rPr>
          <w:rFonts w:hint="eastAsia"/>
          <w:u w:val="single"/>
        </w:rPr>
        <w:t xml:space="preserve"> </w:t>
      </w:r>
      <w:r w:rsidR="00655F57" w:rsidRPr="008F7954">
        <w:rPr>
          <w:u w:val="single"/>
        </w:rPr>
        <w:t xml:space="preserve">       </w:t>
      </w:r>
      <w:r w:rsidR="00655F57" w:rsidRPr="008F7954">
        <w:rPr>
          <w:rFonts w:hint="eastAsia"/>
          <w:u w:val="single"/>
        </w:rPr>
        <w:t xml:space="preserve">  </w:t>
      </w:r>
      <w:r w:rsidR="00655F57" w:rsidRPr="008F7954">
        <w:rPr>
          <w:u w:val="single"/>
        </w:rPr>
        <w:t>%</w:t>
      </w:r>
      <w:r w:rsidR="00655F57">
        <w:rPr>
          <w:rFonts w:hint="eastAsia"/>
        </w:rPr>
        <w:t>）</w:t>
      </w:r>
      <w:bookmarkEnd w:id="7"/>
      <w:bookmarkEnd w:id="8"/>
      <w:r w:rsidR="004B411C">
        <w:rPr>
          <w:rFonts w:hint="eastAsia"/>
        </w:rPr>
        <w:t>承包</w:t>
      </w:r>
      <w:r w:rsidRPr="00E32884">
        <w:rPr>
          <w:rFonts w:hint="eastAsia"/>
        </w:rPr>
        <w:t>上述工程的</w:t>
      </w:r>
      <w:r w:rsidR="00820120">
        <w:rPr>
          <w:rFonts w:hint="eastAsia"/>
        </w:rPr>
        <w:t>排水户源头控制工程的劳务分包</w:t>
      </w:r>
      <w:r w:rsidRPr="00E32884">
        <w:rPr>
          <w:rFonts w:hint="eastAsia"/>
        </w:rPr>
        <w:t>，并承担任何质量缺陷保修责任以及施工过程中所有安全生产责任。</w:t>
      </w:r>
    </w:p>
    <w:p w14:paraId="4F11CEA2" w14:textId="77777777" w:rsidR="009A185C" w:rsidRPr="00E32884" w:rsidRDefault="009A185C" w:rsidP="009A185C">
      <w:pPr>
        <w:ind w:firstLineChars="200" w:firstLine="480"/>
        <w:rPr>
          <w:u w:val="single"/>
        </w:rPr>
      </w:pPr>
      <w:r w:rsidRPr="00E32884">
        <w:t>我方同意并接受招标文件中约定的各项合同义务履行规定及要求</w:t>
      </w:r>
      <w:r w:rsidRPr="00E32884">
        <w:rPr>
          <w:rFonts w:hint="eastAsia"/>
        </w:rPr>
        <w:t>，</w:t>
      </w:r>
      <w:r w:rsidRPr="00E32884">
        <w:t>参加</w:t>
      </w:r>
      <w:r w:rsidRPr="00E32884">
        <w:rPr>
          <w:rFonts w:hint="eastAsia"/>
        </w:rPr>
        <w:t>授权</w:t>
      </w:r>
      <w:r w:rsidRPr="00E32884">
        <w:t>_____________</w:t>
      </w:r>
      <w:r w:rsidRPr="00E32884">
        <w:rPr>
          <w:rFonts w:hint="eastAsia"/>
        </w:rPr>
        <w:t>为</w:t>
      </w:r>
      <w:r w:rsidRPr="00E32884">
        <w:t>全权代表，参加你方</w:t>
      </w:r>
      <w:r w:rsidRPr="00E32884">
        <w:t>_______________</w:t>
      </w:r>
      <w:r w:rsidRPr="00E32884">
        <w:rPr>
          <w:rFonts w:hint="eastAsia"/>
        </w:rPr>
        <w:t>邀请</w:t>
      </w:r>
      <w:r w:rsidRPr="00E32884">
        <w:t>招标</w:t>
      </w:r>
      <w:r w:rsidRPr="00E32884">
        <w:rPr>
          <w:rFonts w:hint="eastAsia"/>
        </w:rPr>
        <w:t>。</w:t>
      </w:r>
    </w:p>
    <w:p w14:paraId="79310A18" w14:textId="718043DB" w:rsidR="009A185C" w:rsidRPr="00E32884" w:rsidRDefault="009A185C" w:rsidP="002433A2">
      <w:pPr>
        <w:pStyle w:val="afb"/>
        <w:numPr>
          <w:ilvl w:val="0"/>
          <w:numId w:val="7"/>
        </w:numPr>
        <w:ind w:firstLineChars="0"/>
        <w:rPr>
          <w:spacing w:val="8"/>
        </w:rPr>
      </w:pPr>
      <w:r w:rsidRPr="00E32884">
        <w:rPr>
          <w:rFonts w:hint="eastAsia"/>
          <w:spacing w:val="8"/>
        </w:rPr>
        <w:t>报价：金额</w:t>
      </w:r>
      <w:r w:rsidRPr="00E32884">
        <w:rPr>
          <w:spacing w:val="8"/>
        </w:rPr>
        <w:t>为</w:t>
      </w:r>
      <w:r w:rsidRPr="00E32884">
        <w:rPr>
          <w:rFonts w:hint="eastAsia"/>
          <w:spacing w:val="8"/>
        </w:rPr>
        <w:t>人民币（大写）：</w:t>
      </w:r>
      <w:r w:rsidRPr="00E32884">
        <w:t>_______________</w:t>
      </w:r>
      <w:r w:rsidRPr="00E32884">
        <w:rPr>
          <w:rFonts w:hint="eastAsia"/>
          <w:spacing w:val="8"/>
        </w:rPr>
        <w:t>（￥</w:t>
      </w:r>
      <w:r w:rsidRPr="00E32884">
        <w:t>_______________</w:t>
      </w:r>
      <w:r w:rsidRPr="00E32884">
        <w:rPr>
          <w:rFonts w:hint="eastAsia"/>
          <w:spacing w:val="8"/>
        </w:rPr>
        <w:t>）；</w:t>
      </w:r>
      <w:r w:rsidR="008F7954">
        <w:rPr>
          <w:rFonts w:hint="eastAsia"/>
        </w:rPr>
        <w:t>（</w:t>
      </w:r>
      <w:r w:rsidR="008F7954" w:rsidRPr="008F7954">
        <w:rPr>
          <w:rFonts w:hint="eastAsia"/>
        </w:rPr>
        <w:t>下浮率</w:t>
      </w:r>
      <w:r w:rsidR="008F7954" w:rsidRPr="008F7954">
        <w:t>：</w:t>
      </w:r>
      <w:r w:rsidR="008F7954" w:rsidRPr="008F7954">
        <w:rPr>
          <w:rFonts w:hint="eastAsia"/>
          <w:u w:val="single"/>
        </w:rPr>
        <w:t xml:space="preserve"> </w:t>
      </w:r>
      <w:r w:rsidR="008F7954" w:rsidRPr="008F7954">
        <w:rPr>
          <w:u w:val="single"/>
        </w:rPr>
        <w:t xml:space="preserve">       </w:t>
      </w:r>
      <w:r w:rsidR="008F7954" w:rsidRPr="008F7954">
        <w:rPr>
          <w:rFonts w:hint="eastAsia"/>
          <w:u w:val="single"/>
        </w:rPr>
        <w:t xml:space="preserve">  </w:t>
      </w:r>
      <w:r w:rsidR="008F7954" w:rsidRPr="008F7954">
        <w:rPr>
          <w:u w:val="single"/>
        </w:rPr>
        <w:t>%</w:t>
      </w:r>
      <w:r w:rsidR="008F7954">
        <w:rPr>
          <w:rFonts w:hint="eastAsia"/>
        </w:rPr>
        <w:t>）</w:t>
      </w:r>
    </w:p>
    <w:p w14:paraId="695D347A" w14:textId="77777777" w:rsidR="009A185C" w:rsidRPr="00E32884" w:rsidRDefault="009A185C" w:rsidP="009A185C">
      <w:pPr>
        <w:ind w:firstLineChars="200" w:firstLine="496"/>
        <w:rPr>
          <w:u w:val="single"/>
        </w:rPr>
      </w:pPr>
      <w:r w:rsidRPr="00E32884">
        <w:rPr>
          <w:rFonts w:hint="eastAsia"/>
          <w:spacing w:val="8"/>
        </w:rPr>
        <w:t>详见开标一览表。</w:t>
      </w:r>
    </w:p>
    <w:p w14:paraId="37B30C9B" w14:textId="77777777" w:rsidR="009A185C" w:rsidRPr="00E32884" w:rsidRDefault="009A185C" w:rsidP="009A185C">
      <w:pPr>
        <w:ind w:firstLineChars="200" w:firstLine="480"/>
      </w:pPr>
      <w:r w:rsidRPr="00E32884">
        <w:t>2.</w:t>
      </w:r>
      <w:r w:rsidRPr="00E32884">
        <w:t>我方已详细审核全部招标文件，包括修改文件及有关附件。</w:t>
      </w:r>
    </w:p>
    <w:p w14:paraId="6AF75971" w14:textId="77777777" w:rsidR="009A185C" w:rsidRPr="00E32884" w:rsidRDefault="009A185C" w:rsidP="009A185C">
      <w:pPr>
        <w:ind w:firstLineChars="200" w:firstLine="480"/>
      </w:pPr>
      <w:r w:rsidRPr="00E32884">
        <w:t>3.</w:t>
      </w:r>
      <w:r w:rsidRPr="00E32884">
        <w:t>我方承认投标函附录是我方投标函的组成部分。</w:t>
      </w:r>
    </w:p>
    <w:p w14:paraId="2E2F3AAA" w14:textId="77777777" w:rsidR="009A185C" w:rsidRPr="00E32884" w:rsidRDefault="009A185C" w:rsidP="009A185C">
      <w:pPr>
        <w:snapToGrid w:val="0"/>
        <w:ind w:firstLineChars="200" w:firstLine="480"/>
      </w:pPr>
      <w:r w:rsidRPr="00E32884">
        <w:t>4.</w:t>
      </w:r>
      <w:r w:rsidRPr="00E32884">
        <w:t>一旦我方中标，我方保证按合同协议书中规定的工期内完成并移交全部工程。</w:t>
      </w:r>
    </w:p>
    <w:p w14:paraId="64EA53E9" w14:textId="77777777" w:rsidR="009A185C" w:rsidRPr="00E32884" w:rsidRDefault="009A185C" w:rsidP="009A185C">
      <w:pPr>
        <w:snapToGrid w:val="0"/>
        <w:ind w:firstLineChars="200" w:firstLine="480"/>
      </w:pPr>
      <w:r w:rsidRPr="00E32884">
        <w:t>5.</w:t>
      </w:r>
      <w:r w:rsidRPr="00E32884">
        <w:t>我方同意所提交的投标文件在招标文件的投标须知中第</w:t>
      </w:r>
      <w:r w:rsidRPr="00E32884">
        <w:rPr>
          <w:u w:val="single"/>
        </w:rPr>
        <w:t>13</w:t>
      </w:r>
      <w:r w:rsidRPr="00E32884">
        <w:t>条规定的投标有效期内有效，在此期间内如果中标，我方将受此约束。</w:t>
      </w:r>
    </w:p>
    <w:p w14:paraId="0CA20EC7" w14:textId="77777777" w:rsidR="009A185C" w:rsidRPr="00E32884" w:rsidRDefault="009A185C" w:rsidP="009A185C">
      <w:pPr>
        <w:ind w:firstLineChars="200" w:firstLine="480"/>
      </w:pPr>
      <w:r w:rsidRPr="00E32884">
        <w:t>6.</w:t>
      </w:r>
      <w:r w:rsidRPr="00E32884">
        <w:t>除非另外达成协议并生效，你方的中标通知书和本投标文件将成为约束双方的合同文件的组成部分。</w:t>
      </w:r>
    </w:p>
    <w:p w14:paraId="401DA8CE" w14:textId="4C0E9983" w:rsidR="009A185C" w:rsidRPr="00E32884" w:rsidRDefault="009A185C" w:rsidP="009A185C">
      <w:pPr>
        <w:ind w:firstLineChars="200" w:firstLine="480"/>
      </w:pPr>
      <w:r w:rsidRPr="00E32884">
        <w:t>7</w:t>
      </w:r>
      <w:r w:rsidR="00F04422">
        <w:t>、我公司承诺营业执照</w:t>
      </w:r>
      <w:r w:rsidRPr="00E32884">
        <w:t>及其他招标文件要求提供的资料齐全、真实、合法、有效，投标文件中的一切资料、数据是真实合法的，如有造假，将承担由此产生的一切责任，愿意接受贵公司的处分和相关法律法规的处罚。</w:t>
      </w:r>
    </w:p>
    <w:p w14:paraId="4CE1CFBC" w14:textId="77777777" w:rsidR="009A185C" w:rsidRPr="00E32884" w:rsidRDefault="009A185C" w:rsidP="009A185C">
      <w:pPr>
        <w:snapToGrid w:val="0"/>
        <w:ind w:firstLineChars="200" w:firstLine="482"/>
        <w:rPr>
          <w:b/>
        </w:rPr>
      </w:pPr>
    </w:p>
    <w:p w14:paraId="0DEB4487" w14:textId="77777777" w:rsidR="009A185C" w:rsidRPr="00E32884" w:rsidRDefault="009A185C" w:rsidP="009A185C">
      <w:pPr>
        <w:ind w:firstLineChars="200" w:firstLine="480"/>
      </w:pPr>
      <w:r w:rsidRPr="00E32884">
        <w:t>投标人：</w:t>
      </w:r>
      <w:r w:rsidRPr="00E32884">
        <w:rPr>
          <w:rFonts w:hint="eastAsia"/>
          <w:u w:val="single"/>
        </w:rPr>
        <w:t xml:space="preserve">                                              </w:t>
      </w:r>
      <w:r w:rsidRPr="00E32884">
        <w:rPr>
          <w:rFonts w:hint="eastAsia"/>
          <w:u w:val="single"/>
        </w:rPr>
        <w:t>（</w:t>
      </w:r>
      <w:r w:rsidRPr="00E32884">
        <w:rPr>
          <w:u w:val="single"/>
        </w:rPr>
        <w:t>盖章）</w:t>
      </w:r>
    </w:p>
    <w:p w14:paraId="15B0B1BB" w14:textId="77777777" w:rsidR="009A185C" w:rsidRPr="00E32884" w:rsidRDefault="009A185C" w:rsidP="009A185C">
      <w:pPr>
        <w:ind w:firstLineChars="200" w:firstLine="480"/>
        <w:rPr>
          <w:u w:val="single"/>
        </w:rPr>
      </w:pPr>
      <w:r w:rsidRPr="00E32884">
        <w:t>单位地址：</w:t>
      </w:r>
    </w:p>
    <w:p w14:paraId="369F1FBC" w14:textId="77777777" w:rsidR="009A185C" w:rsidRPr="00E32884" w:rsidRDefault="009A185C" w:rsidP="009A185C">
      <w:pPr>
        <w:ind w:firstLineChars="200" w:firstLine="480"/>
        <w:rPr>
          <w:bCs/>
          <w:u w:val="single"/>
        </w:rPr>
      </w:pPr>
      <w:r w:rsidRPr="00E32884">
        <w:rPr>
          <w:bCs/>
        </w:rPr>
        <w:t>法定代表人或其委托代理人：</w:t>
      </w:r>
      <w:r w:rsidRPr="00E32884">
        <w:rPr>
          <w:rFonts w:hint="eastAsia"/>
          <w:bCs/>
          <w:u w:val="single"/>
        </w:rPr>
        <w:t xml:space="preserve">                  </w:t>
      </w:r>
      <w:r w:rsidRPr="00E32884">
        <w:rPr>
          <w:rFonts w:hint="eastAsia"/>
          <w:bCs/>
          <w:u w:val="single"/>
        </w:rPr>
        <w:t>（</w:t>
      </w:r>
      <w:r w:rsidRPr="00E32884">
        <w:rPr>
          <w:bCs/>
          <w:u w:val="single"/>
        </w:rPr>
        <w:t>签字或盖章）</w:t>
      </w:r>
    </w:p>
    <w:p w14:paraId="1191501B" w14:textId="77777777" w:rsidR="009A185C" w:rsidRPr="00E32884" w:rsidRDefault="009A185C" w:rsidP="009A185C">
      <w:pPr>
        <w:pStyle w:val="a0"/>
      </w:pPr>
      <w:r w:rsidRPr="00E32884">
        <w:br w:type="page"/>
      </w:r>
    </w:p>
    <w:p w14:paraId="0EBAE95D" w14:textId="77777777" w:rsidR="009A185C" w:rsidRPr="00E32884" w:rsidRDefault="009A185C" w:rsidP="009A185C">
      <w:pPr>
        <w:ind w:firstLineChars="200" w:firstLine="480"/>
      </w:pPr>
    </w:p>
    <w:p w14:paraId="33974830" w14:textId="77777777" w:rsidR="009A185C" w:rsidRPr="00E32884" w:rsidRDefault="009A185C" w:rsidP="009A185C">
      <w:pPr>
        <w:pStyle w:val="3"/>
        <w:tabs>
          <w:tab w:val="left" w:pos="720"/>
        </w:tabs>
        <w:jc w:val="left"/>
      </w:pPr>
      <w:bookmarkStart w:id="9" w:name="_Toc532052516"/>
      <w:bookmarkStart w:id="10" w:name="_Toc11556"/>
      <w:bookmarkStart w:id="11" w:name="_Toc488847854"/>
      <w:bookmarkStart w:id="12" w:name="_Toc143834280"/>
      <w:r w:rsidRPr="00E32884">
        <w:t>二、开标一览表</w:t>
      </w:r>
      <w:bookmarkEnd w:id="9"/>
      <w:bookmarkEnd w:id="10"/>
      <w:bookmarkEnd w:id="11"/>
      <w:bookmarkEnd w:id="12"/>
    </w:p>
    <w:p w14:paraId="4DB92424" w14:textId="77777777" w:rsidR="009A185C" w:rsidRPr="00E32884" w:rsidRDefault="009A185C" w:rsidP="009A185C">
      <w:r w:rsidRPr="00E32884">
        <w:t>投标人名称：</w:t>
      </w:r>
      <w:r w:rsidRPr="00E32884">
        <w:t>______________________________</w:t>
      </w:r>
    </w:p>
    <w:p w14:paraId="52AC5696" w14:textId="77777777" w:rsidR="009A185C" w:rsidRPr="00E32884" w:rsidRDefault="009A185C" w:rsidP="009A185C">
      <w:r w:rsidRPr="00E32884">
        <w:t>金额</w:t>
      </w:r>
      <w:r w:rsidRPr="00E32884">
        <w:rPr>
          <w:rFonts w:hint="eastAsia"/>
        </w:rPr>
        <w:t>：人民币</w:t>
      </w:r>
      <w:r w:rsidRPr="00E32884">
        <w:t>（</w:t>
      </w:r>
      <w:r w:rsidRPr="00E32884">
        <w:rPr>
          <w:rFonts w:hint="eastAsia"/>
        </w:rPr>
        <w:t>大写</w:t>
      </w:r>
      <w:r w:rsidRPr="00E32884">
        <w:t>）</w:t>
      </w:r>
      <w:r w:rsidRPr="00E32884">
        <w:t>_______________</w:t>
      </w:r>
      <w:r w:rsidRPr="00E32884">
        <w:rPr>
          <w:rFonts w:hint="eastAsia"/>
        </w:rPr>
        <w:t>（小写</w:t>
      </w:r>
      <w:r w:rsidRPr="00E32884">
        <w:t>：</w:t>
      </w:r>
      <w:r w:rsidRPr="00E32884">
        <w:rPr>
          <w:rFonts w:hint="eastAsia"/>
        </w:rPr>
        <w:t>￥</w:t>
      </w:r>
      <w:r w:rsidRPr="00E32884">
        <w:t>_______________</w:t>
      </w:r>
      <w:r w:rsidRPr="00E32884">
        <w:rPr>
          <w:rFonts w:hint="eastAsia"/>
        </w:rPr>
        <w:t>）</w:t>
      </w:r>
    </w:p>
    <w:p w14:paraId="3882ACB5" w14:textId="77777777" w:rsidR="009A185C" w:rsidRPr="00E32884" w:rsidRDefault="009A185C" w:rsidP="009A185C">
      <w:pPr>
        <w:pStyle w:val="a0"/>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126"/>
        <w:gridCol w:w="1670"/>
        <w:gridCol w:w="1951"/>
        <w:gridCol w:w="2777"/>
      </w:tblGrid>
      <w:tr w:rsidR="009A185C" w:rsidRPr="00E32884" w14:paraId="56161AFA" w14:textId="77777777" w:rsidTr="002521C5">
        <w:trPr>
          <w:cantSplit/>
          <w:trHeight w:val="825"/>
        </w:trPr>
        <w:tc>
          <w:tcPr>
            <w:tcW w:w="596" w:type="dxa"/>
            <w:noWrap/>
            <w:vAlign w:val="center"/>
          </w:tcPr>
          <w:p w14:paraId="08286B08" w14:textId="77777777" w:rsidR="009A185C" w:rsidRPr="00E32884" w:rsidRDefault="009A185C" w:rsidP="002521C5">
            <w:pPr>
              <w:pStyle w:val="af6"/>
            </w:pPr>
            <w:r w:rsidRPr="00E32884">
              <w:t>序号</w:t>
            </w:r>
          </w:p>
        </w:tc>
        <w:tc>
          <w:tcPr>
            <w:tcW w:w="2126" w:type="dxa"/>
            <w:noWrap/>
            <w:vAlign w:val="center"/>
          </w:tcPr>
          <w:p w14:paraId="119ECC21" w14:textId="77777777" w:rsidR="009A185C" w:rsidRPr="00E32884" w:rsidRDefault="009A185C" w:rsidP="002521C5">
            <w:pPr>
              <w:pStyle w:val="af6"/>
            </w:pPr>
            <w:r w:rsidRPr="00E32884">
              <w:t>工程项目名称</w:t>
            </w:r>
          </w:p>
        </w:tc>
        <w:tc>
          <w:tcPr>
            <w:tcW w:w="6398" w:type="dxa"/>
            <w:gridSpan w:val="3"/>
            <w:noWrap/>
            <w:vAlign w:val="center"/>
          </w:tcPr>
          <w:p w14:paraId="1409C6A3" w14:textId="77777777" w:rsidR="009A185C" w:rsidRPr="00E32884" w:rsidRDefault="009A185C" w:rsidP="002521C5">
            <w:pPr>
              <w:pStyle w:val="af6"/>
              <w:rPr>
                <w:color w:val="000000"/>
              </w:rPr>
            </w:pPr>
          </w:p>
        </w:tc>
      </w:tr>
      <w:tr w:rsidR="009A185C" w:rsidRPr="00E32884" w14:paraId="4DE97CB7" w14:textId="77777777" w:rsidTr="002521C5">
        <w:trPr>
          <w:cantSplit/>
          <w:trHeight w:val="806"/>
        </w:trPr>
        <w:tc>
          <w:tcPr>
            <w:tcW w:w="596" w:type="dxa"/>
            <w:vMerge w:val="restart"/>
            <w:noWrap/>
            <w:vAlign w:val="center"/>
          </w:tcPr>
          <w:p w14:paraId="2915D8C4" w14:textId="77777777" w:rsidR="009A185C" w:rsidRPr="00E32884" w:rsidRDefault="009A185C" w:rsidP="002521C5">
            <w:pPr>
              <w:pStyle w:val="af6"/>
            </w:pPr>
            <w:r w:rsidRPr="00E32884">
              <w:t>1</w:t>
            </w:r>
          </w:p>
        </w:tc>
        <w:tc>
          <w:tcPr>
            <w:tcW w:w="2126" w:type="dxa"/>
            <w:noWrap/>
            <w:vAlign w:val="center"/>
          </w:tcPr>
          <w:p w14:paraId="462998EA" w14:textId="77777777" w:rsidR="009A185C" w:rsidRPr="00E32884" w:rsidRDefault="009A185C" w:rsidP="002521C5">
            <w:pPr>
              <w:pStyle w:val="af6"/>
            </w:pPr>
            <w:r w:rsidRPr="00E32884">
              <w:rPr>
                <w:rFonts w:hint="eastAsia"/>
              </w:rPr>
              <w:t>报价金额（单位：</w:t>
            </w:r>
            <w:r w:rsidRPr="00E32884">
              <w:t>人民币元</w:t>
            </w:r>
            <w:r w:rsidRPr="00E32884">
              <w:rPr>
                <w:rFonts w:hint="eastAsia"/>
              </w:rPr>
              <w:t>）</w:t>
            </w:r>
          </w:p>
        </w:tc>
        <w:tc>
          <w:tcPr>
            <w:tcW w:w="6398" w:type="dxa"/>
            <w:gridSpan w:val="3"/>
            <w:noWrap/>
            <w:vAlign w:val="center"/>
          </w:tcPr>
          <w:p w14:paraId="44DC2E50" w14:textId="77777777" w:rsidR="009A185C" w:rsidRPr="00E32884" w:rsidRDefault="009A185C" w:rsidP="002521C5">
            <w:pPr>
              <w:pStyle w:val="af6"/>
            </w:pPr>
          </w:p>
        </w:tc>
      </w:tr>
      <w:tr w:rsidR="009A185C" w:rsidRPr="00E32884" w14:paraId="545B9095" w14:textId="77777777" w:rsidTr="002521C5">
        <w:trPr>
          <w:cantSplit/>
          <w:trHeight w:val="806"/>
        </w:trPr>
        <w:tc>
          <w:tcPr>
            <w:tcW w:w="596" w:type="dxa"/>
            <w:vMerge/>
            <w:noWrap/>
            <w:vAlign w:val="center"/>
          </w:tcPr>
          <w:p w14:paraId="11626787" w14:textId="77777777" w:rsidR="009A185C" w:rsidRPr="00E32884" w:rsidRDefault="009A185C" w:rsidP="002521C5">
            <w:pPr>
              <w:pStyle w:val="af6"/>
            </w:pPr>
          </w:p>
        </w:tc>
        <w:tc>
          <w:tcPr>
            <w:tcW w:w="2126" w:type="dxa"/>
            <w:noWrap/>
            <w:vAlign w:val="center"/>
          </w:tcPr>
          <w:p w14:paraId="072A60DE" w14:textId="77777777" w:rsidR="009A185C" w:rsidRPr="00E32884" w:rsidRDefault="009A185C" w:rsidP="002521C5">
            <w:pPr>
              <w:pStyle w:val="af6"/>
            </w:pPr>
            <w:r w:rsidRPr="00E32884">
              <w:rPr>
                <w:rFonts w:hint="eastAsia"/>
              </w:rPr>
              <w:t>不含税金额（单位：</w:t>
            </w:r>
            <w:r w:rsidRPr="00E32884">
              <w:t>人民币元</w:t>
            </w:r>
            <w:r w:rsidRPr="00E32884">
              <w:rPr>
                <w:rFonts w:hint="eastAsia"/>
              </w:rPr>
              <w:t>）</w:t>
            </w:r>
          </w:p>
        </w:tc>
        <w:tc>
          <w:tcPr>
            <w:tcW w:w="6398" w:type="dxa"/>
            <w:gridSpan w:val="3"/>
            <w:noWrap/>
            <w:vAlign w:val="center"/>
          </w:tcPr>
          <w:p w14:paraId="7FD2C850" w14:textId="77777777" w:rsidR="009A185C" w:rsidRPr="00E32884" w:rsidRDefault="009A185C" w:rsidP="002521C5">
            <w:pPr>
              <w:pStyle w:val="af6"/>
            </w:pPr>
          </w:p>
        </w:tc>
      </w:tr>
      <w:tr w:rsidR="00DC13AA" w:rsidRPr="00E32884" w14:paraId="587CC98D" w14:textId="77777777" w:rsidTr="002521C5">
        <w:trPr>
          <w:cantSplit/>
          <w:trHeight w:val="806"/>
        </w:trPr>
        <w:tc>
          <w:tcPr>
            <w:tcW w:w="596" w:type="dxa"/>
            <w:vMerge/>
            <w:noWrap/>
            <w:vAlign w:val="center"/>
          </w:tcPr>
          <w:p w14:paraId="45C8FD70" w14:textId="77777777" w:rsidR="00DC13AA" w:rsidRPr="00E32884" w:rsidRDefault="00DC13AA" w:rsidP="002521C5">
            <w:pPr>
              <w:pStyle w:val="af6"/>
            </w:pPr>
          </w:p>
        </w:tc>
        <w:tc>
          <w:tcPr>
            <w:tcW w:w="2126" w:type="dxa"/>
            <w:noWrap/>
            <w:vAlign w:val="center"/>
          </w:tcPr>
          <w:p w14:paraId="4AAF82D6" w14:textId="08267ED8" w:rsidR="00DC13AA" w:rsidRPr="00E32884" w:rsidRDefault="00DC13AA" w:rsidP="002521C5">
            <w:pPr>
              <w:pStyle w:val="af6"/>
            </w:pPr>
            <w:r w:rsidRPr="00E32884">
              <w:rPr>
                <w:rFonts w:hint="eastAsia"/>
              </w:rPr>
              <w:t>税率（</w:t>
            </w:r>
            <w:r w:rsidRPr="00E32884">
              <w:rPr>
                <w:rFonts w:hint="eastAsia"/>
              </w:rPr>
              <w:t>%</w:t>
            </w:r>
            <w:r w:rsidRPr="00E32884">
              <w:rPr>
                <w:rFonts w:hint="eastAsia"/>
              </w:rPr>
              <w:t>）</w:t>
            </w:r>
          </w:p>
        </w:tc>
        <w:tc>
          <w:tcPr>
            <w:tcW w:w="6398" w:type="dxa"/>
            <w:gridSpan w:val="3"/>
            <w:noWrap/>
            <w:vAlign w:val="center"/>
          </w:tcPr>
          <w:p w14:paraId="4A3B1AB7" w14:textId="77777777" w:rsidR="00DC13AA" w:rsidRPr="00E32884" w:rsidRDefault="00DC13AA" w:rsidP="002521C5">
            <w:pPr>
              <w:pStyle w:val="af6"/>
            </w:pPr>
          </w:p>
        </w:tc>
      </w:tr>
      <w:tr w:rsidR="009A185C" w:rsidRPr="00E32884" w14:paraId="6708B5A5" w14:textId="77777777" w:rsidTr="002521C5">
        <w:trPr>
          <w:cantSplit/>
          <w:trHeight w:val="806"/>
        </w:trPr>
        <w:tc>
          <w:tcPr>
            <w:tcW w:w="596" w:type="dxa"/>
            <w:vMerge/>
            <w:noWrap/>
            <w:vAlign w:val="center"/>
          </w:tcPr>
          <w:p w14:paraId="57C69725" w14:textId="77777777" w:rsidR="009A185C" w:rsidRPr="00E32884" w:rsidRDefault="009A185C" w:rsidP="002521C5">
            <w:pPr>
              <w:pStyle w:val="af6"/>
            </w:pPr>
          </w:p>
        </w:tc>
        <w:tc>
          <w:tcPr>
            <w:tcW w:w="2126" w:type="dxa"/>
            <w:noWrap/>
            <w:vAlign w:val="center"/>
          </w:tcPr>
          <w:p w14:paraId="78A1394F" w14:textId="0509B113" w:rsidR="009A185C" w:rsidRPr="00E32884" w:rsidRDefault="006A2530" w:rsidP="002521C5">
            <w:pPr>
              <w:pStyle w:val="af6"/>
            </w:pPr>
            <w:r>
              <w:rPr>
                <w:rFonts w:hint="eastAsia"/>
              </w:rPr>
              <w:t>报价</w:t>
            </w:r>
            <w:r w:rsidR="00DC13AA">
              <w:rPr>
                <w:rFonts w:hint="eastAsia"/>
              </w:rPr>
              <w:t>下浮率（</w:t>
            </w:r>
            <w:r w:rsidR="00DC13AA">
              <w:rPr>
                <w:rFonts w:hint="eastAsia"/>
              </w:rPr>
              <w:t>%</w:t>
            </w:r>
            <w:r w:rsidR="00DC13AA">
              <w:rPr>
                <w:rFonts w:hint="eastAsia"/>
              </w:rPr>
              <w:t>）</w:t>
            </w:r>
          </w:p>
        </w:tc>
        <w:tc>
          <w:tcPr>
            <w:tcW w:w="6398" w:type="dxa"/>
            <w:gridSpan w:val="3"/>
            <w:noWrap/>
            <w:vAlign w:val="center"/>
          </w:tcPr>
          <w:p w14:paraId="5C2087DB" w14:textId="77777777" w:rsidR="009A185C" w:rsidRPr="00E32884" w:rsidRDefault="009A185C" w:rsidP="002521C5">
            <w:pPr>
              <w:pStyle w:val="af6"/>
            </w:pPr>
          </w:p>
        </w:tc>
      </w:tr>
      <w:tr w:rsidR="009A185C" w:rsidRPr="00E32884" w14:paraId="71823F54" w14:textId="77777777" w:rsidTr="002521C5">
        <w:trPr>
          <w:cantSplit/>
          <w:trHeight w:val="568"/>
        </w:trPr>
        <w:tc>
          <w:tcPr>
            <w:tcW w:w="596" w:type="dxa"/>
            <w:noWrap/>
            <w:vAlign w:val="center"/>
          </w:tcPr>
          <w:p w14:paraId="31BADC1D" w14:textId="72CF128C" w:rsidR="009A185C" w:rsidRPr="00E32884" w:rsidRDefault="007F6D74" w:rsidP="002521C5">
            <w:pPr>
              <w:pStyle w:val="af6"/>
            </w:pPr>
            <w:r>
              <w:t>2</w:t>
            </w:r>
          </w:p>
        </w:tc>
        <w:tc>
          <w:tcPr>
            <w:tcW w:w="2126" w:type="dxa"/>
            <w:noWrap/>
            <w:vAlign w:val="center"/>
          </w:tcPr>
          <w:p w14:paraId="689B0A71" w14:textId="21B59A6D" w:rsidR="009A185C" w:rsidRPr="00E32884" w:rsidRDefault="009A185C" w:rsidP="002521C5">
            <w:pPr>
              <w:pStyle w:val="af6"/>
            </w:pPr>
            <w:r w:rsidRPr="00E32884">
              <w:t>工期（天</w:t>
            </w:r>
            <w:r w:rsidR="00C80ADC">
              <w:rPr>
                <w:rFonts w:hint="eastAsia"/>
              </w:rPr>
              <w:t xml:space="preserve"> </w:t>
            </w:r>
            <w:r w:rsidRPr="00E32884">
              <w:t>日历日）</w:t>
            </w:r>
          </w:p>
        </w:tc>
        <w:tc>
          <w:tcPr>
            <w:tcW w:w="6398" w:type="dxa"/>
            <w:gridSpan w:val="3"/>
            <w:noWrap/>
            <w:vAlign w:val="center"/>
          </w:tcPr>
          <w:p w14:paraId="1EEC7CF3" w14:textId="77777777" w:rsidR="009A185C" w:rsidRPr="00E32884" w:rsidRDefault="009A185C" w:rsidP="002521C5">
            <w:pPr>
              <w:pStyle w:val="af6"/>
            </w:pPr>
            <w:r w:rsidRPr="00E32884">
              <w:t xml:space="preserve">                          </w:t>
            </w:r>
            <w:r w:rsidRPr="00E32884">
              <w:t>天</w:t>
            </w:r>
          </w:p>
        </w:tc>
      </w:tr>
      <w:tr w:rsidR="009A185C" w:rsidRPr="00E32884" w14:paraId="2C842A51" w14:textId="77777777" w:rsidTr="002521C5">
        <w:trPr>
          <w:cantSplit/>
          <w:trHeight w:val="600"/>
        </w:trPr>
        <w:tc>
          <w:tcPr>
            <w:tcW w:w="596" w:type="dxa"/>
            <w:noWrap/>
            <w:vAlign w:val="center"/>
          </w:tcPr>
          <w:p w14:paraId="2CC47D8A" w14:textId="0E63472C" w:rsidR="009A185C" w:rsidRPr="00E32884" w:rsidRDefault="007F6D74" w:rsidP="002521C5">
            <w:pPr>
              <w:pStyle w:val="af6"/>
            </w:pPr>
            <w:r>
              <w:t>3</w:t>
            </w:r>
          </w:p>
        </w:tc>
        <w:tc>
          <w:tcPr>
            <w:tcW w:w="2126" w:type="dxa"/>
            <w:noWrap/>
            <w:vAlign w:val="center"/>
          </w:tcPr>
          <w:p w14:paraId="0910F313" w14:textId="77777777" w:rsidR="009A185C" w:rsidRPr="00E32884" w:rsidRDefault="009A185C" w:rsidP="002521C5">
            <w:pPr>
              <w:pStyle w:val="af6"/>
            </w:pPr>
            <w:r w:rsidRPr="00E32884">
              <w:t>质量等级</w:t>
            </w:r>
          </w:p>
        </w:tc>
        <w:tc>
          <w:tcPr>
            <w:tcW w:w="6398" w:type="dxa"/>
            <w:gridSpan w:val="3"/>
            <w:noWrap/>
            <w:vAlign w:val="center"/>
          </w:tcPr>
          <w:p w14:paraId="6A49CE81" w14:textId="77777777" w:rsidR="009A185C" w:rsidRPr="00E32884" w:rsidRDefault="009A185C" w:rsidP="002521C5">
            <w:pPr>
              <w:pStyle w:val="af6"/>
            </w:pPr>
          </w:p>
        </w:tc>
      </w:tr>
      <w:tr w:rsidR="007F6D74" w:rsidRPr="00E32884" w14:paraId="65E6E4E3" w14:textId="77777777" w:rsidTr="002521C5">
        <w:trPr>
          <w:cantSplit/>
          <w:trHeight w:val="676"/>
        </w:trPr>
        <w:tc>
          <w:tcPr>
            <w:tcW w:w="596" w:type="dxa"/>
            <w:noWrap/>
            <w:vAlign w:val="center"/>
          </w:tcPr>
          <w:p w14:paraId="65583E24" w14:textId="6013C001" w:rsidR="007F6D74" w:rsidRPr="00E32884" w:rsidRDefault="007F6D74" w:rsidP="007F6D74">
            <w:pPr>
              <w:pStyle w:val="af6"/>
            </w:pPr>
            <w:r w:rsidRPr="00E32884">
              <w:rPr>
                <w:rFonts w:hint="eastAsia"/>
              </w:rPr>
              <w:t>4</w:t>
            </w:r>
          </w:p>
        </w:tc>
        <w:tc>
          <w:tcPr>
            <w:tcW w:w="2126" w:type="dxa"/>
            <w:noWrap/>
            <w:vAlign w:val="center"/>
          </w:tcPr>
          <w:p w14:paraId="0554C752" w14:textId="77777777" w:rsidR="007F6D74" w:rsidRPr="00E32884" w:rsidRDefault="007F6D74" w:rsidP="007F6D74">
            <w:pPr>
              <w:pStyle w:val="af6"/>
            </w:pPr>
            <w:r w:rsidRPr="00E32884">
              <w:t>保修承诺</w:t>
            </w:r>
          </w:p>
        </w:tc>
        <w:tc>
          <w:tcPr>
            <w:tcW w:w="6398" w:type="dxa"/>
            <w:gridSpan w:val="3"/>
            <w:noWrap/>
            <w:vAlign w:val="center"/>
          </w:tcPr>
          <w:p w14:paraId="206F38E8" w14:textId="77777777" w:rsidR="007F6D74" w:rsidRPr="00E32884" w:rsidRDefault="007F6D74" w:rsidP="007F6D74">
            <w:pPr>
              <w:pStyle w:val="af6"/>
            </w:pPr>
          </w:p>
        </w:tc>
      </w:tr>
      <w:tr w:rsidR="007F6D74" w:rsidRPr="00E32884" w14:paraId="44D09DBF" w14:textId="77777777" w:rsidTr="002521C5">
        <w:trPr>
          <w:cantSplit/>
          <w:trHeight w:val="600"/>
        </w:trPr>
        <w:tc>
          <w:tcPr>
            <w:tcW w:w="596" w:type="dxa"/>
            <w:noWrap/>
            <w:vAlign w:val="center"/>
          </w:tcPr>
          <w:p w14:paraId="65E7B2AD" w14:textId="20ECDE1E" w:rsidR="007F6D74" w:rsidRPr="00E32884" w:rsidRDefault="007F6D74" w:rsidP="007F6D74">
            <w:pPr>
              <w:pStyle w:val="af6"/>
            </w:pPr>
            <w:r w:rsidRPr="00E32884">
              <w:rPr>
                <w:rFonts w:hint="eastAsia"/>
              </w:rPr>
              <w:t>5</w:t>
            </w:r>
          </w:p>
        </w:tc>
        <w:tc>
          <w:tcPr>
            <w:tcW w:w="2126" w:type="dxa"/>
            <w:noWrap/>
            <w:vAlign w:val="center"/>
          </w:tcPr>
          <w:p w14:paraId="04BE8B5D" w14:textId="77777777" w:rsidR="007F6D74" w:rsidRPr="00E32884" w:rsidRDefault="007F6D74" w:rsidP="007F6D74">
            <w:pPr>
              <w:pStyle w:val="af6"/>
            </w:pPr>
            <w:r w:rsidRPr="00E32884">
              <w:t>注册建造师</w:t>
            </w:r>
          </w:p>
        </w:tc>
        <w:tc>
          <w:tcPr>
            <w:tcW w:w="1670" w:type="dxa"/>
            <w:noWrap/>
            <w:vAlign w:val="center"/>
          </w:tcPr>
          <w:p w14:paraId="1CF53392" w14:textId="77777777" w:rsidR="007F6D74" w:rsidRPr="00E32884" w:rsidRDefault="007F6D74" w:rsidP="007F6D74">
            <w:pPr>
              <w:pStyle w:val="af6"/>
            </w:pPr>
          </w:p>
        </w:tc>
        <w:tc>
          <w:tcPr>
            <w:tcW w:w="1951" w:type="dxa"/>
            <w:noWrap/>
            <w:vAlign w:val="center"/>
          </w:tcPr>
          <w:p w14:paraId="05C83824" w14:textId="77777777" w:rsidR="007F6D74" w:rsidRPr="00E32884" w:rsidRDefault="007F6D74" w:rsidP="007F6D74">
            <w:pPr>
              <w:pStyle w:val="af6"/>
            </w:pPr>
            <w:r w:rsidRPr="00E32884">
              <w:rPr>
                <w:rFonts w:hint="eastAsia"/>
              </w:rPr>
              <w:t>专业及</w:t>
            </w:r>
            <w:proofErr w:type="gramStart"/>
            <w:r w:rsidRPr="00E32884">
              <w:rPr>
                <w:rFonts w:hint="eastAsia"/>
              </w:rPr>
              <w:t>执业职格证书</w:t>
            </w:r>
            <w:proofErr w:type="gramEnd"/>
            <w:r w:rsidRPr="00E32884">
              <w:t>等级</w:t>
            </w:r>
          </w:p>
        </w:tc>
        <w:tc>
          <w:tcPr>
            <w:tcW w:w="2777" w:type="dxa"/>
            <w:noWrap/>
            <w:vAlign w:val="center"/>
          </w:tcPr>
          <w:p w14:paraId="6D1E7738" w14:textId="77777777" w:rsidR="007F6D74" w:rsidRPr="00E32884" w:rsidRDefault="007F6D74" w:rsidP="007F6D74">
            <w:pPr>
              <w:pStyle w:val="af6"/>
            </w:pPr>
          </w:p>
        </w:tc>
      </w:tr>
      <w:tr w:rsidR="009A185C" w:rsidRPr="00E32884" w14:paraId="7A900357" w14:textId="77777777" w:rsidTr="002521C5">
        <w:trPr>
          <w:cantSplit/>
          <w:trHeight w:val="600"/>
        </w:trPr>
        <w:tc>
          <w:tcPr>
            <w:tcW w:w="596" w:type="dxa"/>
            <w:noWrap/>
            <w:vAlign w:val="center"/>
          </w:tcPr>
          <w:p w14:paraId="124092B7" w14:textId="77777777" w:rsidR="009A185C" w:rsidRPr="00E32884" w:rsidRDefault="009A185C" w:rsidP="002521C5">
            <w:pPr>
              <w:pStyle w:val="af6"/>
            </w:pPr>
          </w:p>
        </w:tc>
        <w:tc>
          <w:tcPr>
            <w:tcW w:w="2126" w:type="dxa"/>
            <w:noWrap/>
            <w:vAlign w:val="center"/>
          </w:tcPr>
          <w:p w14:paraId="5249204A" w14:textId="77777777" w:rsidR="009A185C" w:rsidRPr="00E32884" w:rsidRDefault="009A185C" w:rsidP="002521C5">
            <w:pPr>
              <w:pStyle w:val="af6"/>
            </w:pPr>
            <w:r w:rsidRPr="00E32884">
              <w:t>备</w:t>
            </w:r>
            <w:r w:rsidRPr="00E32884">
              <w:t xml:space="preserve">  </w:t>
            </w:r>
            <w:r w:rsidRPr="00E32884">
              <w:t>注</w:t>
            </w:r>
          </w:p>
        </w:tc>
        <w:tc>
          <w:tcPr>
            <w:tcW w:w="6398" w:type="dxa"/>
            <w:gridSpan w:val="3"/>
            <w:noWrap/>
            <w:vAlign w:val="center"/>
          </w:tcPr>
          <w:p w14:paraId="5A689E5C" w14:textId="77777777" w:rsidR="009A185C" w:rsidRPr="00E32884" w:rsidRDefault="009A185C" w:rsidP="002521C5">
            <w:pPr>
              <w:pStyle w:val="af6"/>
            </w:pPr>
          </w:p>
        </w:tc>
      </w:tr>
    </w:tbl>
    <w:p w14:paraId="01DD0B3C" w14:textId="77777777" w:rsidR="009A185C" w:rsidRPr="00E32884" w:rsidRDefault="009A185C" w:rsidP="009A185C"/>
    <w:p w14:paraId="18049C32" w14:textId="77777777" w:rsidR="009A185C" w:rsidRPr="00E32884" w:rsidRDefault="009A185C" w:rsidP="009A185C">
      <w:pPr>
        <w:ind w:firstLineChars="200" w:firstLine="480"/>
      </w:pPr>
      <w:r w:rsidRPr="00E32884">
        <w:t>投标人</w:t>
      </w:r>
      <w:r w:rsidRPr="00E32884">
        <w:rPr>
          <w:rFonts w:hint="eastAsia"/>
        </w:rPr>
        <w:t>：（</w:t>
      </w:r>
      <w:r w:rsidRPr="00E32884">
        <w:t>盖章</w:t>
      </w:r>
      <w:r w:rsidRPr="00E32884">
        <w:rPr>
          <w:rFonts w:hint="eastAsia"/>
        </w:rPr>
        <w:t>）</w:t>
      </w:r>
    </w:p>
    <w:p w14:paraId="03E8E1C4" w14:textId="77777777" w:rsidR="009A185C" w:rsidRPr="00E32884" w:rsidRDefault="009A185C" w:rsidP="009A185C">
      <w:pPr>
        <w:ind w:firstLineChars="200" w:firstLine="480"/>
      </w:pPr>
      <w:r w:rsidRPr="00E32884">
        <w:t>法定代表人或其委托代理人</w:t>
      </w:r>
      <w:r w:rsidRPr="00E32884">
        <w:rPr>
          <w:rFonts w:hint="eastAsia"/>
        </w:rPr>
        <w:t>：（</w:t>
      </w:r>
      <w:r w:rsidRPr="00E32884">
        <w:t>签字或盖章</w:t>
      </w:r>
      <w:r w:rsidRPr="00E32884">
        <w:rPr>
          <w:rFonts w:hint="eastAsia"/>
        </w:rPr>
        <w:t>）</w:t>
      </w:r>
    </w:p>
    <w:p w14:paraId="1829DE25" w14:textId="77777777" w:rsidR="009A185C" w:rsidRPr="00E32884" w:rsidRDefault="009A185C" w:rsidP="009A185C">
      <w:pPr>
        <w:ind w:firstLineChars="200" w:firstLine="480"/>
      </w:pPr>
    </w:p>
    <w:p w14:paraId="28E3E764" w14:textId="77777777" w:rsidR="009A185C" w:rsidRPr="00E32884" w:rsidRDefault="009A185C" w:rsidP="009A185C">
      <w:pPr>
        <w:pStyle w:val="a0"/>
        <w:ind w:firstLine="0"/>
      </w:pPr>
    </w:p>
    <w:p w14:paraId="4A30B122" w14:textId="77777777" w:rsidR="009A185C" w:rsidRPr="00E32884" w:rsidRDefault="009A185C" w:rsidP="009A185C">
      <w:pPr>
        <w:widowControl/>
        <w:spacing w:line="240" w:lineRule="auto"/>
        <w:jc w:val="left"/>
        <w:rPr>
          <w:szCs w:val="20"/>
        </w:rPr>
      </w:pPr>
      <w:r w:rsidRPr="00E32884">
        <w:br w:type="page"/>
      </w:r>
    </w:p>
    <w:p w14:paraId="49083BF8" w14:textId="77777777" w:rsidR="009A185C" w:rsidRPr="00E32884" w:rsidRDefault="009A185C" w:rsidP="009A185C">
      <w:pPr>
        <w:pStyle w:val="a0"/>
        <w:sectPr w:rsidR="009A185C" w:rsidRPr="00E32884" w:rsidSect="003C28F7">
          <w:footerReference w:type="default" r:id="rId8"/>
          <w:pgSz w:w="11906" w:h="16838"/>
          <w:pgMar w:top="1418" w:right="1134" w:bottom="1418" w:left="1701" w:header="851" w:footer="992" w:gutter="0"/>
          <w:cols w:space="720"/>
          <w:docGrid w:linePitch="326"/>
        </w:sectPr>
      </w:pPr>
    </w:p>
    <w:p w14:paraId="5BF17208" w14:textId="77777777" w:rsidR="009A185C" w:rsidRPr="00E32884" w:rsidRDefault="009A185C" w:rsidP="009A185C">
      <w:pPr>
        <w:pStyle w:val="a0"/>
      </w:pPr>
    </w:p>
    <w:p w14:paraId="58B08E0C" w14:textId="77777777" w:rsidR="009A185C" w:rsidRPr="00E32884" w:rsidRDefault="009A185C" w:rsidP="009A185C">
      <w:pPr>
        <w:pStyle w:val="a0"/>
        <w:ind w:firstLine="0"/>
      </w:pPr>
    </w:p>
    <w:p w14:paraId="084646D8" w14:textId="77777777" w:rsidR="009A185C" w:rsidRPr="00E32884" w:rsidRDefault="009A185C" w:rsidP="009A185C">
      <w:pPr>
        <w:ind w:firstLine="420"/>
        <w:jc w:val="left"/>
        <w:outlineLvl w:val="2"/>
        <w:rPr>
          <w:b/>
          <w:bCs/>
          <w:sz w:val="28"/>
          <w:szCs w:val="28"/>
        </w:rPr>
      </w:pPr>
      <w:bookmarkStart w:id="13" w:name="_Toc43690097"/>
      <w:bookmarkStart w:id="14" w:name="_Toc532052517"/>
      <w:bookmarkStart w:id="15" w:name="_Toc488847855"/>
      <w:bookmarkStart w:id="16" w:name="_Toc24927"/>
      <w:r w:rsidRPr="00E32884">
        <w:rPr>
          <w:b/>
          <w:bCs/>
          <w:sz w:val="28"/>
          <w:szCs w:val="28"/>
        </w:rPr>
        <w:t>三、</w:t>
      </w:r>
      <w:bookmarkEnd w:id="13"/>
      <w:r w:rsidRPr="00E32884">
        <w:rPr>
          <w:b/>
          <w:bCs/>
          <w:sz w:val="28"/>
          <w:szCs w:val="28"/>
        </w:rPr>
        <w:t>法定代表人资格证明</w:t>
      </w:r>
      <w:bookmarkEnd w:id="14"/>
      <w:bookmarkEnd w:id="15"/>
      <w:bookmarkEnd w:id="16"/>
    </w:p>
    <w:p w14:paraId="0B186FD7" w14:textId="77777777" w:rsidR="009A185C" w:rsidRPr="00E32884" w:rsidRDefault="009A185C" w:rsidP="009A185C">
      <w:pPr>
        <w:jc w:val="center"/>
        <w:rPr>
          <w:b/>
          <w:bCs/>
          <w:kern w:val="0"/>
        </w:rPr>
      </w:pPr>
      <w:r w:rsidRPr="00E32884">
        <w:rPr>
          <w:b/>
          <w:bCs/>
          <w:kern w:val="0"/>
        </w:rPr>
        <w:t>（有法定代表人</w:t>
      </w:r>
      <w:proofErr w:type="gramStart"/>
      <w:r w:rsidRPr="00E32884">
        <w:rPr>
          <w:b/>
          <w:bCs/>
          <w:kern w:val="0"/>
        </w:rPr>
        <w:t>资格证请提供</w:t>
      </w:r>
      <w:proofErr w:type="gramEnd"/>
      <w:r w:rsidRPr="00E32884">
        <w:rPr>
          <w:b/>
          <w:bCs/>
          <w:kern w:val="0"/>
        </w:rPr>
        <w:t>复印件）</w:t>
      </w:r>
    </w:p>
    <w:p w14:paraId="43873464" w14:textId="77777777" w:rsidR="009A185C" w:rsidRPr="00E32884" w:rsidRDefault="009A185C" w:rsidP="009A185C">
      <w:pPr>
        <w:ind w:firstLineChars="200" w:firstLine="480"/>
      </w:pPr>
    </w:p>
    <w:p w14:paraId="34F1BD64" w14:textId="77777777" w:rsidR="009A185C" w:rsidRPr="00E32884" w:rsidRDefault="009A185C" w:rsidP="009A185C">
      <w:pPr>
        <w:spacing w:afterLines="100" w:after="240"/>
        <w:ind w:firstLineChars="200" w:firstLine="480"/>
      </w:pPr>
      <w:r w:rsidRPr="00E32884">
        <w:rPr>
          <w:rFonts w:hint="eastAsia"/>
        </w:rPr>
        <w:t>投标人</w:t>
      </w:r>
      <w:r w:rsidRPr="00E32884">
        <w:t>名称：</w:t>
      </w:r>
    </w:p>
    <w:p w14:paraId="38FB6FBC" w14:textId="77777777" w:rsidR="009A185C" w:rsidRPr="00E32884" w:rsidRDefault="009A185C" w:rsidP="009A185C">
      <w:pPr>
        <w:spacing w:afterLines="100" w:after="240"/>
        <w:ind w:firstLineChars="200" w:firstLine="480"/>
      </w:pPr>
      <w:r w:rsidRPr="00E32884">
        <w:t>地址：</w:t>
      </w:r>
    </w:p>
    <w:p w14:paraId="20FA40F0" w14:textId="77777777" w:rsidR="009A185C" w:rsidRPr="00E32884" w:rsidRDefault="009A185C" w:rsidP="009A185C">
      <w:pPr>
        <w:spacing w:afterLines="100" w:after="240"/>
        <w:ind w:firstLineChars="200" w:firstLine="480"/>
      </w:pPr>
      <w:r w:rsidRPr="00E32884">
        <w:t>姓名：</w:t>
      </w:r>
      <w:r w:rsidRPr="00E32884">
        <w:t>_________</w:t>
      </w:r>
      <w:r w:rsidRPr="00E32884">
        <w:rPr>
          <w:rFonts w:hint="eastAsia"/>
        </w:rPr>
        <w:t>；</w:t>
      </w:r>
      <w:r w:rsidRPr="00E32884">
        <w:t>性别：</w:t>
      </w:r>
      <w:r w:rsidRPr="00E32884">
        <w:t>_________</w:t>
      </w:r>
      <w:r w:rsidRPr="00E32884">
        <w:rPr>
          <w:rFonts w:hint="eastAsia"/>
        </w:rPr>
        <w:t>；</w:t>
      </w:r>
      <w:r w:rsidRPr="00E32884">
        <w:t>年龄：</w:t>
      </w:r>
      <w:r w:rsidRPr="00E32884">
        <w:t>_________</w:t>
      </w:r>
      <w:r w:rsidRPr="00E32884">
        <w:rPr>
          <w:rFonts w:hint="eastAsia"/>
        </w:rPr>
        <w:t>；</w:t>
      </w:r>
      <w:r w:rsidRPr="00E32884">
        <w:t>职务：</w:t>
      </w:r>
      <w:r w:rsidRPr="00E32884">
        <w:t>_________</w:t>
      </w:r>
      <w:r w:rsidRPr="00E32884">
        <w:rPr>
          <w:rFonts w:hint="eastAsia"/>
        </w:rPr>
        <w:t>；</w:t>
      </w:r>
    </w:p>
    <w:p w14:paraId="3B99EF29" w14:textId="77777777" w:rsidR="009A185C" w:rsidRPr="00E32884" w:rsidRDefault="009A185C" w:rsidP="009A185C">
      <w:pPr>
        <w:ind w:firstLineChars="200" w:firstLine="480"/>
      </w:pPr>
      <w:r w:rsidRPr="00E32884">
        <w:t>系</w:t>
      </w:r>
      <w:r w:rsidRPr="00E32884">
        <w:t>_____________________</w:t>
      </w:r>
      <w:r w:rsidRPr="00E32884">
        <w:t>的法定代表人。</w:t>
      </w:r>
      <w:r w:rsidRPr="00E32884">
        <w:rPr>
          <w:rFonts w:hint="eastAsia"/>
        </w:rPr>
        <w:t>为施工、竣工和保修</w:t>
      </w:r>
      <w:r w:rsidRPr="00E32884">
        <w:t>___________</w:t>
      </w:r>
      <w:r w:rsidRPr="00E32884">
        <w:rPr>
          <w:rFonts w:hint="eastAsia"/>
        </w:rPr>
        <w:t>（项目名称）</w:t>
      </w:r>
      <w:r w:rsidRPr="00E32884">
        <w:t>工程</w:t>
      </w:r>
      <w:r w:rsidRPr="00E32884">
        <w:t>________________</w:t>
      </w:r>
      <w:r w:rsidRPr="00E32884">
        <w:rPr>
          <w:rFonts w:hint="eastAsia"/>
        </w:rPr>
        <w:t>分包</w:t>
      </w:r>
      <w:r w:rsidRPr="00E32884">
        <w:t>，签署上述工程的投标文件、进行合同谈判、签署合同和处理与之有关的一切事务。</w:t>
      </w:r>
    </w:p>
    <w:p w14:paraId="1B78C5AC" w14:textId="77777777" w:rsidR="009A185C" w:rsidRPr="00E32884" w:rsidRDefault="009A185C" w:rsidP="009A185C">
      <w:pPr>
        <w:ind w:firstLineChars="200" w:firstLine="480"/>
      </w:pPr>
    </w:p>
    <w:p w14:paraId="03441FCB" w14:textId="77777777" w:rsidR="009A185C" w:rsidRPr="00E32884" w:rsidRDefault="009A185C" w:rsidP="009A185C">
      <w:pPr>
        <w:ind w:firstLineChars="200" w:firstLine="480"/>
      </w:pPr>
    </w:p>
    <w:p w14:paraId="67846D16" w14:textId="77777777" w:rsidR="009A185C" w:rsidRPr="00E32884" w:rsidRDefault="009A185C" w:rsidP="009A185C">
      <w:pPr>
        <w:ind w:firstLineChars="200" w:firstLine="480"/>
      </w:pPr>
      <w:r w:rsidRPr="00E32884">
        <w:t>特此证明。</w:t>
      </w:r>
    </w:p>
    <w:p w14:paraId="5E59C3A1" w14:textId="77777777" w:rsidR="009A185C" w:rsidRPr="00E32884" w:rsidRDefault="009A185C" w:rsidP="009A185C"/>
    <w:p w14:paraId="34B2D1C7" w14:textId="77777777" w:rsidR="009A185C" w:rsidRPr="00E32884" w:rsidRDefault="009A185C" w:rsidP="009A185C">
      <w:pPr>
        <w:ind w:firstLineChars="2500" w:firstLine="6000"/>
      </w:pPr>
      <w:r w:rsidRPr="00E32884">
        <w:t>投标人：（盖章）</w:t>
      </w:r>
    </w:p>
    <w:p w14:paraId="4B269469" w14:textId="77777777" w:rsidR="009A185C" w:rsidRPr="00E32884" w:rsidRDefault="009A185C" w:rsidP="009A185C"/>
    <w:p w14:paraId="2218672C" w14:textId="77777777" w:rsidR="009A185C" w:rsidRPr="00E32884" w:rsidRDefault="009A185C" w:rsidP="009A185C">
      <w:pPr>
        <w:jc w:val="right"/>
      </w:pPr>
      <w:r w:rsidRPr="00E32884">
        <w:t>日期：</w:t>
      </w:r>
      <w:r w:rsidRPr="00E32884">
        <w:rPr>
          <w:rFonts w:hint="eastAsia"/>
        </w:rPr>
        <w:t xml:space="preserve"> </w:t>
      </w:r>
      <w:r w:rsidRPr="00E32884">
        <w:rPr>
          <w:rFonts w:hint="eastAsia"/>
          <w:spacing w:val="400"/>
        </w:rPr>
        <w:t xml:space="preserve"> </w:t>
      </w:r>
      <w:r w:rsidRPr="00E32884">
        <w:rPr>
          <w:spacing w:val="400"/>
        </w:rPr>
        <w:t>年月日</w:t>
      </w:r>
    </w:p>
    <w:p w14:paraId="1D3AD376" w14:textId="77777777" w:rsidR="009A185C" w:rsidRPr="00E32884" w:rsidRDefault="009A185C" w:rsidP="009A185C">
      <w:pPr>
        <w:ind w:firstLineChars="200" w:firstLine="480"/>
      </w:pPr>
    </w:p>
    <w:tbl>
      <w:tblPr>
        <w:tblW w:w="9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5"/>
        <w:gridCol w:w="4625"/>
      </w:tblGrid>
      <w:tr w:rsidR="009A185C" w:rsidRPr="00E32884" w14:paraId="7780AD09" w14:textId="77777777" w:rsidTr="002521C5">
        <w:trPr>
          <w:trHeight w:val="2832"/>
        </w:trPr>
        <w:tc>
          <w:tcPr>
            <w:tcW w:w="4625" w:type="dxa"/>
            <w:noWrap/>
            <w:vAlign w:val="center"/>
          </w:tcPr>
          <w:p w14:paraId="74CF0C7D" w14:textId="77777777" w:rsidR="009A185C" w:rsidRPr="00E32884" w:rsidRDefault="009A185C" w:rsidP="002521C5">
            <w:pPr>
              <w:pStyle w:val="af6"/>
            </w:pPr>
            <w:r w:rsidRPr="00E32884">
              <w:t>法定代表人二代身份证复印件</w:t>
            </w:r>
          </w:p>
          <w:p w14:paraId="461F0135" w14:textId="77777777" w:rsidR="009A185C" w:rsidRPr="00E32884" w:rsidRDefault="009A185C" w:rsidP="002521C5">
            <w:pPr>
              <w:pStyle w:val="af6"/>
            </w:pPr>
            <w:r w:rsidRPr="00E32884">
              <w:rPr>
                <w:rFonts w:hint="eastAsia"/>
              </w:rPr>
              <w:t>正面</w:t>
            </w:r>
          </w:p>
        </w:tc>
        <w:tc>
          <w:tcPr>
            <w:tcW w:w="4625" w:type="dxa"/>
            <w:vAlign w:val="center"/>
          </w:tcPr>
          <w:p w14:paraId="2E7E3A60" w14:textId="77777777" w:rsidR="009A185C" w:rsidRPr="00E32884" w:rsidRDefault="009A185C" w:rsidP="002521C5">
            <w:pPr>
              <w:pStyle w:val="af6"/>
            </w:pPr>
            <w:r w:rsidRPr="00E32884">
              <w:t>法定代表人二代身份证复印件</w:t>
            </w:r>
          </w:p>
          <w:p w14:paraId="3B9252D6" w14:textId="77777777" w:rsidR="009A185C" w:rsidRPr="00E32884" w:rsidRDefault="009A185C" w:rsidP="002521C5">
            <w:pPr>
              <w:pStyle w:val="af6"/>
            </w:pPr>
            <w:r w:rsidRPr="00E32884">
              <w:rPr>
                <w:rFonts w:hint="eastAsia"/>
              </w:rPr>
              <w:t>反面</w:t>
            </w:r>
          </w:p>
        </w:tc>
      </w:tr>
    </w:tbl>
    <w:p w14:paraId="1E7B358C" w14:textId="77777777" w:rsidR="009A185C" w:rsidRPr="00E32884" w:rsidRDefault="009A185C" w:rsidP="009A185C">
      <w:pPr>
        <w:ind w:firstLineChars="200" w:firstLine="480"/>
      </w:pPr>
    </w:p>
    <w:p w14:paraId="77C1F853" w14:textId="77777777" w:rsidR="009A185C" w:rsidRPr="00E32884" w:rsidRDefault="009A185C" w:rsidP="009A185C">
      <w:pPr>
        <w:widowControl/>
        <w:spacing w:line="240" w:lineRule="auto"/>
        <w:jc w:val="left"/>
      </w:pPr>
      <w:r w:rsidRPr="00E32884">
        <w:br w:type="page"/>
      </w:r>
    </w:p>
    <w:p w14:paraId="67607865" w14:textId="77777777" w:rsidR="009A185C" w:rsidRPr="00E32884" w:rsidRDefault="009A185C" w:rsidP="009A185C">
      <w:pPr>
        <w:pStyle w:val="3"/>
        <w:jc w:val="left"/>
      </w:pPr>
      <w:bookmarkStart w:id="17" w:name="_Toc7316"/>
      <w:bookmarkStart w:id="18" w:name="_Toc488847856"/>
      <w:bookmarkStart w:id="19" w:name="_Toc532052518"/>
      <w:r w:rsidRPr="00E32884">
        <w:lastRenderedPageBreak/>
        <w:t>四、投标人法定代表人授权书（格式）</w:t>
      </w:r>
      <w:bookmarkEnd w:id="17"/>
      <w:bookmarkEnd w:id="18"/>
      <w:bookmarkEnd w:id="19"/>
    </w:p>
    <w:p w14:paraId="7AF7986C" w14:textId="77777777" w:rsidR="009A185C" w:rsidRPr="00E32884" w:rsidRDefault="009A185C" w:rsidP="009A185C">
      <w:pPr>
        <w:pStyle w:val="a0"/>
        <w:ind w:firstLine="0"/>
      </w:pPr>
    </w:p>
    <w:p w14:paraId="079F705B" w14:textId="77777777" w:rsidR="009A185C" w:rsidRPr="00E32884" w:rsidRDefault="009A185C" w:rsidP="009A185C">
      <w:r w:rsidRPr="00E32884">
        <w:t>致：</w:t>
      </w:r>
      <w:r w:rsidRPr="00E32884">
        <w:rPr>
          <w:rFonts w:hint="eastAsia"/>
        </w:rPr>
        <w:t>（招标人名称）</w:t>
      </w:r>
    </w:p>
    <w:p w14:paraId="0AA6161F" w14:textId="77777777" w:rsidR="009A185C" w:rsidRPr="00E32884" w:rsidRDefault="009A185C" w:rsidP="009A185C">
      <w:pPr>
        <w:ind w:firstLineChars="200" w:firstLine="480"/>
      </w:pPr>
      <w:r w:rsidRPr="00E32884">
        <w:rPr>
          <w:u w:val="single"/>
        </w:rPr>
        <w:t>（投标单位名称）</w:t>
      </w:r>
      <w:r w:rsidRPr="00E32884">
        <w:rPr>
          <w:rFonts w:hint="eastAsia"/>
          <w:u w:val="single"/>
        </w:rPr>
        <w:t xml:space="preserve"> </w:t>
      </w:r>
      <w:r w:rsidRPr="00E32884">
        <w:t>，中华人民共和国合法企业，法定地址</w:t>
      </w:r>
      <w:r w:rsidRPr="00E32884">
        <w:rPr>
          <w:rFonts w:hint="eastAsia"/>
        </w:rPr>
        <w:t>：</w:t>
      </w:r>
      <w:r w:rsidRPr="00E32884">
        <w:t>_______________</w:t>
      </w:r>
      <w:r w:rsidRPr="00E32884">
        <w:t>。</w:t>
      </w:r>
      <w:r w:rsidRPr="00E32884">
        <w:rPr>
          <w:u w:val="single"/>
        </w:rPr>
        <w:t>（授权人姓名）</w:t>
      </w:r>
      <w:r w:rsidRPr="00E32884">
        <w:t>特授权</w:t>
      </w:r>
      <w:r w:rsidRPr="00E32884">
        <w:rPr>
          <w:u w:val="single"/>
        </w:rPr>
        <w:t>（被授权人姓名）</w:t>
      </w:r>
      <w:r w:rsidRPr="00E32884">
        <w:t>代表我单位的代理人，以本公司的名义参加</w:t>
      </w:r>
      <w:r w:rsidRPr="00E32884">
        <w:t>_________________________________</w:t>
      </w:r>
      <w:r w:rsidRPr="00E32884">
        <w:t>（招标人）的</w:t>
      </w:r>
      <w:r w:rsidRPr="00E32884">
        <w:t>_______________________</w:t>
      </w:r>
      <w:r w:rsidRPr="00E32884">
        <w:t>工程</w:t>
      </w:r>
      <w:r w:rsidRPr="00E32884">
        <w:rPr>
          <w:rFonts w:hint="eastAsia"/>
        </w:rPr>
        <w:t>（项目名称：</w:t>
      </w:r>
      <w:r w:rsidRPr="00E32884">
        <w:t>______________</w:t>
      </w:r>
      <w:r w:rsidRPr="00E32884">
        <w:rPr>
          <w:rFonts w:hint="eastAsia"/>
        </w:rPr>
        <w:t>）</w:t>
      </w:r>
      <w:r w:rsidRPr="00E32884">
        <w:t>的投标活动。代理人在开标、评标、合同谈判过程中所签署的一切文件和处理与之有关的一切事务，我均予以承认。</w:t>
      </w:r>
    </w:p>
    <w:p w14:paraId="20AB6C8B" w14:textId="77777777" w:rsidR="009A185C" w:rsidRPr="00E32884" w:rsidRDefault="009A185C" w:rsidP="009A185C">
      <w:pPr>
        <w:ind w:firstLineChars="200" w:firstLine="480"/>
      </w:pPr>
      <w:r w:rsidRPr="00E32884">
        <w:t>我单位对被授权人的签名负全部责任。</w:t>
      </w:r>
    </w:p>
    <w:p w14:paraId="6B6FDCB2" w14:textId="77777777" w:rsidR="009A185C" w:rsidRPr="00E32884" w:rsidRDefault="009A185C" w:rsidP="009A185C">
      <w:pPr>
        <w:ind w:firstLineChars="200" w:firstLine="480"/>
      </w:pPr>
      <w:r w:rsidRPr="00E32884">
        <w:t>在撤销授权的书面通知以前，本授权书一直有效。被授权人签署的所有文件（在授权书有效期内签署的）不因授权的撤消而失效。</w:t>
      </w:r>
    </w:p>
    <w:p w14:paraId="3D728E74" w14:textId="77777777" w:rsidR="009A185C" w:rsidRPr="00E32884" w:rsidRDefault="009A185C" w:rsidP="009A185C">
      <w:pPr>
        <w:ind w:firstLineChars="200" w:firstLine="480"/>
      </w:pPr>
    </w:p>
    <w:p w14:paraId="6ECFC04B" w14:textId="77777777" w:rsidR="009A185C" w:rsidRPr="00E32884" w:rsidRDefault="009A185C" w:rsidP="009A185C">
      <w:pPr>
        <w:ind w:firstLineChars="200" w:firstLine="480"/>
        <w:rPr>
          <w:u w:val="single"/>
        </w:rPr>
      </w:pPr>
      <w:r w:rsidRPr="00E32884">
        <w:t>被授权人签名：</w:t>
      </w:r>
      <w:r w:rsidRPr="00E32884">
        <w:rPr>
          <w:rFonts w:hint="eastAsia"/>
          <w:spacing w:val="1000"/>
        </w:rPr>
        <w:t xml:space="preserve">  </w:t>
      </w:r>
      <w:r w:rsidRPr="00E32884">
        <w:t>授权人签名：</w:t>
      </w:r>
    </w:p>
    <w:p w14:paraId="3310FA61" w14:textId="77777777" w:rsidR="009A185C" w:rsidRPr="00E32884" w:rsidRDefault="009A185C" w:rsidP="009A185C">
      <w:pPr>
        <w:ind w:firstLineChars="200" w:firstLine="480"/>
        <w:rPr>
          <w:u w:val="single"/>
        </w:rPr>
      </w:pPr>
      <w:r w:rsidRPr="00E32884">
        <w:t>职务：</w:t>
      </w:r>
      <w:r w:rsidRPr="00E32884">
        <w:rPr>
          <w:spacing w:val="1000"/>
        </w:rPr>
        <w:t xml:space="preserve">   </w:t>
      </w:r>
      <w:r w:rsidRPr="00E32884">
        <w:t>职务</w:t>
      </w:r>
      <w:r w:rsidRPr="00E32884">
        <w:t xml:space="preserve">: </w:t>
      </w:r>
    </w:p>
    <w:p w14:paraId="2D621BE7" w14:textId="77777777" w:rsidR="009A185C" w:rsidRPr="00E32884" w:rsidRDefault="009A185C" w:rsidP="009A185C">
      <w:pPr>
        <w:ind w:firstLineChars="200" w:firstLine="480"/>
      </w:pPr>
      <w:r w:rsidRPr="00E32884">
        <w:t>身份证号码：</w:t>
      </w:r>
    </w:p>
    <w:p w14:paraId="27D53D65" w14:textId="77777777" w:rsidR="009A185C" w:rsidRPr="00E32884" w:rsidRDefault="009A185C" w:rsidP="009A185C">
      <w:pPr>
        <w:spacing w:afterLines="200" w:after="480"/>
        <w:ind w:right="601"/>
        <w:jc w:val="right"/>
      </w:pPr>
      <w:r w:rsidRPr="00E32884">
        <w:t>投标人：（盖章）</w:t>
      </w:r>
    </w:p>
    <w:p w14:paraId="3AA10251" w14:textId="77777777" w:rsidR="009A185C" w:rsidRPr="00E32884" w:rsidRDefault="009A185C" w:rsidP="009A185C">
      <w:pPr>
        <w:ind w:firstLineChars="200" w:firstLine="480"/>
        <w:jc w:val="right"/>
        <w:rPr>
          <w:bCs/>
        </w:rPr>
      </w:pPr>
      <w:r w:rsidRPr="00E32884">
        <w:rPr>
          <w:bCs/>
        </w:rPr>
        <w:t>授权委托日期</w:t>
      </w:r>
      <w:r w:rsidRPr="00E32884">
        <w:rPr>
          <w:bCs/>
          <w:spacing w:val="400"/>
        </w:rPr>
        <w:t>：年月日</w:t>
      </w:r>
    </w:p>
    <w:p w14:paraId="4DE2A0DC" w14:textId="77777777" w:rsidR="009A185C" w:rsidRPr="00E32884" w:rsidRDefault="009A185C" w:rsidP="009A185C">
      <w:pPr>
        <w:ind w:firstLineChars="200" w:firstLine="480"/>
      </w:pPr>
    </w:p>
    <w:tbl>
      <w:tblPr>
        <w:tblW w:w="9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5"/>
        <w:gridCol w:w="4394"/>
      </w:tblGrid>
      <w:tr w:rsidR="009A185C" w:rsidRPr="00E32884" w14:paraId="3B9D69EF" w14:textId="77777777" w:rsidTr="002521C5">
        <w:trPr>
          <w:trHeight w:val="2832"/>
        </w:trPr>
        <w:tc>
          <w:tcPr>
            <w:tcW w:w="4625" w:type="dxa"/>
            <w:noWrap/>
            <w:vAlign w:val="center"/>
          </w:tcPr>
          <w:p w14:paraId="0A42040C" w14:textId="77777777" w:rsidR="009A185C" w:rsidRPr="00E32884" w:rsidRDefault="009A185C" w:rsidP="002521C5">
            <w:pPr>
              <w:pStyle w:val="af6"/>
            </w:pPr>
            <w:r w:rsidRPr="00E32884">
              <w:t>法定代表人二代身份证复印件</w:t>
            </w:r>
          </w:p>
          <w:p w14:paraId="21A1F7F5" w14:textId="77777777" w:rsidR="009A185C" w:rsidRPr="00E32884" w:rsidRDefault="009A185C" w:rsidP="002521C5">
            <w:pPr>
              <w:pStyle w:val="af6"/>
            </w:pPr>
            <w:r w:rsidRPr="00E32884">
              <w:rPr>
                <w:rFonts w:hint="eastAsia"/>
              </w:rPr>
              <w:t>正面</w:t>
            </w:r>
          </w:p>
        </w:tc>
        <w:tc>
          <w:tcPr>
            <w:tcW w:w="4394" w:type="dxa"/>
            <w:noWrap/>
            <w:vAlign w:val="center"/>
          </w:tcPr>
          <w:p w14:paraId="5DB2434D" w14:textId="77777777" w:rsidR="009A185C" w:rsidRPr="00E32884" w:rsidRDefault="009A185C" w:rsidP="002521C5">
            <w:pPr>
              <w:pStyle w:val="af6"/>
            </w:pPr>
            <w:r w:rsidRPr="00E32884">
              <w:t>委托代理人二代身份证复印件</w:t>
            </w:r>
          </w:p>
          <w:p w14:paraId="1ACCBDE3" w14:textId="77777777" w:rsidR="009A185C" w:rsidRPr="00E32884" w:rsidRDefault="009A185C" w:rsidP="002521C5">
            <w:pPr>
              <w:pStyle w:val="af6"/>
            </w:pPr>
            <w:r w:rsidRPr="00E32884">
              <w:rPr>
                <w:rFonts w:hint="eastAsia"/>
              </w:rPr>
              <w:t>正面</w:t>
            </w:r>
          </w:p>
        </w:tc>
      </w:tr>
    </w:tbl>
    <w:p w14:paraId="20F5BFB5" w14:textId="77777777" w:rsidR="009A185C" w:rsidRPr="00E32884" w:rsidRDefault="009A185C" w:rsidP="009A185C">
      <w:pPr>
        <w:ind w:firstLineChars="200" w:firstLine="480"/>
      </w:pPr>
    </w:p>
    <w:p w14:paraId="0EC839FB" w14:textId="77777777" w:rsidR="009A185C" w:rsidRPr="00E32884" w:rsidRDefault="009A185C" w:rsidP="009A185C">
      <w:pPr>
        <w:ind w:firstLineChars="200" w:firstLine="480"/>
      </w:pPr>
    </w:p>
    <w:p w14:paraId="326500A4" w14:textId="77777777" w:rsidR="009A185C" w:rsidRPr="00E32884" w:rsidRDefault="009A185C" w:rsidP="009A185C">
      <w:pPr>
        <w:widowControl/>
        <w:spacing w:line="240" w:lineRule="auto"/>
        <w:jc w:val="left"/>
        <w:rPr>
          <w:szCs w:val="20"/>
        </w:rPr>
      </w:pPr>
      <w:r w:rsidRPr="00E32884">
        <w:br w:type="page"/>
      </w:r>
    </w:p>
    <w:p w14:paraId="67D65EBB" w14:textId="77777777" w:rsidR="009A185C" w:rsidRPr="00E32884" w:rsidRDefault="009A185C" w:rsidP="009A185C">
      <w:pPr>
        <w:pStyle w:val="3"/>
      </w:pPr>
      <w:r w:rsidRPr="00E32884">
        <w:lastRenderedPageBreak/>
        <w:t>五、</w:t>
      </w:r>
      <w:bookmarkStart w:id="20" w:name="_Toc43690102"/>
      <w:r w:rsidRPr="00E32884">
        <w:t>招标文件要求投标人提交的其他投标资料</w:t>
      </w:r>
      <w:bookmarkEnd w:id="20"/>
    </w:p>
    <w:p w14:paraId="2C09B469" w14:textId="77777777" w:rsidR="007F43D4" w:rsidRPr="00E32884" w:rsidRDefault="007F43D4" w:rsidP="007F43D4">
      <w:pPr>
        <w:ind w:firstLineChars="200" w:firstLine="480"/>
      </w:pPr>
      <w:r w:rsidRPr="00E32884">
        <w:t>1</w:t>
      </w:r>
      <w:r w:rsidRPr="00E32884">
        <w:rPr>
          <w:rFonts w:hint="eastAsia"/>
        </w:rPr>
        <w:t>、</w:t>
      </w:r>
      <w:r w:rsidRPr="00E32884">
        <w:t>营业执照复印件；</w:t>
      </w:r>
    </w:p>
    <w:p w14:paraId="0B5AEEBF" w14:textId="77777777" w:rsidR="007F43D4" w:rsidRPr="00E32884" w:rsidRDefault="007F43D4" w:rsidP="007F43D4">
      <w:pPr>
        <w:pStyle w:val="a0"/>
        <w:ind w:firstLineChars="200" w:firstLine="480"/>
      </w:pPr>
      <w:r w:rsidRPr="00E32884">
        <w:rPr>
          <w:rFonts w:hint="eastAsia"/>
        </w:rPr>
        <w:t>2</w:t>
      </w:r>
      <w:r w:rsidRPr="00E32884">
        <w:rPr>
          <w:rFonts w:hint="eastAsia"/>
        </w:rPr>
        <w:t>、施工</w:t>
      </w:r>
      <w:r w:rsidRPr="00E32884">
        <w:t>资质复印件；</w:t>
      </w:r>
      <w:r w:rsidRPr="00E32884">
        <w:t xml:space="preserve"> </w:t>
      </w:r>
    </w:p>
    <w:p w14:paraId="3A85DD9E" w14:textId="77777777" w:rsidR="007F43D4" w:rsidRPr="001717C4" w:rsidRDefault="007F43D4" w:rsidP="007F43D4">
      <w:pPr>
        <w:ind w:firstLineChars="200" w:firstLine="480"/>
      </w:pPr>
      <w:r w:rsidRPr="00E32884">
        <w:rPr>
          <w:rFonts w:hint="eastAsia"/>
        </w:rPr>
        <w:t>3</w:t>
      </w:r>
      <w:r w:rsidRPr="001717C4">
        <w:rPr>
          <w:rFonts w:hint="eastAsia"/>
        </w:rPr>
        <w:t>、</w:t>
      </w:r>
      <w:r w:rsidRPr="001717C4">
        <w:t>安全生产许可证</w:t>
      </w:r>
      <w:r w:rsidRPr="001717C4">
        <w:rPr>
          <w:rFonts w:hint="eastAsia"/>
        </w:rPr>
        <w:t>；</w:t>
      </w:r>
    </w:p>
    <w:p w14:paraId="29873F56" w14:textId="7204034F" w:rsidR="007F43D4" w:rsidRDefault="008F7954" w:rsidP="007F43D4">
      <w:pPr>
        <w:pStyle w:val="a0"/>
        <w:ind w:firstLineChars="200" w:firstLine="480"/>
      </w:pPr>
      <w:r>
        <w:t>4</w:t>
      </w:r>
      <w:r w:rsidR="007F43D4">
        <w:rPr>
          <w:rFonts w:hint="eastAsia"/>
        </w:rPr>
        <w:t>、</w:t>
      </w:r>
      <w:r w:rsidR="007F43D4" w:rsidRPr="001717C4">
        <w:rPr>
          <w:rFonts w:hint="eastAsia"/>
        </w:rPr>
        <w:t>信用中国</w:t>
      </w:r>
      <w:r w:rsidR="004271B4">
        <w:rPr>
          <w:rFonts w:hint="eastAsia"/>
        </w:rPr>
        <w:t>的信用</w:t>
      </w:r>
      <w:r w:rsidR="004271B4">
        <w:t>报告</w:t>
      </w:r>
      <w:r w:rsidR="007F43D4" w:rsidRPr="001717C4">
        <w:rPr>
          <w:rFonts w:hint="eastAsia"/>
        </w:rPr>
        <w:t>；</w:t>
      </w:r>
    </w:p>
    <w:p w14:paraId="44959AB0" w14:textId="08596CE4" w:rsidR="007F43D4" w:rsidRDefault="008F7954" w:rsidP="007F43D4">
      <w:pPr>
        <w:pStyle w:val="a0"/>
        <w:ind w:firstLineChars="200" w:firstLine="480"/>
      </w:pPr>
      <w:r>
        <w:rPr>
          <w:rFonts w:hint="eastAsia"/>
        </w:rPr>
        <w:t>5</w:t>
      </w:r>
      <w:r w:rsidR="007F43D4">
        <w:rPr>
          <w:rFonts w:hint="eastAsia"/>
        </w:rPr>
        <w:t>、</w:t>
      </w:r>
      <w:r w:rsidR="007F43D4" w:rsidRPr="001717C4">
        <w:t>其他资料</w:t>
      </w:r>
    </w:p>
    <w:p w14:paraId="77E46250" w14:textId="77777777" w:rsidR="009A185C" w:rsidRPr="00E32884" w:rsidRDefault="009A185C" w:rsidP="009A185C">
      <w:pPr>
        <w:widowControl/>
        <w:spacing w:line="240" w:lineRule="auto"/>
        <w:jc w:val="left"/>
      </w:pPr>
      <w:r w:rsidRPr="00E32884">
        <w:br w:type="page"/>
      </w:r>
    </w:p>
    <w:p w14:paraId="0F9C8EF3" w14:textId="77777777" w:rsidR="009A185C" w:rsidRPr="00E32884" w:rsidRDefault="009A185C" w:rsidP="009A185C"/>
    <w:p w14:paraId="0424CBBC" w14:textId="69778820" w:rsidR="009A185C" w:rsidRPr="00E32884" w:rsidRDefault="009A185C" w:rsidP="009A185C">
      <w:pPr>
        <w:pStyle w:val="3"/>
      </w:pPr>
      <w:r w:rsidRPr="00E32884">
        <w:rPr>
          <w:rFonts w:hint="eastAsia"/>
        </w:rPr>
        <w:t>六、企业近</w:t>
      </w:r>
      <w:r w:rsidR="0052158A">
        <w:t>5</w:t>
      </w:r>
      <w:r w:rsidRPr="00E32884">
        <w:rPr>
          <w:rFonts w:hint="eastAsia"/>
        </w:rPr>
        <w:t>年内类似工程业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633"/>
        <w:gridCol w:w="1486"/>
        <w:gridCol w:w="947"/>
        <w:gridCol w:w="1277"/>
        <w:gridCol w:w="924"/>
        <w:gridCol w:w="1633"/>
      </w:tblGrid>
      <w:tr w:rsidR="00113AE0" w:rsidRPr="00E32884" w14:paraId="750E4DF9" w14:textId="77777777" w:rsidTr="00113AE0">
        <w:trPr>
          <w:trHeight w:val="397"/>
          <w:jc w:val="center"/>
        </w:trPr>
        <w:tc>
          <w:tcPr>
            <w:tcW w:w="0" w:type="auto"/>
            <w:noWrap/>
            <w:vAlign w:val="center"/>
          </w:tcPr>
          <w:p w14:paraId="12A89B67" w14:textId="77777777" w:rsidR="00113AE0" w:rsidRPr="00E32884" w:rsidRDefault="00113AE0" w:rsidP="002521C5">
            <w:pPr>
              <w:pStyle w:val="af6"/>
            </w:pPr>
            <w:r w:rsidRPr="00E32884">
              <w:rPr>
                <w:rFonts w:hint="eastAsia"/>
              </w:rPr>
              <w:t>建设单位</w:t>
            </w:r>
          </w:p>
        </w:tc>
        <w:tc>
          <w:tcPr>
            <w:tcW w:w="0" w:type="auto"/>
            <w:noWrap/>
            <w:vAlign w:val="center"/>
          </w:tcPr>
          <w:p w14:paraId="695E896B" w14:textId="77777777" w:rsidR="00113AE0" w:rsidRPr="00E32884" w:rsidRDefault="00113AE0" w:rsidP="002521C5">
            <w:pPr>
              <w:pStyle w:val="af6"/>
            </w:pPr>
            <w:r w:rsidRPr="00E32884">
              <w:rPr>
                <w:rFonts w:hint="eastAsia"/>
              </w:rPr>
              <w:t>建设单位电话</w:t>
            </w:r>
          </w:p>
        </w:tc>
        <w:tc>
          <w:tcPr>
            <w:tcW w:w="1507" w:type="dxa"/>
            <w:noWrap/>
            <w:vAlign w:val="center"/>
          </w:tcPr>
          <w:p w14:paraId="6ACAC741" w14:textId="77777777" w:rsidR="00113AE0" w:rsidRPr="00E32884" w:rsidRDefault="00113AE0" w:rsidP="002521C5">
            <w:pPr>
              <w:pStyle w:val="af6"/>
            </w:pPr>
            <w:r w:rsidRPr="00E32884">
              <w:rPr>
                <w:rFonts w:hint="eastAsia"/>
              </w:rPr>
              <w:t>项目名称及建设地点</w:t>
            </w:r>
          </w:p>
        </w:tc>
        <w:tc>
          <w:tcPr>
            <w:tcW w:w="959" w:type="dxa"/>
            <w:noWrap/>
            <w:vAlign w:val="center"/>
          </w:tcPr>
          <w:p w14:paraId="004AEC59" w14:textId="77777777" w:rsidR="00113AE0" w:rsidRPr="00E32884" w:rsidRDefault="00113AE0" w:rsidP="002521C5">
            <w:pPr>
              <w:pStyle w:val="af6"/>
            </w:pPr>
            <w:r w:rsidRPr="00E32884">
              <w:rPr>
                <w:rFonts w:hint="eastAsia"/>
              </w:rPr>
              <w:t>结构</w:t>
            </w:r>
          </w:p>
          <w:p w14:paraId="5559BCD1" w14:textId="77777777" w:rsidR="00113AE0" w:rsidRPr="00E32884" w:rsidRDefault="00113AE0" w:rsidP="002521C5">
            <w:pPr>
              <w:pStyle w:val="af6"/>
            </w:pPr>
            <w:r w:rsidRPr="00E32884">
              <w:rPr>
                <w:rFonts w:hint="eastAsia"/>
              </w:rPr>
              <w:t>类型</w:t>
            </w:r>
          </w:p>
        </w:tc>
        <w:tc>
          <w:tcPr>
            <w:tcW w:w="1294" w:type="dxa"/>
            <w:noWrap/>
            <w:vAlign w:val="center"/>
          </w:tcPr>
          <w:p w14:paraId="0FCA1AE9" w14:textId="77777777" w:rsidR="00113AE0" w:rsidRPr="00E32884" w:rsidRDefault="00113AE0" w:rsidP="002521C5">
            <w:pPr>
              <w:pStyle w:val="af6"/>
            </w:pPr>
            <w:r w:rsidRPr="00E32884">
              <w:rPr>
                <w:rFonts w:hint="eastAsia"/>
              </w:rPr>
              <w:t>开工竣工</w:t>
            </w:r>
          </w:p>
          <w:p w14:paraId="57771F8E" w14:textId="77777777" w:rsidR="00113AE0" w:rsidRPr="00E32884" w:rsidRDefault="00113AE0" w:rsidP="002521C5">
            <w:pPr>
              <w:pStyle w:val="af6"/>
            </w:pPr>
            <w:r w:rsidRPr="00E32884">
              <w:rPr>
                <w:rFonts w:hint="eastAsia"/>
              </w:rPr>
              <w:t>日期</w:t>
            </w:r>
          </w:p>
        </w:tc>
        <w:tc>
          <w:tcPr>
            <w:tcW w:w="935" w:type="dxa"/>
            <w:noWrap/>
            <w:vAlign w:val="center"/>
          </w:tcPr>
          <w:p w14:paraId="10026C4C" w14:textId="77777777" w:rsidR="00113AE0" w:rsidRPr="00E32884" w:rsidRDefault="00113AE0" w:rsidP="002521C5">
            <w:pPr>
              <w:pStyle w:val="af6"/>
            </w:pPr>
            <w:r w:rsidRPr="00E32884">
              <w:rPr>
                <w:rFonts w:hint="eastAsia"/>
              </w:rPr>
              <w:t>合同价格</w:t>
            </w:r>
          </w:p>
        </w:tc>
        <w:tc>
          <w:tcPr>
            <w:tcW w:w="0" w:type="auto"/>
            <w:noWrap/>
            <w:vAlign w:val="center"/>
          </w:tcPr>
          <w:p w14:paraId="48014DB1" w14:textId="77777777" w:rsidR="00113AE0" w:rsidRPr="00E32884" w:rsidRDefault="00113AE0" w:rsidP="002521C5">
            <w:pPr>
              <w:pStyle w:val="af6"/>
            </w:pPr>
            <w:r w:rsidRPr="00E32884">
              <w:rPr>
                <w:rFonts w:hint="eastAsia"/>
              </w:rPr>
              <w:t>质量达到标准</w:t>
            </w:r>
          </w:p>
        </w:tc>
      </w:tr>
      <w:tr w:rsidR="00113AE0" w:rsidRPr="00E32884" w14:paraId="7ABAE556" w14:textId="77777777" w:rsidTr="00113AE0">
        <w:trPr>
          <w:trHeight w:val="397"/>
          <w:jc w:val="center"/>
        </w:trPr>
        <w:tc>
          <w:tcPr>
            <w:tcW w:w="0" w:type="auto"/>
            <w:noWrap/>
          </w:tcPr>
          <w:p w14:paraId="40D23F05" w14:textId="77777777" w:rsidR="00113AE0" w:rsidRPr="00E32884" w:rsidRDefault="00113AE0" w:rsidP="002521C5">
            <w:pPr>
              <w:pStyle w:val="af6"/>
            </w:pPr>
          </w:p>
        </w:tc>
        <w:tc>
          <w:tcPr>
            <w:tcW w:w="0" w:type="auto"/>
            <w:noWrap/>
          </w:tcPr>
          <w:p w14:paraId="5CC87C81" w14:textId="77777777" w:rsidR="00113AE0" w:rsidRPr="00E32884" w:rsidRDefault="00113AE0" w:rsidP="002521C5">
            <w:pPr>
              <w:pStyle w:val="af6"/>
            </w:pPr>
          </w:p>
        </w:tc>
        <w:tc>
          <w:tcPr>
            <w:tcW w:w="1507" w:type="dxa"/>
            <w:noWrap/>
          </w:tcPr>
          <w:p w14:paraId="125D4AF7" w14:textId="77777777" w:rsidR="00113AE0" w:rsidRPr="00E32884" w:rsidRDefault="00113AE0" w:rsidP="002521C5">
            <w:pPr>
              <w:pStyle w:val="af6"/>
            </w:pPr>
          </w:p>
        </w:tc>
        <w:tc>
          <w:tcPr>
            <w:tcW w:w="959" w:type="dxa"/>
            <w:noWrap/>
          </w:tcPr>
          <w:p w14:paraId="2011A100" w14:textId="77777777" w:rsidR="00113AE0" w:rsidRPr="00E32884" w:rsidRDefault="00113AE0" w:rsidP="002521C5">
            <w:pPr>
              <w:pStyle w:val="af6"/>
            </w:pPr>
          </w:p>
        </w:tc>
        <w:tc>
          <w:tcPr>
            <w:tcW w:w="1294" w:type="dxa"/>
            <w:noWrap/>
          </w:tcPr>
          <w:p w14:paraId="25E7FD1E" w14:textId="77777777" w:rsidR="00113AE0" w:rsidRPr="00E32884" w:rsidRDefault="00113AE0" w:rsidP="002521C5">
            <w:pPr>
              <w:pStyle w:val="af6"/>
            </w:pPr>
          </w:p>
        </w:tc>
        <w:tc>
          <w:tcPr>
            <w:tcW w:w="935" w:type="dxa"/>
            <w:noWrap/>
          </w:tcPr>
          <w:p w14:paraId="4FE636B9" w14:textId="77777777" w:rsidR="00113AE0" w:rsidRPr="00E32884" w:rsidRDefault="00113AE0" w:rsidP="002521C5">
            <w:pPr>
              <w:pStyle w:val="af6"/>
            </w:pPr>
          </w:p>
        </w:tc>
        <w:tc>
          <w:tcPr>
            <w:tcW w:w="0" w:type="auto"/>
            <w:noWrap/>
          </w:tcPr>
          <w:p w14:paraId="4DCE3458" w14:textId="77777777" w:rsidR="00113AE0" w:rsidRPr="00E32884" w:rsidRDefault="00113AE0" w:rsidP="002521C5">
            <w:pPr>
              <w:pStyle w:val="af6"/>
            </w:pPr>
          </w:p>
        </w:tc>
      </w:tr>
      <w:tr w:rsidR="00113AE0" w:rsidRPr="00E32884" w14:paraId="6B8832E7" w14:textId="77777777" w:rsidTr="00113AE0">
        <w:trPr>
          <w:trHeight w:val="397"/>
          <w:jc w:val="center"/>
        </w:trPr>
        <w:tc>
          <w:tcPr>
            <w:tcW w:w="0" w:type="auto"/>
            <w:noWrap/>
          </w:tcPr>
          <w:p w14:paraId="6EFD1E7B" w14:textId="77777777" w:rsidR="00113AE0" w:rsidRPr="00E32884" w:rsidRDefault="00113AE0" w:rsidP="002521C5">
            <w:pPr>
              <w:pStyle w:val="af6"/>
            </w:pPr>
          </w:p>
        </w:tc>
        <w:tc>
          <w:tcPr>
            <w:tcW w:w="0" w:type="auto"/>
            <w:noWrap/>
          </w:tcPr>
          <w:p w14:paraId="7F8759D4" w14:textId="77777777" w:rsidR="00113AE0" w:rsidRPr="00E32884" w:rsidRDefault="00113AE0" w:rsidP="002521C5">
            <w:pPr>
              <w:pStyle w:val="af6"/>
            </w:pPr>
          </w:p>
        </w:tc>
        <w:tc>
          <w:tcPr>
            <w:tcW w:w="1507" w:type="dxa"/>
            <w:noWrap/>
          </w:tcPr>
          <w:p w14:paraId="068E11AE" w14:textId="77777777" w:rsidR="00113AE0" w:rsidRPr="00E32884" w:rsidRDefault="00113AE0" w:rsidP="002521C5">
            <w:pPr>
              <w:pStyle w:val="af6"/>
            </w:pPr>
          </w:p>
        </w:tc>
        <w:tc>
          <w:tcPr>
            <w:tcW w:w="959" w:type="dxa"/>
            <w:noWrap/>
          </w:tcPr>
          <w:p w14:paraId="1348F6D6" w14:textId="77777777" w:rsidR="00113AE0" w:rsidRPr="00E32884" w:rsidRDefault="00113AE0" w:rsidP="002521C5">
            <w:pPr>
              <w:pStyle w:val="af6"/>
            </w:pPr>
          </w:p>
        </w:tc>
        <w:tc>
          <w:tcPr>
            <w:tcW w:w="1294" w:type="dxa"/>
            <w:noWrap/>
          </w:tcPr>
          <w:p w14:paraId="2DE23178" w14:textId="77777777" w:rsidR="00113AE0" w:rsidRPr="00E32884" w:rsidRDefault="00113AE0" w:rsidP="002521C5">
            <w:pPr>
              <w:pStyle w:val="af6"/>
            </w:pPr>
          </w:p>
        </w:tc>
        <w:tc>
          <w:tcPr>
            <w:tcW w:w="935" w:type="dxa"/>
            <w:noWrap/>
          </w:tcPr>
          <w:p w14:paraId="5990A6A1" w14:textId="77777777" w:rsidR="00113AE0" w:rsidRPr="00E32884" w:rsidRDefault="00113AE0" w:rsidP="002521C5">
            <w:pPr>
              <w:pStyle w:val="af6"/>
            </w:pPr>
          </w:p>
        </w:tc>
        <w:tc>
          <w:tcPr>
            <w:tcW w:w="0" w:type="auto"/>
            <w:noWrap/>
          </w:tcPr>
          <w:p w14:paraId="1D5546C2" w14:textId="77777777" w:rsidR="00113AE0" w:rsidRPr="00E32884" w:rsidRDefault="00113AE0" w:rsidP="002521C5">
            <w:pPr>
              <w:pStyle w:val="af6"/>
            </w:pPr>
          </w:p>
        </w:tc>
      </w:tr>
      <w:tr w:rsidR="00113AE0" w:rsidRPr="00E32884" w14:paraId="25903B88" w14:textId="77777777" w:rsidTr="00113AE0">
        <w:trPr>
          <w:trHeight w:val="397"/>
          <w:jc w:val="center"/>
        </w:trPr>
        <w:tc>
          <w:tcPr>
            <w:tcW w:w="0" w:type="auto"/>
            <w:noWrap/>
          </w:tcPr>
          <w:p w14:paraId="6315AB1F" w14:textId="77777777" w:rsidR="00113AE0" w:rsidRPr="00E32884" w:rsidRDefault="00113AE0" w:rsidP="002521C5">
            <w:pPr>
              <w:pStyle w:val="af6"/>
            </w:pPr>
          </w:p>
        </w:tc>
        <w:tc>
          <w:tcPr>
            <w:tcW w:w="0" w:type="auto"/>
            <w:noWrap/>
          </w:tcPr>
          <w:p w14:paraId="5152B0FB" w14:textId="77777777" w:rsidR="00113AE0" w:rsidRPr="00E32884" w:rsidRDefault="00113AE0" w:rsidP="002521C5">
            <w:pPr>
              <w:pStyle w:val="af6"/>
            </w:pPr>
          </w:p>
        </w:tc>
        <w:tc>
          <w:tcPr>
            <w:tcW w:w="1507" w:type="dxa"/>
            <w:noWrap/>
          </w:tcPr>
          <w:p w14:paraId="6C5C7C86" w14:textId="77777777" w:rsidR="00113AE0" w:rsidRPr="00E32884" w:rsidRDefault="00113AE0" w:rsidP="002521C5">
            <w:pPr>
              <w:pStyle w:val="af6"/>
            </w:pPr>
          </w:p>
        </w:tc>
        <w:tc>
          <w:tcPr>
            <w:tcW w:w="959" w:type="dxa"/>
            <w:noWrap/>
          </w:tcPr>
          <w:p w14:paraId="33221DBC" w14:textId="77777777" w:rsidR="00113AE0" w:rsidRPr="00E32884" w:rsidRDefault="00113AE0" w:rsidP="002521C5">
            <w:pPr>
              <w:pStyle w:val="af6"/>
            </w:pPr>
          </w:p>
        </w:tc>
        <w:tc>
          <w:tcPr>
            <w:tcW w:w="1294" w:type="dxa"/>
            <w:noWrap/>
          </w:tcPr>
          <w:p w14:paraId="08FAB8C9" w14:textId="77777777" w:rsidR="00113AE0" w:rsidRPr="00E32884" w:rsidRDefault="00113AE0" w:rsidP="002521C5">
            <w:pPr>
              <w:pStyle w:val="af6"/>
            </w:pPr>
          </w:p>
        </w:tc>
        <w:tc>
          <w:tcPr>
            <w:tcW w:w="935" w:type="dxa"/>
            <w:noWrap/>
          </w:tcPr>
          <w:p w14:paraId="158FB164" w14:textId="77777777" w:rsidR="00113AE0" w:rsidRPr="00E32884" w:rsidRDefault="00113AE0" w:rsidP="002521C5">
            <w:pPr>
              <w:pStyle w:val="af6"/>
            </w:pPr>
          </w:p>
        </w:tc>
        <w:tc>
          <w:tcPr>
            <w:tcW w:w="0" w:type="auto"/>
            <w:noWrap/>
          </w:tcPr>
          <w:p w14:paraId="44950FE9" w14:textId="77777777" w:rsidR="00113AE0" w:rsidRPr="00E32884" w:rsidRDefault="00113AE0" w:rsidP="002521C5">
            <w:pPr>
              <w:pStyle w:val="af6"/>
            </w:pPr>
          </w:p>
        </w:tc>
      </w:tr>
      <w:tr w:rsidR="00113AE0" w:rsidRPr="00E32884" w14:paraId="58CD0543" w14:textId="77777777" w:rsidTr="00113AE0">
        <w:trPr>
          <w:trHeight w:val="397"/>
          <w:jc w:val="center"/>
        </w:trPr>
        <w:tc>
          <w:tcPr>
            <w:tcW w:w="0" w:type="auto"/>
            <w:noWrap/>
          </w:tcPr>
          <w:p w14:paraId="29489ABD" w14:textId="77777777" w:rsidR="00113AE0" w:rsidRPr="00E32884" w:rsidRDefault="00113AE0" w:rsidP="002521C5">
            <w:pPr>
              <w:pStyle w:val="af6"/>
            </w:pPr>
          </w:p>
        </w:tc>
        <w:tc>
          <w:tcPr>
            <w:tcW w:w="0" w:type="auto"/>
            <w:noWrap/>
          </w:tcPr>
          <w:p w14:paraId="6164FF54" w14:textId="77777777" w:rsidR="00113AE0" w:rsidRPr="00E32884" w:rsidRDefault="00113AE0" w:rsidP="002521C5">
            <w:pPr>
              <w:pStyle w:val="af6"/>
            </w:pPr>
          </w:p>
        </w:tc>
        <w:tc>
          <w:tcPr>
            <w:tcW w:w="1507" w:type="dxa"/>
            <w:noWrap/>
          </w:tcPr>
          <w:p w14:paraId="7AA41BF8" w14:textId="77777777" w:rsidR="00113AE0" w:rsidRPr="00E32884" w:rsidRDefault="00113AE0" w:rsidP="002521C5">
            <w:pPr>
              <w:pStyle w:val="af6"/>
            </w:pPr>
          </w:p>
        </w:tc>
        <w:tc>
          <w:tcPr>
            <w:tcW w:w="959" w:type="dxa"/>
            <w:noWrap/>
          </w:tcPr>
          <w:p w14:paraId="04D1ECDD" w14:textId="77777777" w:rsidR="00113AE0" w:rsidRPr="00E32884" w:rsidRDefault="00113AE0" w:rsidP="002521C5">
            <w:pPr>
              <w:pStyle w:val="af6"/>
            </w:pPr>
          </w:p>
        </w:tc>
        <w:tc>
          <w:tcPr>
            <w:tcW w:w="1294" w:type="dxa"/>
            <w:noWrap/>
          </w:tcPr>
          <w:p w14:paraId="1DCC9B92" w14:textId="77777777" w:rsidR="00113AE0" w:rsidRPr="00E32884" w:rsidRDefault="00113AE0" w:rsidP="002521C5">
            <w:pPr>
              <w:pStyle w:val="af6"/>
            </w:pPr>
          </w:p>
        </w:tc>
        <w:tc>
          <w:tcPr>
            <w:tcW w:w="935" w:type="dxa"/>
            <w:noWrap/>
          </w:tcPr>
          <w:p w14:paraId="4D78E251" w14:textId="77777777" w:rsidR="00113AE0" w:rsidRPr="00E32884" w:rsidRDefault="00113AE0" w:rsidP="002521C5">
            <w:pPr>
              <w:pStyle w:val="af6"/>
            </w:pPr>
          </w:p>
        </w:tc>
        <w:tc>
          <w:tcPr>
            <w:tcW w:w="0" w:type="auto"/>
            <w:noWrap/>
          </w:tcPr>
          <w:p w14:paraId="318F12B2" w14:textId="77777777" w:rsidR="00113AE0" w:rsidRPr="00E32884" w:rsidRDefault="00113AE0" w:rsidP="002521C5">
            <w:pPr>
              <w:pStyle w:val="af6"/>
            </w:pPr>
          </w:p>
        </w:tc>
      </w:tr>
      <w:tr w:rsidR="00113AE0" w:rsidRPr="00E32884" w14:paraId="1F2E03B9" w14:textId="77777777" w:rsidTr="00113AE0">
        <w:trPr>
          <w:trHeight w:val="397"/>
          <w:jc w:val="center"/>
        </w:trPr>
        <w:tc>
          <w:tcPr>
            <w:tcW w:w="0" w:type="auto"/>
            <w:noWrap/>
          </w:tcPr>
          <w:p w14:paraId="4C4FC9EF" w14:textId="77777777" w:rsidR="00113AE0" w:rsidRPr="00E32884" w:rsidRDefault="00113AE0" w:rsidP="002521C5">
            <w:pPr>
              <w:pStyle w:val="af6"/>
            </w:pPr>
          </w:p>
        </w:tc>
        <w:tc>
          <w:tcPr>
            <w:tcW w:w="0" w:type="auto"/>
            <w:noWrap/>
          </w:tcPr>
          <w:p w14:paraId="2C02B390" w14:textId="77777777" w:rsidR="00113AE0" w:rsidRPr="00E32884" w:rsidRDefault="00113AE0" w:rsidP="002521C5">
            <w:pPr>
              <w:pStyle w:val="af6"/>
            </w:pPr>
          </w:p>
        </w:tc>
        <w:tc>
          <w:tcPr>
            <w:tcW w:w="1507" w:type="dxa"/>
            <w:noWrap/>
          </w:tcPr>
          <w:p w14:paraId="7EAF57B4" w14:textId="77777777" w:rsidR="00113AE0" w:rsidRPr="00E32884" w:rsidRDefault="00113AE0" w:rsidP="002521C5">
            <w:pPr>
              <w:pStyle w:val="af6"/>
            </w:pPr>
          </w:p>
        </w:tc>
        <w:tc>
          <w:tcPr>
            <w:tcW w:w="959" w:type="dxa"/>
            <w:noWrap/>
          </w:tcPr>
          <w:p w14:paraId="27C47DAB" w14:textId="77777777" w:rsidR="00113AE0" w:rsidRPr="00E32884" w:rsidRDefault="00113AE0" w:rsidP="002521C5">
            <w:pPr>
              <w:pStyle w:val="af6"/>
            </w:pPr>
          </w:p>
        </w:tc>
        <w:tc>
          <w:tcPr>
            <w:tcW w:w="1294" w:type="dxa"/>
            <w:noWrap/>
          </w:tcPr>
          <w:p w14:paraId="3621BD8C" w14:textId="77777777" w:rsidR="00113AE0" w:rsidRPr="00E32884" w:rsidRDefault="00113AE0" w:rsidP="002521C5">
            <w:pPr>
              <w:pStyle w:val="af6"/>
            </w:pPr>
          </w:p>
        </w:tc>
        <w:tc>
          <w:tcPr>
            <w:tcW w:w="935" w:type="dxa"/>
            <w:noWrap/>
          </w:tcPr>
          <w:p w14:paraId="47716E6A" w14:textId="77777777" w:rsidR="00113AE0" w:rsidRPr="00E32884" w:rsidRDefault="00113AE0" w:rsidP="002521C5">
            <w:pPr>
              <w:pStyle w:val="af6"/>
            </w:pPr>
          </w:p>
        </w:tc>
        <w:tc>
          <w:tcPr>
            <w:tcW w:w="0" w:type="auto"/>
            <w:noWrap/>
          </w:tcPr>
          <w:p w14:paraId="65A5A814" w14:textId="77777777" w:rsidR="00113AE0" w:rsidRPr="00E32884" w:rsidRDefault="00113AE0" w:rsidP="002521C5">
            <w:pPr>
              <w:pStyle w:val="af6"/>
            </w:pPr>
          </w:p>
        </w:tc>
      </w:tr>
    </w:tbl>
    <w:p w14:paraId="43519EBB" w14:textId="77777777" w:rsidR="009A185C" w:rsidRPr="00E32884" w:rsidRDefault="009A185C" w:rsidP="009A185C">
      <w:pPr>
        <w:ind w:firstLineChars="200" w:firstLine="480"/>
      </w:pPr>
    </w:p>
    <w:p w14:paraId="2D435390" w14:textId="705894FF" w:rsidR="009A185C" w:rsidRPr="007C5F42" w:rsidRDefault="009A185C" w:rsidP="009A185C">
      <w:pPr>
        <w:ind w:firstLineChars="200" w:firstLine="482"/>
        <w:rPr>
          <w:b/>
        </w:rPr>
      </w:pPr>
      <w:r w:rsidRPr="007C5F42">
        <w:rPr>
          <w:rFonts w:hint="eastAsia"/>
          <w:b/>
        </w:rPr>
        <w:t>附：合同</w:t>
      </w:r>
      <w:r w:rsidR="007C5F42" w:rsidRPr="007C5F42">
        <w:rPr>
          <w:rFonts w:hint="eastAsia"/>
          <w:b/>
        </w:rPr>
        <w:t>扫描件</w:t>
      </w:r>
    </w:p>
    <w:p w14:paraId="0AE976CF" w14:textId="57945E6B" w:rsidR="009A185C" w:rsidRPr="00E32884" w:rsidRDefault="009A185C" w:rsidP="009A185C">
      <w:pPr>
        <w:pStyle w:val="3"/>
      </w:pPr>
      <w:r w:rsidRPr="00E32884">
        <w:br w:type="page"/>
      </w:r>
      <w:r w:rsidRPr="00E32884">
        <w:rPr>
          <w:rFonts w:hint="eastAsia"/>
        </w:rPr>
        <w:lastRenderedPageBreak/>
        <w:t>七、</w:t>
      </w:r>
      <w:r w:rsidR="00800D29">
        <w:rPr>
          <w:rFonts w:hint="eastAsia"/>
        </w:rPr>
        <w:t>项目管理</w:t>
      </w:r>
      <w:r w:rsidR="00800D29">
        <w:t>班子配备情况表</w:t>
      </w:r>
    </w:p>
    <w:p w14:paraId="397F9F38" w14:textId="09EF09EF" w:rsidR="009A185C" w:rsidRPr="00E32884" w:rsidRDefault="009A185C" w:rsidP="009A185C">
      <w:pPr>
        <w:widowControl/>
        <w:spacing w:line="240" w:lineRule="auto"/>
        <w:jc w:val="center"/>
        <w:rPr>
          <w:rFonts w:ascii="宋体" w:hAnsi="宋体"/>
        </w:rPr>
      </w:pPr>
      <w:r w:rsidRPr="00E32884">
        <w:rPr>
          <w:rFonts w:ascii="宋体" w:hAnsi="宋体"/>
        </w:rPr>
        <w:t xml:space="preserve">表6.1  </w:t>
      </w:r>
      <w:r w:rsidR="00F85339">
        <w:rPr>
          <w:rFonts w:ascii="宋体" w:hAnsi="宋体" w:hint="eastAsia"/>
        </w:rPr>
        <w:t>项目经理</w:t>
      </w:r>
      <w:r w:rsidRPr="00E32884">
        <w:rPr>
          <w:rFonts w:ascii="宋体" w:hAnsi="宋体"/>
        </w:rPr>
        <w:t>简历表</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60"/>
        <w:gridCol w:w="540"/>
        <w:gridCol w:w="720"/>
        <w:gridCol w:w="458"/>
        <w:gridCol w:w="802"/>
        <w:gridCol w:w="921"/>
        <w:gridCol w:w="699"/>
        <w:gridCol w:w="840"/>
        <w:gridCol w:w="240"/>
        <w:gridCol w:w="60"/>
        <w:gridCol w:w="2220"/>
      </w:tblGrid>
      <w:tr w:rsidR="009A185C" w:rsidRPr="00E32884" w14:paraId="7002C533" w14:textId="77777777" w:rsidTr="002521C5">
        <w:trPr>
          <w:trHeight w:val="397"/>
        </w:trPr>
        <w:tc>
          <w:tcPr>
            <w:tcW w:w="1260" w:type="dxa"/>
            <w:noWrap/>
            <w:vAlign w:val="center"/>
          </w:tcPr>
          <w:p w14:paraId="700BEDC6" w14:textId="77777777" w:rsidR="009A185C" w:rsidRPr="00E32884" w:rsidRDefault="009A185C" w:rsidP="002521C5">
            <w:pPr>
              <w:pStyle w:val="af6"/>
            </w:pPr>
            <w:r w:rsidRPr="00E32884">
              <w:t>姓名</w:t>
            </w:r>
          </w:p>
        </w:tc>
        <w:tc>
          <w:tcPr>
            <w:tcW w:w="1620" w:type="dxa"/>
            <w:gridSpan w:val="3"/>
            <w:noWrap/>
            <w:vAlign w:val="center"/>
          </w:tcPr>
          <w:p w14:paraId="14ADBB3F" w14:textId="77777777" w:rsidR="009A185C" w:rsidRPr="00E32884" w:rsidRDefault="009A185C" w:rsidP="002521C5">
            <w:pPr>
              <w:pStyle w:val="af6"/>
            </w:pPr>
          </w:p>
        </w:tc>
        <w:tc>
          <w:tcPr>
            <w:tcW w:w="1260" w:type="dxa"/>
            <w:gridSpan w:val="2"/>
            <w:noWrap/>
            <w:vAlign w:val="center"/>
          </w:tcPr>
          <w:p w14:paraId="67F50C2B" w14:textId="77777777" w:rsidR="009A185C" w:rsidRPr="00E32884" w:rsidRDefault="009A185C" w:rsidP="002521C5">
            <w:pPr>
              <w:pStyle w:val="af6"/>
            </w:pPr>
            <w:r w:rsidRPr="00E32884">
              <w:t>性别</w:t>
            </w:r>
          </w:p>
        </w:tc>
        <w:tc>
          <w:tcPr>
            <w:tcW w:w="1620" w:type="dxa"/>
            <w:gridSpan w:val="2"/>
            <w:noWrap/>
            <w:vAlign w:val="center"/>
          </w:tcPr>
          <w:p w14:paraId="3EE0B4DF" w14:textId="77777777" w:rsidR="009A185C" w:rsidRPr="00E32884" w:rsidRDefault="009A185C" w:rsidP="002521C5">
            <w:pPr>
              <w:pStyle w:val="af6"/>
            </w:pPr>
          </w:p>
        </w:tc>
        <w:tc>
          <w:tcPr>
            <w:tcW w:w="1080" w:type="dxa"/>
            <w:gridSpan w:val="2"/>
            <w:noWrap/>
            <w:vAlign w:val="center"/>
          </w:tcPr>
          <w:p w14:paraId="4D87B464" w14:textId="77777777" w:rsidR="009A185C" w:rsidRPr="00E32884" w:rsidRDefault="009A185C" w:rsidP="002521C5">
            <w:pPr>
              <w:pStyle w:val="af6"/>
            </w:pPr>
            <w:r w:rsidRPr="00E32884">
              <w:t>年龄</w:t>
            </w:r>
          </w:p>
        </w:tc>
        <w:tc>
          <w:tcPr>
            <w:tcW w:w="2280" w:type="dxa"/>
            <w:gridSpan w:val="2"/>
            <w:noWrap/>
            <w:vAlign w:val="center"/>
          </w:tcPr>
          <w:p w14:paraId="6A2030F3" w14:textId="77777777" w:rsidR="009A185C" w:rsidRPr="00E32884" w:rsidRDefault="009A185C" w:rsidP="002521C5">
            <w:pPr>
              <w:pStyle w:val="af6"/>
            </w:pPr>
          </w:p>
        </w:tc>
      </w:tr>
      <w:tr w:rsidR="009A185C" w:rsidRPr="00E32884" w14:paraId="1C5FC872" w14:textId="77777777" w:rsidTr="002521C5">
        <w:trPr>
          <w:trHeight w:val="397"/>
        </w:trPr>
        <w:tc>
          <w:tcPr>
            <w:tcW w:w="1260" w:type="dxa"/>
            <w:noWrap/>
            <w:vAlign w:val="center"/>
          </w:tcPr>
          <w:p w14:paraId="35541716" w14:textId="77777777" w:rsidR="009A185C" w:rsidRPr="00E32884" w:rsidRDefault="009A185C" w:rsidP="002521C5">
            <w:pPr>
              <w:pStyle w:val="af6"/>
            </w:pPr>
            <w:r w:rsidRPr="00E32884">
              <w:t>职务</w:t>
            </w:r>
          </w:p>
        </w:tc>
        <w:tc>
          <w:tcPr>
            <w:tcW w:w="1620" w:type="dxa"/>
            <w:gridSpan w:val="3"/>
            <w:noWrap/>
            <w:vAlign w:val="center"/>
          </w:tcPr>
          <w:p w14:paraId="76066DA6" w14:textId="77777777" w:rsidR="009A185C" w:rsidRPr="00E32884" w:rsidRDefault="009A185C" w:rsidP="002521C5">
            <w:pPr>
              <w:pStyle w:val="af6"/>
            </w:pPr>
          </w:p>
        </w:tc>
        <w:tc>
          <w:tcPr>
            <w:tcW w:w="1260" w:type="dxa"/>
            <w:gridSpan w:val="2"/>
            <w:noWrap/>
            <w:vAlign w:val="center"/>
          </w:tcPr>
          <w:p w14:paraId="6FA95E28" w14:textId="77777777" w:rsidR="009A185C" w:rsidRPr="00E32884" w:rsidRDefault="009A185C" w:rsidP="002521C5">
            <w:pPr>
              <w:pStyle w:val="af6"/>
            </w:pPr>
            <w:r w:rsidRPr="00E32884">
              <w:t>职称</w:t>
            </w:r>
          </w:p>
        </w:tc>
        <w:tc>
          <w:tcPr>
            <w:tcW w:w="1620" w:type="dxa"/>
            <w:gridSpan w:val="2"/>
            <w:noWrap/>
            <w:vAlign w:val="center"/>
          </w:tcPr>
          <w:p w14:paraId="4F8E1140" w14:textId="77777777" w:rsidR="009A185C" w:rsidRPr="00E32884" w:rsidRDefault="009A185C" w:rsidP="002521C5">
            <w:pPr>
              <w:pStyle w:val="af6"/>
            </w:pPr>
          </w:p>
        </w:tc>
        <w:tc>
          <w:tcPr>
            <w:tcW w:w="1080" w:type="dxa"/>
            <w:gridSpan w:val="2"/>
            <w:noWrap/>
            <w:vAlign w:val="center"/>
          </w:tcPr>
          <w:p w14:paraId="1838B3AC" w14:textId="77777777" w:rsidR="009A185C" w:rsidRPr="00E32884" w:rsidRDefault="009A185C" w:rsidP="002521C5">
            <w:pPr>
              <w:pStyle w:val="af6"/>
            </w:pPr>
            <w:r w:rsidRPr="00E32884">
              <w:t>学历</w:t>
            </w:r>
          </w:p>
        </w:tc>
        <w:tc>
          <w:tcPr>
            <w:tcW w:w="2280" w:type="dxa"/>
            <w:gridSpan w:val="2"/>
            <w:noWrap/>
            <w:vAlign w:val="center"/>
          </w:tcPr>
          <w:p w14:paraId="525184C8" w14:textId="77777777" w:rsidR="009A185C" w:rsidRPr="00E32884" w:rsidRDefault="009A185C" w:rsidP="002521C5">
            <w:pPr>
              <w:pStyle w:val="af6"/>
            </w:pPr>
          </w:p>
        </w:tc>
      </w:tr>
      <w:tr w:rsidR="009A185C" w:rsidRPr="00E32884" w14:paraId="7B80C825" w14:textId="77777777" w:rsidTr="002521C5">
        <w:trPr>
          <w:trHeight w:val="397"/>
        </w:trPr>
        <w:tc>
          <w:tcPr>
            <w:tcW w:w="2160" w:type="dxa"/>
            <w:gridSpan w:val="3"/>
            <w:noWrap/>
            <w:vAlign w:val="center"/>
          </w:tcPr>
          <w:p w14:paraId="21998473" w14:textId="77777777" w:rsidR="009A185C" w:rsidRPr="00E32884" w:rsidRDefault="009A185C" w:rsidP="002521C5">
            <w:pPr>
              <w:pStyle w:val="af6"/>
            </w:pPr>
            <w:r w:rsidRPr="00E32884">
              <w:t>参加工作时间</w:t>
            </w:r>
          </w:p>
        </w:tc>
        <w:tc>
          <w:tcPr>
            <w:tcW w:w="1980" w:type="dxa"/>
            <w:gridSpan w:val="3"/>
            <w:noWrap/>
            <w:vAlign w:val="center"/>
          </w:tcPr>
          <w:p w14:paraId="197AEAC0" w14:textId="77777777" w:rsidR="009A185C" w:rsidRPr="00E32884" w:rsidRDefault="009A185C" w:rsidP="002521C5">
            <w:pPr>
              <w:pStyle w:val="af6"/>
            </w:pPr>
          </w:p>
        </w:tc>
        <w:tc>
          <w:tcPr>
            <w:tcW w:w="2460" w:type="dxa"/>
            <w:gridSpan w:val="3"/>
            <w:noWrap/>
            <w:vAlign w:val="center"/>
          </w:tcPr>
          <w:p w14:paraId="1B8C795B" w14:textId="77777777" w:rsidR="009A185C" w:rsidRPr="00E32884" w:rsidRDefault="009A185C" w:rsidP="002521C5">
            <w:pPr>
              <w:pStyle w:val="af6"/>
            </w:pPr>
            <w:r w:rsidRPr="00E32884">
              <w:t>从事注册建造师年限</w:t>
            </w:r>
          </w:p>
        </w:tc>
        <w:tc>
          <w:tcPr>
            <w:tcW w:w="2520" w:type="dxa"/>
            <w:gridSpan w:val="3"/>
            <w:noWrap/>
            <w:vAlign w:val="center"/>
          </w:tcPr>
          <w:p w14:paraId="771854F9" w14:textId="77777777" w:rsidR="009A185C" w:rsidRPr="00E32884" w:rsidRDefault="009A185C" w:rsidP="002521C5">
            <w:pPr>
              <w:pStyle w:val="af6"/>
            </w:pPr>
          </w:p>
        </w:tc>
      </w:tr>
      <w:tr w:rsidR="009A185C" w:rsidRPr="00E32884" w14:paraId="722436E6" w14:textId="77777777" w:rsidTr="002521C5">
        <w:trPr>
          <w:trHeight w:val="397"/>
        </w:trPr>
        <w:tc>
          <w:tcPr>
            <w:tcW w:w="9120" w:type="dxa"/>
            <w:gridSpan w:val="12"/>
            <w:noWrap/>
            <w:vAlign w:val="center"/>
          </w:tcPr>
          <w:p w14:paraId="168B1EAB" w14:textId="77777777" w:rsidR="009A185C" w:rsidRPr="00E32884" w:rsidRDefault="009A185C" w:rsidP="002521C5">
            <w:pPr>
              <w:pStyle w:val="af6"/>
            </w:pPr>
            <w:r w:rsidRPr="00E32884">
              <w:t>已完类似工程项目情况</w:t>
            </w:r>
          </w:p>
        </w:tc>
      </w:tr>
      <w:tr w:rsidR="009A185C" w:rsidRPr="00E32884" w14:paraId="5A48F191" w14:textId="77777777" w:rsidTr="002521C5">
        <w:trPr>
          <w:trHeight w:val="397"/>
        </w:trPr>
        <w:tc>
          <w:tcPr>
            <w:tcW w:w="1620" w:type="dxa"/>
            <w:gridSpan w:val="2"/>
            <w:noWrap/>
            <w:vAlign w:val="center"/>
          </w:tcPr>
          <w:p w14:paraId="725AF8E8" w14:textId="77777777" w:rsidR="009A185C" w:rsidRPr="00E32884" w:rsidRDefault="009A185C" w:rsidP="002521C5">
            <w:pPr>
              <w:pStyle w:val="af6"/>
            </w:pPr>
            <w:r w:rsidRPr="00E32884">
              <w:t>建设单位</w:t>
            </w:r>
          </w:p>
        </w:tc>
        <w:tc>
          <w:tcPr>
            <w:tcW w:w="1718" w:type="dxa"/>
            <w:gridSpan w:val="3"/>
            <w:noWrap/>
            <w:vAlign w:val="center"/>
          </w:tcPr>
          <w:p w14:paraId="270BD717" w14:textId="77777777" w:rsidR="009A185C" w:rsidRPr="00E32884" w:rsidRDefault="009A185C" w:rsidP="002521C5">
            <w:pPr>
              <w:pStyle w:val="af6"/>
            </w:pPr>
            <w:r w:rsidRPr="00E32884">
              <w:t>项目名称</w:t>
            </w:r>
          </w:p>
        </w:tc>
        <w:tc>
          <w:tcPr>
            <w:tcW w:w="1723" w:type="dxa"/>
            <w:gridSpan w:val="2"/>
            <w:noWrap/>
            <w:vAlign w:val="center"/>
          </w:tcPr>
          <w:p w14:paraId="0C475C1C" w14:textId="77777777" w:rsidR="009A185C" w:rsidRPr="00E32884" w:rsidRDefault="009A185C" w:rsidP="002521C5">
            <w:pPr>
              <w:pStyle w:val="af6"/>
            </w:pPr>
            <w:r w:rsidRPr="00E32884">
              <w:t>建设规模</w:t>
            </w:r>
          </w:p>
        </w:tc>
        <w:tc>
          <w:tcPr>
            <w:tcW w:w="1839" w:type="dxa"/>
            <w:gridSpan w:val="4"/>
            <w:noWrap/>
            <w:vAlign w:val="center"/>
          </w:tcPr>
          <w:p w14:paraId="28A54DFA" w14:textId="77777777" w:rsidR="009A185C" w:rsidRPr="00E32884" w:rsidRDefault="009A185C" w:rsidP="002521C5">
            <w:pPr>
              <w:pStyle w:val="af6"/>
            </w:pPr>
            <w:r w:rsidRPr="00E32884">
              <w:t>开工、竣工日期</w:t>
            </w:r>
          </w:p>
        </w:tc>
        <w:tc>
          <w:tcPr>
            <w:tcW w:w="2220" w:type="dxa"/>
            <w:noWrap/>
            <w:vAlign w:val="center"/>
          </w:tcPr>
          <w:p w14:paraId="68AD4550" w14:textId="77777777" w:rsidR="009A185C" w:rsidRPr="00E32884" w:rsidRDefault="009A185C" w:rsidP="002521C5">
            <w:pPr>
              <w:pStyle w:val="af6"/>
            </w:pPr>
            <w:r w:rsidRPr="00E32884">
              <w:t>工程质量标准</w:t>
            </w:r>
          </w:p>
        </w:tc>
      </w:tr>
      <w:tr w:rsidR="009A185C" w:rsidRPr="00E32884" w14:paraId="4DD531BB" w14:textId="77777777" w:rsidTr="002521C5">
        <w:trPr>
          <w:trHeight w:val="397"/>
        </w:trPr>
        <w:tc>
          <w:tcPr>
            <w:tcW w:w="1620" w:type="dxa"/>
            <w:gridSpan w:val="2"/>
            <w:noWrap/>
            <w:vAlign w:val="center"/>
          </w:tcPr>
          <w:p w14:paraId="3B6829E8" w14:textId="77777777" w:rsidR="009A185C" w:rsidRPr="00E32884" w:rsidRDefault="009A185C" w:rsidP="002521C5">
            <w:pPr>
              <w:pStyle w:val="af6"/>
            </w:pPr>
          </w:p>
        </w:tc>
        <w:tc>
          <w:tcPr>
            <w:tcW w:w="1718" w:type="dxa"/>
            <w:gridSpan w:val="3"/>
            <w:noWrap/>
            <w:vAlign w:val="center"/>
          </w:tcPr>
          <w:p w14:paraId="261C8824" w14:textId="77777777" w:rsidR="009A185C" w:rsidRPr="00E32884" w:rsidRDefault="009A185C" w:rsidP="002521C5">
            <w:pPr>
              <w:pStyle w:val="af6"/>
            </w:pPr>
          </w:p>
        </w:tc>
        <w:tc>
          <w:tcPr>
            <w:tcW w:w="1723" w:type="dxa"/>
            <w:gridSpan w:val="2"/>
            <w:noWrap/>
            <w:vAlign w:val="center"/>
          </w:tcPr>
          <w:p w14:paraId="2F9FA545" w14:textId="77777777" w:rsidR="009A185C" w:rsidRPr="00E32884" w:rsidRDefault="009A185C" w:rsidP="002521C5">
            <w:pPr>
              <w:pStyle w:val="af6"/>
            </w:pPr>
          </w:p>
        </w:tc>
        <w:tc>
          <w:tcPr>
            <w:tcW w:w="1839" w:type="dxa"/>
            <w:gridSpan w:val="4"/>
            <w:noWrap/>
            <w:vAlign w:val="center"/>
          </w:tcPr>
          <w:p w14:paraId="1A9419E4" w14:textId="77777777" w:rsidR="009A185C" w:rsidRPr="00E32884" w:rsidRDefault="009A185C" w:rsidP="002521C5">
            <w:pPr>
              <w:pStyle w:val="af6"/>
            </w:pPr>
          </w:p>
        </w:tc>
        <w:tc>
          <w:tcPr>
            <w:tcW w:w="2220" w:type="dxa"/>
            <w:noWrap/>
            <w:vAlign w:val="center"/>
          </w:tcPr>
          <w:p w14:paraId="3EB200CB" w14:textId="77777777" w:rsidR="009A185C" w:rsidRPr="00E32884" w:rsidRDefault="009A185C" w:rsidP="002521C5">
            <w:pPr>
              <w:pStyle w:val="af6"/>
            </w:pPr>
          </w:p>
        </w:tc>
      </w:tr>
      <w:tr w:rsidR="009A185C" w:rsidRPr="00E32884" w14:paraId="54A98AB4" w14:textId="77777777" w:rsidTr="002521C5">
        <w:trPr>
          <w:trHeight w:val="397"/>
        </w:trPr>
        <w:tc>
          <w:tcPr>
            <w:tcW w:w="1620" w:type="dxa"/>
            <w:gridSpan w:val="2"/>
            <w:noWrap/>
            <w:vAlign w:val="center"/>
          </w:tcPr>
          <w:p w14:paraId="06E19F70" w14:textId="77777777" w:rsidR="009A185C" w:rsidRPr="00E32884" w:rsidRDefault="009A185C" w:rsidP="002521C5">
            <w:pPr>
              <w:pStyle w:val="af6"/>
            </w:pPr>
          </w:p>
        </w:tc>
        <w:tc>
          <w:tcPr>
            <w:tcW w:w="1718" w:type="dxa"/>
            <w:gridSpan w:val="3"/>
            <w:noWrap/>
            <w:vAlign w:val="center"/>
          </w:tcPr>
          <w:p w14:paraId="18AE50A0" w14:textId="77777777" w:rsidR="009A185C" w:rsidRPr="00E32884" w:rsidRDefault="009A185C" w:rsidP="002521C5">
            <w:pPr>
              <w:pStyle w:val="af6"/>
            </w:pPr>
          </w:p>
        </w:tc>
        <w:tc>
          <w:tcPr>
            <w:tcW w:w="1723" w:type="dxa"/>
            <w:gridSpan w:val="2"/>
            <w:noWrap/>
            <w:vAlign w:val="center"/>
          </w:tcPr>
          <w:p w14:paraId="7257C1CB" w14:textId="77777777" w:rsidR="009A185C" w:rsidRPr="00E32884" w:rsidRDefault="009A185C" w:rsidP="002521C5">
            <w:pPr>
              <w:pStyle w:val="af6"/>
            </w:pPr>
          </w:p>
        </w:tc>
        <w:tc>
          <w:tcPr>
            <w:tcW w:w="1839" w:type="dxa"/>
            <w:gridSpan w:val="4"/>
            <w:noWrap/>
            <w:vAlign w:val="center"/>
          </w:tcPr>
          <w:p w14:paraId="2BB28760" w14:textId="77777777" w:rsidR="009A185C" w:rsidRPr="00E32884" w:rsidRDefault="009A185C" w:rsidP="002521C5">
            <w:pPr>
              <w:pStyle w:val="af6"/>
            </w:pPr>
          </w:p>
        </w:tc>
        <w:tc>
          <w:tcPr>
            <w:tcW w:w="2220" w:type="dxa"/>
            <w:noWrap/>
            <w:vAlign w:val="center"/>
          </w:tcPr>
          <w:p w14:paraId="7B0046D0" w14:textId="77777777" w:rsidR="009A185C" w:rsidRPr="00E32884" w:rsidRDefault="009A185C" w:rsidP="002521C5">
            <w:pPr>
              <w:pStyle w:val="af6"/>
            </w:pPr>
          </w:p>
        </w:tc>
      </w:tr>
      <w:tr w:rsidR="009A185C" w:rsidRPr="00E32884" w14:paraId="2BEE5D0C" w14:textId="77777777" w:rsidTr="002521C5">
        <w:trPr>
          <w:trHeight w:val="397"/>
        </w:trPr>
        <w:tc>
          <w:tcPr>
            <w:tcW w:w="1620" w:type="dxa"/>
            <w:gridSpan w:val="2"/>
            <w:noWrap/>
            <w:vAlign w:val="center"/>
          </w:tcPr>
          <w:p w14:paraId="073B0006" w14:textId="77777777" w:rsidR="009A185C" w:rsidRPr="00E32884" w:rsidRDefault="009A185C" w:rsidP="002521C5">
            <w:pPr>
              <w:pStyle w:val="af6"/>
            </w:pPr>
          </w:p>
        </w:tc>
        <w:tc>
          <w:tcPr>
            <w:tcW w:w="1718" w:type="dxa"/>
            <w:gridSpan w:val="3"/>
            <w:noWrap/>
            <w:vAlign w:val="center"/>
          </w:tcPr>
          <w:p w14:paraId="7D7C977B" w14:textId="77777777" w:rsidR="009A185C" w:rsidRPr="00E32884" w:rsidRDefault="009A185C" w:rsidP="002521C5">
            <w:pPr>
              <w:pStyle w:val="af6"/>
            </w:pPr>
          </w:p>
        </w:tc>
        <w:tc>
          <w:tcPr>
            <w:tcW w:w="1723" w:type="dxa"/>
            <w:gridSpan w:val="2"/>
            <w:noWrap/>
            <w:vAlign w:val="center"/>
          </w:tcPr>
          <w:p w14:paraId="2FCC3774" w14:textId="77777777" w:rsidR="009A185C" w:rsidRPr="00E32884" w:rsidRDefault="009A185C" w:rsidP="002521C5">
            <w:pPr>
              <w:pStyle w:val="af6"/>
            </w:pPr>
          </w:p>
        </w:tc>
        <w:tc>
          <w:tcPr>
            <w:tcW w:w="1839" w:type="dxa"/>
            <w:gridSpan w:val="4"/>
            <w:noWrap/>
            <w:vAlign w:val="center"/>
          </w:tcPr>
          <w:p w14:paraId="48783B07" w14:textId="77777777" w:rsidR="009A185C" w:rsidRPr="00E32884" w:rsidRDefault="009A185C" w:rsidP="002521C5">
            <w:pPr>
              <w:pStyle w:val="af6"/>
            </w:pPr>
          </w:p>
        </w:tc>
        <w:tc>
          <w:tcPr>
            <w:tcW w:w="2220" w:type="dxa"/>
            <w:noWrap/>
            <w:vAlign w:val="center"/>
          </w:tcPr>
          <w:p w14:paraId="477D45DF" w14:textId="77777777" w:rsidR="009A185C" w:rsidRPr="00E32884" w:rsidRDefault="009A185C" w:rsidP="002521C5">
            <w:pPr>
              <w:pStyle w:val="af6"/>
            </w:pPr>
          </w:p>
        </w:tc>
      </w:tr>
    </w:tbl>
    <w:p w14:paraId="72745173" w14:textId="2F4D25E1" w:rsidR="009A185C" w:rsidRPr="00CC264A" w:rsidRDefault="009A185C" w:rsidP="009A185C">
      <w:pPr>
        <w:ind w:firstLineChars="200" w:firstLine="482"/>
        <w:rPr>
          <w:b/>
          <w:szCs w:val="21"/>
        </w:rPr>
      </w:pPr>
      <w:r w:rsidRPr="00CC264A">
        <w:rPr>
          <w:rFonts w:hint="eastAsia"/>
          <w:b/>
        </w:rPr>
        <w:t>至少应</w:t>
      </w:r>
      <w:r w:rsidRPr="00CC264A">
        <w:rPr>
          <w:b/>
        </w:rPr>
        <w:t>附</w:t>
      </w:r>
      <w:r w:rsidRPr="00CC264A">
        <w:rPr>
          <w:rFonts w:hint="eastAsia"/>
          <w:b/>
        </w:rPr>
        <w:t>：</w:t>
      </w:r>
      <w:r w:rsidRPr="00CC264A">
        <w:rPr>
          <w:b/>
          <w:bCs/>
          <w:szCs w:val="21"/>
        </w:rPr>
        <w:t>注册</w:t>
      </w:r>
      <w:proofErr w:type="gramStart"/>
      <w:r w:rsidRPr="00CC264A">
        <w:rPr>
          <w:b/>
          <w:bCs/>
          <w:szCs w:val="21"/>
        </w:rPr>
        <w:t>建造师证复印件</w:t>
      </w:r>
      <w:proofErr w:type="gramEnd"/>
      <w:r w:rsidRPr="00CC264A">
        <w:rPr>
          <w:b/>
          <w:bCs/>
          <w:szCs w:val="21"/>
        </w:rPr>
        <w:t>、</w:t>
      </w:r>
      <w:r w:rsidRPr="00CC264A">
        <w:rPr>
          <w:b/>
        </w:rPr>
        <w:t>注册建造师</w:t>
      </w:r>
      <w:r w:rsidRPr="00CC264A">
        <w:rPr>
          <w:b/>
        </w:rPr>
        <w:t>B</w:t>
      </w:r>
      <w:r w:rsidRPr="00CC264A">
        <w:rPr>
          <w:b/>
        </w:rPr>
        <w:t>类安全生产考核合格证</w:t>
      </w:r>
      <w:r w:rsidRPr="00CC264A">
        <w:rPr>
          <w:rFonts w:hint="eastAsia"/>
          <w:b/>
        </w:rPr>
        <w:t>书</w:t>
      </w:r>
      <w:r w:rsidRPr="00CC264A">
        <w:rPr>
          <w:b/>
        </w:rPr>
        <w:t>、</w:t>
      </w:r>
      <w:proofErr w:type="gramStart"/>
      <w:r w:rsidRPr="00CC264A">
        <w:rPr>
          <w:b/>
        </w:rPr>
        <w:t>社保证明</w:t>
      </w:r>
      <w:proofErr w:type="gramEnd"/>
      <w:r w:rsidRPr="00CC264A">
        <w:rPr>
          <w:b/>
          <w:bCs/>
          <w:szCs w:val="21"/>
        </w:rPr>
        <w:t>；</w:t>
      </w:r>
    </w:p>
    <w:p w14:paraId="73659C8A" w14:textId="01A50332" w:rsidR="009A185C" w:rsidRDefault="009A185C" w:rsidP="009A185C">
      <w:pPr>
        <w:widowControl/>
        <w:spacing w:line="240" w:lineRule="auto"/>
        <w:jc w:val="left"/>
      </w:pPr>
    </w:p>
    <w:p w14:paraId="3278381F" w14:textId="38634C04" w:rsidR="00800D29" w:rsidRDefault="00800D29" w:rsidP="00800D29">
      <w:pPr>
        <w:pStyle w:val="a0"/>
      </w:pPr>
    </w:p>
    <w:p w14:paraId="546810B7" w14:textId="7C8D8DA9" w:rsidR="00800D29" w:rsidRDefault="00800D29" w:rsidP="00800D29"/>
    <w:p w14:paraId="1A1B278C" w14:textId="7B08BCE6" w:rsidR="00800D29" w:rsidRPr="00800D29" w:rsidRDefault="00800D29" w:rsidP="00800D29">
      <w:pPr>
        <w:pStyle w:val="a0"/>
      </w:pPr>
    </w:p>
    <w:p w14:paraId="65B2A39B" w14:textId="77777777" w:rsidR="00800D29" w:rsidRPr="00800D29" w:rsidRDefault="00800D29" w:rsidP="00800D29"/>
    <w:p w14:paraId="1C334C67" w14:textId="3D999C03" w:rsidR="009A185C" w:rsidRPr="00E32884" w:rsidRDefault="00E13E79" w:rsidP="00E13E79">
      <w:pPr>
        <w:pStyle w:val="a0"/>
        <w:jc w:val="center"/>
      </w:pPr>
      <w:r w:rsidRPr="00E32884">
        <w:rPr>
          <w:rFonts w:ascii="宋体" w:hAnsi="宋体"/>
        </w:rPr>
        <w:t>技术负责人</w:t>
      </w:r>
      <w:r>
        <w:rPr>
          <w:rFonts w:ascii="宋体" w:hAnsi="宋体" w:hint="eastAsia"/>
        </w:rPr>
        <w:t>简历</w:t>
      </w:r>
      <w:r>
        <w:rPr>
          <w:rFonts w:ascii="宋体" w:hAnsi="宋体"/>
        </w:rPr>
        <w:t>表</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60"/>
        <w:gridCol w:w="540"/>
        <w:gridCol w:w="720"/>
        <w:gridCol w:w="458"/>
        <w:gridCol w:w="802"/>
        <w:gridCol w:w="921"/>
        <w:gridCol w:w="699"/>
        <w:gridCol w:w="840"/>
        <w:gridCol w:w="240"/>
        <w:gridCol w:w="60"/>
        <w:gridCol w:w="2220"/>
      </w:tblGrid>
      <w:tr w:rsidR="00E13E79" w:rsidRPr="00E32884" w14:paraId="457DE5C0" w14:textId="77777777" w:rsidTr="004A603C">
        <w:trPr>
          <w:trHeight w:val="397"/>
        </w:trPr>
        <w:tc>
          <w:tcPr>
            <w:tcW w:w="1260" w:type="dxa"/>
            <w:noWrap/>
            <w:vAlign w:val="center"/>
          </w:tcPr>
          <w:p w14:paraId="08E77B65" w14:textId="77777777" w:rsidR="00E13E79" w:rsidRPr="00E32884" w:rsidRDefault="00E13E79" w:rsidP="004A603C">
            <w:pPr>
              <w:pStyle w:val="af6"/>
            </w:pPr>
            <w:r w:rsidRPr="00E32884">
              <w:t>姓名</w:t>
            </w:r>
          </w:p>
        </w:tc>
        <w:tc>
          <w:tcPr>
            <w:tcW w:w="1620" w:type="dxa"/>
            <w:gridSpan w:val="3"/>
            <w:noWrap/>
            <w:vAlign w:val="center"/>
          </w:tcPr>
          <w:p w14:paraId="3375913B" w14:textId="77777777" w:rsidR="00E13E79" w:rsidRPr="00E32884" w:rsidRDefault="00E13E79" w:rsidP="004A603C">
            <w:pPr>
              <w:pStyle w:val="af6"/>
            </w:pPr>
          </w:p>
        </w:tc>
        <w:tc>
          <w:tcPr>
            <w:tcW w:w="1260" w:type="dxa"/>
            <w:gridSpan w:val="2"/>
            <w:noWrap/>
            <w:vAlign w:val="center"/>
          </w:tcPr>
          <w:p w14:paraId="40515F79" w14:textId="77777777" w:rsidR="00E13E79" w:rsidRPr="00E32884" w:rsidRDefault="00E13E79" w:rsidP="004A603C">
            <w:pPr>
              <w:pStyle w:val="af6"/>
            </w:pPr>
            <w:r w:rsidRPr="00E32884">
              <w:t>性别</w:t>
            </w:r>
          </w:p>
        </w:tc>
        <w:tc>
          <w:tcPr>
            <w:tcW w:w="1620" w:type="dxa"/>
            <w:gridSpan w:val="2"/>
            <w:noWrap/>
            <w:vAlign w:val="center"/>
          </w:tcPr>
          <w:p w14:paraId="0CC87309" w14:textId="77777777" w:rsidR="00E13E79" w:rsidRPr="00E32884" w:rsidRDefault="00E13E79" w:rsidP="004A603C">
            <w:pPr>
              <w:pStyle w:val="af6"/>
            </w:pPr>
          </w:p>
        </w:tc>
        <w:tc>
          <w:tcPr>
            <w:tcW w:w="1080" w:type="dxa"/>
            <w:gridSpan w:val="2"/>
            <w:noWrap/>
            <w:vAlign w:val="center"/>
          </w:tcPr>
          <w:p w14:paraId="00F1DE17" w14:textId="77777777" w:rsidR="00E13E79" w:rsidRPr="00E32884" w:rsidRDefault="00E13E79" w:rsidP="004A603C">
            <w:pPr>
              <w:pStyle w:val="af6"/>
            </w:pPr>
            <w:r w:rsidRPr="00E32884">
              <w:t>年龄</w:t>
            </w:r>
          </w:p>
        </w:tc>
        <w:tc>
          <w:tcPr>
            <w:tcW w:w="2280" w:type="dxa"/>
            <w:gridSpan w:val="2"/>
            <w:noWrap/>
            <w:vAlign w:val="center"/>
          </w:tcPr>
          <w:p w14:paraId="59E1C636" w14:textId="77777777" w:rsidR="00E13E79" w:rsidRPr="00E32884" w:rsidRDefault="00E13E79" w:rsidP="004A603C">
            <w:pPr>
              <w:pStyle w:val="af6"/>
            </w:pPr>
          </w:p>
        </w:tc>
      </w:tr>
      <w:tr w:rsidR="00E13E79" w:rsidRPr="00E32884" w14:paraId="0D443254" w14:textId="77777777" w:rsidTr="004A603C">
        <w:trPr>
          <w:trHeight w:val="397"/>
        </w:trPr>
        <w:tc>
          <w:tcPr>
            <w:tcW w:w="1260" w:type="dxa"/>
            <w:noWrap/>
            <w:vAlign w:val="center"/>
          </w:tcPr>
          <w:p w14:paraId="09E3DDC8" w14:textId="77777777" w:rsidR="00E13E79" w:rsidRPr="00E32884" w:rsidRDefault="00E13E79" w:rsidP="004A603C">
            <w:pPr>
              <w:pStyle w:val="af6"/>
            </w:pPr>
            <w:r w:rsidRPr="00E32884">
              <w:t>职务</w:t>
            </w:r>
          </w:p>
        </w:tc>
        <w:tc>
          <w:tcPr>
            <w:tcW w:w="1620" w:type="dxa"/>
            <w:gridSpan w:val="3"/>
            <w:noWrap/>
            <w:vAlign w:val="center"/>
          </w:tcPr>
          <w:p w14:paraId="05BFEBC5" w14:textId="77777777" w:rsidR="00E13E79" w:rsidRPr="00E32884" w:rsidRDefault="00E13E79" w:rsidP="004A603C">
            <w:pPr>
              <w:pStyle w:val="af6"/>
            </w:pPr>
          </w:p>
        </w:tc>
        <w:tc>
          <w:tcPr>
            <w:tcW w:w="1260" w:type="dxa"/>
            <w:gridSpan w:val="2"/>
            <w:noWrap/>
            <w:vAlign w:val="center"/>
          </w:tcPr>
          <w:p w14:paraId="2EC49B31" w14:textId="77777777" w:rsidR="00E13E79" w:rsidRPr="00E32884" w:rsidRDefault="00E13E79" w:rsidP="004A603C">
            <w:pPr>
              <w:pStyle w:val="af6"/>
            </w:pPr>
            <w:r w:rsidRPr="00E32884">
              <w:t>职称</w:t>
            </w:r>
          </w:p>
        </w:tc>
        <w:tc>
          <w:tcPr>
            <w:tcW w:w="1620" w:type="dxa"/>
            <w:gridSpan w:val="2"/>
            <w:noWrap/>
            <w:vAlign w:val="center"/>
          </w:tcPr>
          <w:p w14:paraId="47826A3C" w14:textId="77777777" w:rsidR="00E13E79" w:rsidRPr="00E32884" w:rsidRDefault="00E13E79" w:rsidP="004A603C">
            <w:pPr>
              <w:pStyle w:val="af6"/>
            </w:pPr>
          </w:p>
        </w:tc>
        <w:tc>
          <w:tcPr>
            <w:tcW w:w="1080" w:type="dxa"/>
            <w:gridSpan w:val="2"/>
            <w:noWrap/>
            <w:vAlign w:val="center"/>
          </w:tcPr>
          <w:p w14:paraId="71326BEA" w14:textId="77777777" w:rsidR="00E13E79" w:rsidRPr="00E32884" w:rsidRDefault="00E13E79" w:rsidP="004A603C">
            <w:pPr>
              <w:pStyle w:val="af6"/>
            </w:pPr>
            <w:r w:rsidRPr="00E32884">
              <w:t>学历</w:t>
            </w:r>
          </w:p>
        </w:tc>
        <w:tc>
          <w:tcPr>
            <w:tcW w:w="2280" w:type="dxa"/>
            <w:gridSpan w:val="2"/>
            <w:noWrap/>
            <w:vAlign w:val="center"/>
          </w:tcPr>
          <w:p w14:paraId="3662F455" w14:textId="77777777" w:rsidR="00E13E79" w:rsidRPr="00E32884" w:rsidRDefault="00E13E79" w:rsidP="004A603C">
            <w:pPr>
              <w:pStyle w:val="af6"/>
            </w:pPr>
          </w:p>
        </w:tc>
      </w:tr>
      <w:tr w:rsidR="00E13E79" w:rsidRPr="00E32884" w14:paraId="34F82BE7" w14:textId="77777777" w:rsidTr="004A603C">
        <w:trPr>
          <w:trHeight w:val="397"/>
        </w:trPr>
        <w:tc>
          <w:tcPr>
            <w:tcW w:w="2160" w:type="dxa"/>
            <w:gridSpan w:val="3"/>
            <w:noWrap/>
            <w:vAlign w:val="center"/>
          </w:tcPr>
          <w:p w14:paraId="0C4B8501" w14:textId="77777777" w:rsidR="00E13E79" w:rsidRPr="00E32884" w:rsidRDefault="00E13E79" w:rsidP="004A603C">
            <w:pPr>
              <w:pStyle w:val="af6"/>
            </w:pPr>
            <w:r w:rsidRPr="00E32884">
              <w:t>参加工作时间</w:t>
            </w:r>
          </w:p>
        </w:tc>
        <w:tc>
          <w:tcPr>
            <w:tcW w:w="1980" w:type="dxa"/>
            <w:gridSpan w:val="3"/>
            <w:noWrap/>
            <w:vAlign w:val="center"/>
          </w:tcPr>
          <w:p w14:paraId="483A2B97" w14:textId="77777777" w:rsidR="00E13E79" w:rsidRPr="00E32884" w:rsidRDefault="00E13E79" w:rsidP="004A603C">
            <w:pPr>
              <w:pStyle w:val="af6"/>
            </w:pPr>
          </w:p>
        </w:tc>
        <w:tc>
          <w:tcPr>
            <w:tcW w:w="2460" w:type="dxa"/>
            <w:gridSpan w:val="3"/>
            <w:noWrap/>
            <w:vAlign w:val="center"/>
          </w:tcPr>
          <w:p w14:paraId="7AA70A7B" w14:textId="77777777" w:rsidR="00E13E79" w:rsidRPr="00E32884" w:rsidRDefault="00E13E79" w:rsidP="004A603C">
            <w:pPr>
              <w:pStyle w:val="af6"/>
            </w:pPr>
            <w:r w:rsidRPr="00E32884">
              <w:t>从事注册建造师年限</w:t>
            </w:r>
          </w:p>
        </w:tc>
        <w:tc>
          <w:tcPr>
            <w:tcW w:w="2520" w:type="dxa"/>
            <w:gridSpan w:val="3"/>
            <w:noWrap/>
            <w:vAlign w:val="center"/>
          </w:tcPr>
          <w:p w14:paraId="754A0D96" w14:textId="77777777" w:rsidR="00E13E79" w:rsidRPr="00E32884" w:rsidRDefault="00E13E79" w:rsidP="004A603C">
            <w:pPr>
              <w:pStyle w:val="af6"/>
            </w:pPr>
          </w:p>
        </w:tc>
      </w:tr>
      <w:tr w:rsidR="00E13E79" w:rsidRPr="00E32884" w14:paraId="6A1568DF" w14:textId="77777777" w:rsidTr="004A603C">
        <w:trPr>
          <w:trHeight w:val="397"/>
        </w:trPr>
        <w:tc>
          <w:tcPr>
            <w:tcW w:w="9120" w:type="dxa"/>
            <w:gridSpan w:val="12"/>
            <w:noWrap/>
            <w:vAlign w:val="center"/>
          </w:tcPr>
          <w:p w14:paraId="2FB912DD" w14:textId="77777777" w:rsidR="00E13E79" w:rsidRPr="00E32884" w:rsidRDefault="00E13E79" w:rsidP="004A603C">
            <w:pPr>
              <w:pStyle w:val="af6"/>
            </w:pPr>
            <w:r w:rsidRPr="00E32884">
              <w:t>已完类似工程项目情况</w:t>
            </w:r>
          </w:p>
        </w:tc>
      </w:tr>
      <w:tr w:rsidR="00E13E79" w:rsidRPr="00E32884" w14:paraId="15F5C965" w14:textId="77777777" w:rsidTr="004A603C">
        <w:trPr>
          <w:trHeight w:val="397"/>
        </w:trPr>
        <w:tc>
          <w:tcPr>
            <w:tcW w:w="1620" w:type="dxa"/>
            <w:gridSpan w:val="2"/>
            <w:noWrap/>
            <w:vAlign w:val="center"/>
          </w:tcPr>
          <w:p w14:paraId="526522E1" w14:textId="77777777" w:rsidR="00E13E79" w:rsidRPr="00E32884" w:rsidRDefault="00E13E79" w:rsidP="004A603C">
            <w:pPr>
              <w:pStyle w:val="af6"/>
            </w:pPr>
            <w:r w:rsidRPr="00E32884">
              <w:t>建设单位</w:t>
            </w:r>
          </w:p>
        </w:tc>
        <w:tc>
          <w:tcPr>
            <w:tcW w:w="1718" w:type="dxa"/>
            <w:gridSpan w:val="3"/>
            <w:noWrap/>
            <w:vAlign w:val="center"/>
          </w:tcPr>
          <w:p w14:paraId="0CF7F2D9" w14:textId="77777777" w:rsidR="00E13E79" w:rsidRPr="00E32884" w:rsidRDefault="00E13E79" w:rsidP="004A603C">
            <w:pPr>
              <w:pStyle w:val="af6"/>
            </w:pPr>
            <w:r w:rsidRPr="00E32884">
              <w:t>项目名称</w:t>
            </w:r>
          </w:p>
        </w:tc>
        <w:tc>
          <w:tcPr>
            <w:tcW w:w="1723" w:type="dxa"/>
            <w:gridSpan w:val="2"/>
            <w:noWrap/>
            <w:vAlign w:val="center"/>
          </w:tcPr>
          <w:p w14:paraId="1F2C31E5" w14:textId="77777777" w:rsidR="00E13E79" w:rsidRPr="00E32884" w:rsidRDefault="00E13E79" w:rsidP="004A603C">
            <w:pPr>
              <w:pStyle w:val="af6"/>
            </w:pPr>
            <w:r w:rsidRPr="00E32884">
              <w:t>建设规模</w:t>
            </w:r>
          </w:p>
        </w:tc>
        <w:tc>
          <w:tcPr>
            <w:tcW w:w="1839" w:type="dxa"/>
            <w:gridSpan w:val="4"/>
            <w:noWrap/>
            <w:vAlign w:val="center"/>
          </w:tcPr>
          <w:p w14:paraId="7D82E778" w14:textId="77777777" w:rsidR="00E13E79" w:rsidRPr="00E32884" w:rsidRDefault="00E13E79" w:rsidP="004A603C">
            <w:pPr>
              <w:pStyle w:val="af6"/>
            </w:pPr>
            <w:r w:rsidRPr="00E32884">
              <w:t>开工、竣工日期</w:t>
            </w:r>
          </w:p>
        </w:tc>
        <w:tc>
          <w:tcPr>
            <w:tcW w:w="2220" w:type="dxa"/>
            <w:noWrap/>
            <w:vAlign w:val="center"/>
          </w:tcPr>
          <w:p w14:paraId="21F6D929" w14:textId="77777777" w:rsidR="00E13E79" w:rsidRPr="00E32884" w:rsidRDefault="00E13E79" w:rsidP="004A603C">
            <w:pPr>
              <w:pStyle w:val="af6"/>
            </w:pPr>
            <w:r w:rsidRPr="00E32884">
              <w:t>工程质量标准</w:t>
            </w:r>
          </w:p>
        </w:tc>
      </w:tr>
      <w:tr w:rsidR="00E13E79" w:rsidRPr="00E32884" w14:paraId="0459E04B" w14:textId="77777777" w:rsidTr="004A603C">
        <w:trPr>
          <w:trHeight w:val="397"/>
        </w:trPr>
        <w:tc>
          <w:tcPr>
            <w:tcW w:w="1620" w:type="dxa"/>
            <w:gridSpan w:val="2"/>
            <w:noWrap/>
            <w:vAlign w:val="center"/>
          </w:tcPr>
          <w:p w14:paraId="113BF6D2" w14:textId="77777777" w:rsidR="00E13E79" w:rsidRPr="00E32884" w:rsidRDefault="00E13E79" w:rsidP="004A603C">
            <w:pPr>
              <w:pStyle w:val="af6"/>
            </w:pPr>
          </w:p>
        </w:tc>
        <w:tc>
          <w:tcPr>
            <w:tcW w:w="1718" w:type="dxa"/>
            <w:gridSpan w:val="3"/>
            <w:noWrap/>
            <w:vAlign w:val="center"/>
          </w:tcPr>
          <w:p w14:paraId="44788292" w14:textId="77777777" w:rsidR="00E13E79" w:rsidRPr="00E32884" w:rsidRDefault="00E13E79" w:rsidP="004A603C">
            <w:pPr>
              <w:pStyle w:val="af6"/>
            </w:pPr>
          </w:p>
        </w:tc>
        <w:tc>
          <w:tcPr>
            <w:tcW w:w="1723" w:type="dxa"/>
            <w:gridSpan w:val="2"/>
            <w:noWrap/>
            <w:vAlign w:val="center"/>
          </w:tcPr>
          <w:p w14:paraId="5E36024A" w14:textId="77777777" w:rsidR="00E13E79" w:rsidRPr="00E32884" w:rsidRDefault="00E13E79" w:rsidP="004A603C">
            <w:pPr>
              <w:pStyle w:val="af6"/>
            </w:pPr>
          </w:p>
        </w:tc>
        <w:tc>
          <w:tcPr>
            <w:tcW w:w="1839" w:type="dxa"/>
            <w:gridSpan w:val="4"/>
            <w:noWrap/>
            <w:vAlign w:val="center"/>
          </w:tcPr>
          <w:p w14:paraId="5902B642" w14:textId="77777777" w:rsidR="00E13E79" w:rsidRPr="00E32884" w:rsidRDefault="00E13E79" w:rsidP="004A603C">
            <w:pPr>
              <w:pStyle w:val="af6"/>
            </w:pPr>
          </w:p>
        </w:tc>
        <w:tc>
          <w:tcPr>
            <w:tcW w:w="2220" w:type="dxa"/>
            <w:noWrap/>
            <w:vAlign w:val="center"/>
          </w:tcPr>
          <w:p w14:paraId="5816F8F6" w14:textId="77777777" w:rsidR="00E13E79" w:rsidRPr="00E32884" w:rsidRDefault="00E13E79" w:rsidP="004A603C">
            <w:pPr>
              <w:pStyle w:val="af6"/>
            </w:pPr>
          </w:p>
        </w:tc>
      </w:tr>
      <w:tr w:rsidR="00E13E79" w:rsidRPr="00E32884" w14:paraId="11F777A4" w14:textId="77777777" w:rsidTr="004A603C">
        <w:trPr>
          <w:trHeight w:val="397"/>
        </w:trPr>
        <w:tc>
          <w:tcPr>
            <w:tcW w:w="1620" w:type="dxa"/>
            <w:gridSpan w:val="2"/>
            <w:noWrap/>
            <w:vAlign w:val="center"/>
          </w:tcPr>
          <w:p w14:paraId="06FE5871" w14:textId="77777777" w:rsidR="00E13E79" w:rsidRPr="00E32884" w:rsidRDefault="00E13E79" w:rsidP="004A603C">
            <w:pPr>
              <w:pStyle w:val="af6"/>
            </w:pPr>
          </w:p>
        </w:tc>
        <w:tc>
          <w:tcPr>
            <w:tcW w:w="1718" w:type="dxa"/>
            <w:gridSpan w:val="3"/>
            <w:noWrap/>
            <w:vAlign w:val="center"/>
          </w:tcPr>
          <w:p w14:paraId="6693AD8E" w14:textId="77777777" w:rsidR="00E13E79" w:rsidRPr="00E32884" w:rsidRDefault="00E13E79" w:rsidP="004A603C">
            <w:pPr>
              <w:pStyle w:val="af6"/>
            </w:pPr>
          </w:p>
        </w:tc>
        <w:tc>
          <w:tcPr>
            <w:tcW w:w="1723" w:type="dxa"/>
            <w:gridSpan w:val="2"/>
            <w:noWrap/>
            <w:vAlign w:val="center"/>
          </w:tcPr>
          <w:p w14:paraId="4A761DDE" w14:textId="77777777" w:rsidR="00E13E79" w:rsidRPr="00E32884" w:rsidRDefault="00E13E79" w:rsidP="004A603C">
            <w:pPr>
              <w:pStyle w:val="af6"/>
            </w:pPr>
          </w:p>
        </w:tc>
        <w:tc>
          <w:tcPr>
            <w:tcW w:w="1839" w:type="dxa"/>
            <w:gridSpan w:val="4"/>
            <w:noWrap/>
            <w:vAlign w:val="center"/>
          </w:tcPr>
          <w:p w14:paraId="30649C1A" w14:textId="77777777" w:rsidR="00E13E79" w:rsidRPr="00E32884" w:rsidRDefault="00E13E79" w:rsidP="004A603C">
            <w:pPr>
              <w:pStyle w:val="af6"/>
            </w:pPr>
          </w:p>
        </w:tc>
        <w:tc>
          <w:tcPr>
            <w:tcW w:w="2220" w:type="dxa"/>
            <w:noWrap/>
            <w:vAlign w:val="center"/>
          </w:tcPr>
          <w:p w14:paraId="1EC54BBE" w14:textId="77777777" w:rsidR="00E13E79" w:rsidRPr="00E32884" w:rsidRDefault="00E13E79" w:rsidP="004A603C">
            <w:pPr>
              <w:pStyle w:val="af6"/>
            </w:pPr>
          </w:p>
        </w:tc>
      </w:tr>
      <w:tr w:rsidR="00E13E79" w:rsidRPr="00E32884" w14:paraId="30F620C5" w14:textId="77777777" w:rsidTr="004A603C">
        <w:trPr>
          <w:trHeight w:val="397"/>
        </w:trPr>
        <w:tc>
          <w:tcPr>
            <w:tcW w:w="1620" w:type="dxa"/>
            <w:gridSpan w:val="2"/>
            <w:noWrap/>
            <w:vAlign w:val="center"/>
          </w:tcPr>
          <w:p w14:paraId="5DB58A38" w14:textId="77777777" w:rsidR="00E13E79" w:rsidRPr="00E32884" w:rsidRDefault="00E13E79" w:rsidP="004A603C">
            <w:pPr>
              <w:pStyle w:val="af6"/>
            </w:pPr>
          </w:p>
        </w:tc>
        <w:tc>
          <w:tcPr>
            <w:tcW w:w="1718" w:type="dxa"/>
            <w:gridSpan w:val="3"/>
            <w:noWrap/>
            <w:vAlign w:val="center"/>
          </w:tcPr>
          <w:p w14:paraId="188476AA" w14:textId="77777777" w:rsidR="00E13E79" w:rsidRPr="00E32884" w:rsidRDefault="00E13E79" w:rsidP="004A603C">
            <w:pPr>
              <w:pStyle w:val="af6"/>
            </w:pPr>
          </w:p>
        </w:tc>
        <w:tc>
          <w:tcPr>
            <w:tcW w:w="1723" w:type="dxa"/>
            <w:gridSpan w:val="2"/>
            <w:noWrap/>
            <w:vAlign w:val="center"/>
          </w:tcPr>
          <w:p w14:paraId="2CC915F3" w14:textId="77777777" w:rsidR="00E13E79" w:rsidRPr="00E32884" w:rsidRDefault="00E13E79" w:rsidP="004A603C">
            <w:pPr>
              <w:pStyle w:val="af6"/>
            </w:pPr>
          </w:p>
        </w:tc>
        <w:tc>
          <w:tcPr>
            <w:tcW w:w="1839" w:type="dxa"/>
            <w:gridSpan w:val="4"/>
            <w:noWrap/>
            <w:vAlign w:val="center"/>
          </w:tcPr>
          <w:p w14:paraId="395BDBFA" w14:textId="77777777" w:rsidR="00E13E79" w:rsidRPr="00E32884" w:rsidRDefault="00E13E79" w:rsidP="004A603C">
            <w:pPr>
              <w:pStyle w:val="af6"/>
            </w:pPr>
          </w:p>
        </w:tc>
        <w:tc>
          <w:tcPr>
            <w:tcW w:w="2220" w:type="dxa"/>
            <w:noWrap/>
            <w:vAlign w:val="center"/>
          </w:tcPr>
          <w:p w14:paraId="1412D15A" w14:textId="77777777" w:rsidR="00E13E79" w:rsidRPr="00E32884" w:rsidRDefault="00E13E79" w:rsidP="004A603C">
            <w:pPr>
              <w:pStyle w:val="af6"/>
            </w:pPr>
          </w:p>
        </w:tc>
      </w:tr>
    </w:tbl>
    <w:p w14:paraId="7706BF0A" w14:textId="15AA50C2" w:rsidR="009A185C" w:rsidRPr="00C52D11" w:rsidRDefault="00E13E79" w:rsidP="00E13E79">
      <w:pPr>
        <w:ind w:firstLineChars="177" w:firstLine="426"/>
        <w:rPr>
          <w:b/>
        </w:rPr>
      </w:pPr>
      <w:r w:rsidRPr="00C52D11">
        <w:rPr>
          <w:rFonts w:hint="eastAsia"/>
          <w:b/>
        </w:rPr>
        <w:t>至少应</w:t>
      </w:r>
      <w:r w:rsidRPr="00C52D11">
        <w:rPr>
          <w:b/>
        </w:rPr>
        <w:t>附</w:t>
      </w:r>
      <w:r w:rsidRPr="00C52D11">
        <w:rPr>
          <w:rFonts w:hint="eastAsia"/>
          <w:b/>
        </w:rPr>
        <w:t>：</w:t>
      </w:r>
      <w:r w:rsidRPr="00C52D11">
        <w:rPr>
          <w:b/>
          <w:bCs/>
          <w:szCs w:val="21"/>
        </w:rPr>
        <w:t>技术负责人职称证复印件；</w:t>
      </w:r>
    </w:p>
    <w:p w14:paraId="58DBE89A" w14:textId="77777777" w:rsidR="009A185C" w:rsidRPr="00E32884" w:rsidRDefault="009A185C" w:rsidP="009A185C">
      <w:pPr>
        <w:pStyle w:val="a0"/>
      </w:pPr>
    </w:p>
    <w:p w14:paraId="07775376" w14:textId="0F437C98" w:rsidR="009A185C" w:rsidRDefault="009A185C" w:rsidP="009A185C"/>
    <w:p w14:paraId="5B3661E6" w14:textId="0B63F2F4" w:rsidR="00800D29" w:rsidRDefault="00800D29" w:rsidP="00800D29"/>
    <w:p w14:paraId="146C2DF8" w14:textId="77777777" w:rsidR="00077AC0" w:rsidRPr="00077AC0" w:rsidRDefault="00077AC0" w:rsidP="00077AC0">
      <w:pPr>
        <w:pStyle w:val="a0"/>
      </w:pPr>
    </w:p>
    <w:p w14:paraId="43106C1F" w14:textId="77777777" w:rsidR="00800D29" w:rsidRPr="00800D29" w:rsidRDefault="00800D29" w:rsidP="00800D29">
      <w:pPr>
        <w:pStyle w:val="a0"/>
      </w:pPr>
    </w:p>
    <w:p w14:paraId="51D06460" w14:textId="77777777" w:rsidR="00800D29" w:rsidRPr="00800D29" w:rsidRDefault="00800D29" w:rsidP="00800D29">
      <w:pPr>
        <w:pStyle w:val="a0"/>
      </w:pPr>
    </w:p>
    <w:p w14:paraId="07C97E7B" w14:textId="77777777" w:rsidR="009A185C" w:rsidRPr="00E32884" w:rsidRDefault="009A185C" w:rsidP="009A185C">
      <w:pPr>
        <w:pStyle w:val="af5"/>
      </w:pPr>
      <w:r w:rsidRPr="00E32884">
        <w:lastRenderedPageBreak/>
        <w:t>表</w:t>
      </w:r>
      <w:r w:rsidRPr="00E32884">
        <w:t xml:space="preserve">6.2  </w:t>
      </w:r>
      <w:r w:rsidRPr="00E32884">
        <w:t>主要施工管理人员表</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1080"/>
        <w:gridCol w:w="1080"/>
        <w:gridCol w:w="3960"/>
      </w:tblGrid>
      <w:tr w:rsidR="009A185C" w:rsidRPr="00E32884" w14:paraId="60568555" w14:textId="77777777" w:rsidTr="002521C5">
        <w:trPr>
          <w:trHeight w:val="397"/>
          <w:jc w:val="center"/>
        </w:trPr>
        <w:tc>
          <w:tcPr>
            <w:tcW w:w="2268" w:type="dxa"/>
            <w:noWrap/>
            <w:vAlign w:val="center"/>
          </w:tcPr>
          <w:p w14:paraId="5805F964" w14:textId="77777777" w:rsidR="009A185C" w:rsidRPr="00E32884" w:rsidRDefault="009A185C" w:rsidP="002521C5">
            <w:pPr>
              <w:pStyle w:val="af6"/>
            </w:pPr>
            <w:r w:rsidRPr="00E32884">
              <w:t>名称</w:t>
            </w:r>
          </w:p>
        </w:tc>
        <w:tc>
          <w:tcPr>
            <w:tcW w:w="720" w:type="dxa"/>
            <w:noWrap/>
            <w:vAlign w:val="center"/>
          </w:tcPr>
          <w:p w14:paraId="783D60D1" w14:textId="77777777" w:rsidR="009A185C" w:rsidRPr="00E32884" w:rsidRDefault="009A185C" w:rsidP="002521C5">
            <w:pPr>
              <w:pStyle w:val="af6"/>
            </w:pPr>
            <w:r w:rsidRPr="00E32884">
              <w:t>姓名</w:t>
            </w:r>
          </w:p>
        </w:tc>
        <w:tc>
          <w:tcPr>
            <w:tcW w:w="1080" w:type="dxa"/>
            <w:noWrap/>
            <w:vAlign w:val="center"/>
          </w:tcPr>
          <w:p w14:paraId="65B83CEA" w14:textId="77777777" w:rsidR="009A185C" w:rsidRPr="00E32884" w:rsidRDefault="009A185C" w:rsidP="002521C5">
            <w:pPr>
              <w:pStyle w:val="af6"/>
            </w:pPr>
            <w:r w:rsidRPr="00E32884">
              <w:t>职务</w:t>
            </w:r>
          </w:p>
        </w:tc>
        <w:tc>
          <w:tcPr>
            <w:tcW w:w="1080" w:type="dxa"/>
            <w:noWrap/>
            <w:vAlign w:val="center"/>
          </w:tcPr>
          <w:p w14:paraId="6805DB1C" w14:textId="77777777" w:rsidR="009A185C" w:rsidRPr="00E32884" w:rsidRDefault="009A185C" w:rsidP="002521C5">
            <w:pPr>
              <w:pStyle w:val="af6"/>
            </w:pPr>
            <w:r w:rsidRPr="00E32884">
              <w:t>职称</w:t>
            </w:r>
          </w:p>
        </w:tc>
        <w:tc>
          <w:tcPr>
            <w:tcW w:w="3960" w:type="dxa"/>
            <w:noWrap/>
            <w:vAlign w:val="center"/>
          </w:tcPr>
          <w:p w14:paraId="43B3B5E9" w14:textId="77777777" w:rsidR="009A185C" w:rsidRPr="00E32884" w:rsidRDefault="009A185C" w:rsidP="002521C5">
            <w:pPr>
              <w:pStyle w:val="af6"/>
            </w:pPr>
            <w:r w:rsidRPr="00E32884">
              <w:t>主要资历、经验及承担过的项目</w:t>
            </w:r>
          </w:p>
        </w:tc>
      </w:tr>
      <w:tr w:rsidR="009A185C" w:rsidRPr="00E32884" w14:paraId="5381741E" w14:textId="77777777" w:rsidTr="002521C5">
        <w:trPr>
          <w:trHeight w:val="397"/>
          <w:jc w:val="center"/>
        </w:trPr>
        <w:tc>
          <w:tcPr>
            <w:tcW w:w="2268" w:type="dxa"/>
            <w:noWrap/>
            <w:vAlign w:val="center"/>
          </w:tcPr>
          <w:p w14:paraId="7245F7FA" w14:textId="77777777" w:rsidR="009A185C" w:rsidRPr="00E32884" w:rsidRDefault="009A185C" w:rsidP="002521C5">
            <w:pPr>
              <w:pStyle w:val="af6"/>
              <w:jc w:val="both"/>
            </w:pPr>
            <w:r w:rsidRPr="00E32884">
              <w:t>一、总部</w:t>
            </w:r>
          </w:p>
          <w:p w14:paraId="01471375" w14:textId="77777777" w:rsidR="009A185C" w:rsidRPr="00E32884" w:rsidRDefault="009A185C" w:rsidP="002521C5">
            <w:pPr>
              <w:pStyle w:val="af6"/>
              <w:jc w:val="both"/>
            </w:pPr>
            <w:r w:rsidRPr="00E32884">
              <w:t>1.</w:t>
            </w:r>
            <w:r w:rsidRPr="00E32884">
              <w:t>项目主管</w:t>
            </w:r>
          </w:p>
          <w:p w14:paraId="1EC216B2" w14:textId="77777777" w:rsidR="009A185C" w:rsidRPr="00E32884" w:rsidRDefault="009A185C" w:rsidP="002521C5">
            <w:pPr>
              <w:pStyle w:val="af6"/>
              <w:jc w:val="both"/>
            </w:pPr>
            <w:r w:rsidRPr="00E32884">
              <w:t>2.</w:t>
            </w:r>
            <w:r w:rsidRPr="00E32884">
              <w:t>其他人员</w:t>
            </w:r>
          </w:p>
          <w:p w14:paraId="16ED5E12" w14:textId="77777777" w:rsidR="009A185C" w:rsidRPr="00E32884" w:rsidRDefault="009A185C" w:rsidP="002521C5">
            <w:pPr>
              <w:pStyle w:val="af6"/>
              <w:jc w:val="both"/>
            </w:pPr>
            <w:r w:rsidRPr="00E32884">
              <w:t>二、现场</w:t>
            </w:r>
          </w:p>
          <w:p w14:paraId="2B3E8862" w14:textId="60794DC2" w:rsidR="009A185C" w:rsidRPr="00E32884" w:rsidRDefault="009A185C" w:rsidP="002521C5">
            <w:pPr>
              <w:pStyle w:val="af6"/>
              <w:jc w:val="both"/>
            </w:pPr>
            <w:r w:rsidRPr="00E32884">
              <w:t>1.</w:t>
            </w:r>
            <w:r w:rsidR="00077AC0">
              <w:rPr>
                <w:rFonts w:hint="eastAsia"/>
              </w:rPr>
              <w:t>项目经理</w:t>
            </w:r>
          </w:p>
          <w:p w14:paraId="1902DD66" w14:textId="77777777" w:rsidR="009A185C" w:rsidRPr="00E32884" w:rsidRDefault="009A185C" w:rsidP="002521C5">
            <w:pPr>
              <w:pStyle w:val="af6"/>
              <w:jc w:val="both"/>
            </w:pPr>
            <w:r w:rsidRPr="00E32884">
              <w:t>2.</w:t>
            </w:r>
            <w:r w:rsidRPr="00E32884">
              <w:t>技术负责人</w:t>
            </w:r>
          </w:p>
          <w:p w14:paraId="1DF46052" w14:textId="77777777" w:rsidR="009A185C" w:rsidRPr="00E32884" w:rsidRDefault="009A185C" w:rsidP="002521C5">
            <w:pPr>
              <w:pStyle w:val="af6"/>
              <w:jc w:val="both"/>
              <w:rPr>
                <w:szCs w:val="22"/>
              </w:rPr>
            </w:pPr>
            <w:r w:rsidRPr="00E32884">
              <w:rPr>
                <w:szCs w:val="22"/>
              </w:rPr>
              <w:t>3.</w:t>
            </w:r>
            <w:r w:rsidRPr="00E32884">
              <w:rPr>
                <w:szCs w:val="22"/>
              </w:rPr>
              <w:t>施工员</w:t>
            </w:r>
          </w:p>
          <w:p w14:paraId="431FE5D8" w14:textId="77777777" w:rsidR="009A185C" w:rsidRPr="00E32884" w:rsidRDefault="009A185C" w:rsidP="002521C5">
            <w:pPr>
              <w:pStyle w:val="af6"/>
              <w:jc w:val="both"/>
              <w:rPr>
                <w:szCs w:val="22"/>
              </w:rPr>
            </w:pPr>
            <w:r w:rsidRPr="00E32884">
              <w:rPr>
                <w:szCs w:val="22"/>
              </w:rPr>
              <w:t>4.</w:t>
            </w:r>
            <w:r w:rsidRPr="00E32884">
              <w:rPr>
                <w:szCs w:val="22"/>
              </w:rPr>
              <w:t>质</w:t>
            </w:r>
            <w:r w:rsidRPr="00E32884">
              <w:rPr>
                <w:rFonts w:hint="eastAsia"/>
                <w:szCs w:val="22"/>
              </w:rPr>
              <w:t>量</w:t>
            </w:r>
            <w:r w:rsidRPr="00E32884">
              <w:rPr>
                <w:szCs w:val="22"/>
              </w:rPr>
              <w:t>员</w:t>
            </w:r>
          </w:p>
          <w:p w14:paraId="39C16C91" w14:textId="77777777" w:rsidR="009A185C" w:rsidRPr="00E32884" w:rsidRDefault="009A185C" w:rsidP="002521C5">
            <w:pPr>
              <w:pStyle w:val="af6"/>
              <w:jc w:val="both"/>
              <w:rPr>
                <w:szCs w:val="22"/>
              </w:rPr>
            </w:pPr>
            <w:r w:rsidRPr="00E32884">
              <w:rPr>
                <w:szCs w:val="22"/>
              </w:rPr>
              <w:t>5.</w:t>
            </w:r>
            <w:r w:rsidRPr="00E32884">
              <w:rPr>
                <w:szCs w:val="22"/>
              </w:rPr>
              <w:t>安全员</w:t>
            </w:r>
          </w:p>
          <w:p w14:paraId="4C6ED7C8" w14:textId="77777777" w:rsidR="009A185C" w:rsidRPr="00E32884" w:rsidRDefault="009A185C" w:rsidP="002521C5">
            <w:pPr>
              <w:pStyle w:val="af6"/>
              <w:jc w:val="both"/>
              <w:rPr>
                <w:szCs w:val="22"/>
              </w:rPr>
            </w:pPr>
            <w:r w:rsidRPr="00E32884">
              <w:rPr>
                <w:szCs w:val="22"/>
              </w:rPr>
              <w:t>6.</w:t>
            </w:r>
            <w:r w:rsidRPr="00E32884">
              <w:rPr>
                <w:szCs w:val="22"/>
              </w:rPr>
              <w:t>材料员</w:t>
            </w:r>
          </w:p>
          <w:p w14:paraId="5358FD14" w14:textId="77777777" w:rsidR="009A185C" w:rsidRPr="00E32884" w:rsidRDefault="009A185C" w:rsidP="002521C5">
            <w:pPr>
              <w:pStyle w:val="af6"/>
              <w:jc w:val="both"/>
            </w:pPr>
            <w:r w:rsidRPr="00E32884">
              <w:rPr>
                <w:szCs w:val="22"/>
              </w:rPr>
              <w:t>7.</w:t>
            </w:r>
            <w:r w:rsidRPr="00E32884">
              <w:rPr>
                <w:szCs w:val="22"/>
              </w:rPr>
              <w:t>预算员</w:t>
            </w:r>
          </w:p>
        </w:tc>
        <w:tc>
          <w:tcPr>
            <w:tcW w:w="720" w:type="dxa"/>
            <w:noWrap/>
            <w:vAlign w:val="center"/>
          </w:tcPr>
          <w:p w14:paraId="17F1D7E9" w14:textId="77777777" w:rsidR="009A185C" w:rsidRPr="00E32884" w:rsidRDefault="009A185C" w:rsidP="002521C5">
            <w:pPr>
              <w:pStyle w:val="af6"/>
            </w:pPr>
          </w:p>
        </w:tc>
        <w:tc>
          <w:tcPr>
            <w:tcW w:w="1080" w:type="dxa"/>
            <w:noWrap/>
            <w:vAlign w:val="center"/>
          </w:tcPr>
          <w:p w14:paraId="33F4D1D9" w14:textId="77777777" w:rsidR="009A185C" w:rsidRPr="00E32884" w:rsidRDefault="009A185C" w:rsidP="002521C5">
            <w:pPr>
              <w:pStyle w:val="af6"/>
            </w:pPr>
          </w:p>
        </w:tc>
        <w:tc>
          <w:tcPr>
            <w:tcW w:w="1080" w:type="dxa"/>
            <w:noWrap/>
            <w:vAlign w:val="center"/>
          </w:tcPr>
          <w:p w14:paraId="52234141" w14:textId="77777777" w:rsidR="009A185C" w:rsidRPr="00E32884" w:rsidRDefault="009A185C" w:rsidP="002521C5">
            <w:pPr>
              <w:pStyle w:val="af6"/>
            </w:pPr>
          </w:p>
        </w:tc>
        <w:tc>
          <w:tcPr>
            <w:tcW w:w="3960" w:type="dxa"/>
            <w:noWrap/>
            <w:vAlign w:val="center"/>
          </w:tcPr>
          <w:p w14:paraId="2D8B4922" w14:textId="77777777" w:rsidR="009A185C" w:rsidRPr="00E32884" w:rsidRDefault="009A185C" w:rsidP="002521C5">
            <w:pPr>
              <w:pStyle w:val="af6"/>
            </w:pPr>
          </w:p>
        </w:tc>
      </w:tr>
    </w:tbl>
    <w:p w14:paraId="285089C7" w14:textId="032005D7" w:rsidR="009A185C" w:rsidRPr="00C52D11" w:rsidRDefault="009A185C" w:rsidP="009A185C">
      <w:pPr>
        <w:pStyle w:val="a0"/>
        <w:rPr>
          <w:b/>
        </w:rPr>
      </w:pPr>
      <w:r w:rsidRPr="00C52D11">
        <w:rPr>
          <w:b/>
          <w:szCs w:val="21"/>
        </w:rPr>
        <w:t>至少应附</w:t>
      </w:r>
      <w:r w:rsidRPr="00C52D11">
        <w:rPr>
          <w:rFonts w:hint="eastAsia"/>
          <w:b/>
          <w:szCs w:val="21"/>
        </w:rPr>
        <w:t>：</w:t>
      </w:r>
      <w:r w:rsidRPr="00C52D11">
        <w:rPr>
          <w:b/>
          <w:szCs w:val="21"/>
        </w:rPr>
        <w:t>安全员</w:t>
      </w:r>
      <w:r w:rsidR="00800D29" w:rsidRPr="00C52D11">
        <w:rPr>
          <w:rFonts w:hint="eastAsia"/>
          <w:b/>
          <w:szCs w:val="21"/>
        </w:rPr>
        <w:t>C</w:t>
      </w:r>
      <w:r w:rsidR="00800D29" w:rsidRPr="00C52D11">
        <w:rPr>
          <w:rFonts w:hint="eastAsia"/>
          <w:b/>
          <w:szCs w:val="21"/>
        </w:rPr>
        <w:t>证</w:t>
      </w:r>
      <w:r w:rsidRPr="00C52D11">
        <w:rPr>
          <w:b/>
          <w:szCs w:val="21"/>
        </w:rPr>
        <w:t>复印件</w:t>
      </w:r>
    </w:p>
    <w:p w14:paraId="34C259D5" w14:textId="77777777" w:rsidR="009A185C" w:rsidRPr="00E32884" w:rsidRDefault="009A185C" w:rsidP="009A185C">
      <w:pPr>
        <w:widowControl/>
        <w:spacing w:line="240" w:lineRule="auto"/>
        <w:jc w:val="left"/>
      </w:pPr>
    </w:p>
    <w:p w14:paraId="1EFCFF3F" w14:textId="77777777" w:rsidR="009A185C" w:rsidRPr="00E32884" w:rsidRDefault="009A185C" w:rsidP="009A185C">
      <w:pPr>
        <w:widowControl/>
        <w:spacing w:line="240" w:lineRule="auto"/>
        <w:jc w:val="left"/>
      </w:pPr>
    </w:p>
    <w:p w14:paraId="6AD8D692" w14:textId="77777777" w:rsidR="009A185C" w:rsidRPr="00E32884" w:rsidRDefault="009A185C" w:rsidP="009A185C">
      <w:pPr>
        <w:widowControl/>
        <w:spacing w:line="240" w:lineRule="auto"/>
        <w:jc w:val="left"/>
      </w:pPr>
    </w:p>
    <w:p w14:paraId="1BAC9235" w14:textId="77777777" w:rsidR="009A185C" w:rsidRPr="00E32884" w:rsidRDefault="009A185C" w:rsidP="009A185C">
      <w:pPr>
        <w:widowControl/>
        <w:spacing w:line="240" w:lineRule="auto"/>
        <w:jc w:val="left"/>
      </w:pPr>
    </w:p>
    <w:p w14:paraId="4671B5C6" w14:textId="77777777" w:rsidR="009A185C" w:rsidRPr="00E32884" w:rsidRDefault="009A185C" w:rsidP="009A185C">
      <w:pPr>
        <w:widowControl/>
        <w:spacing w:line="240" w:lineRule="auto"/>
        <w:jc w:val="left"/>
        <w:rPr>
          <w:b/>
          <w:bCs/>
          <w:sz w:val="28"/>
          <w:szCs w:val="32"/>
        </w:rPr>
      </w:pPr>
      <w:r w:rsidRPr="00E32884">
        <w:br w:type="page"/>
      </w:r>
    </w:p>
    <w:p w14:paraId="13574174" w14:textId="77777777" w:rsidR="009A185C" w:rsidRPr="00E32884" w:rsidRDefault="009A185C" w:rsidP="009A185C">
      <w:pPr>
        <w:pStyle w:val="3"/>
      </w:pPr>
      <w:r w:rsidRPr="00E32884">
        <w:rPr>
          <w:rFonts w:hint="eastAsia"/>
        </w:rPr>
        <w:lastRenderedPageBreak/>
        <w:t>八</w:t>
      </w:r>
      <w:r w:rsidRPr="00E32884">
        <w:t>、其他资料</w:t>
      </w:r>
    </w:p>
    <w:p w14:paraId="1576AE6C" w14:textId="77777777" w:rsidR="009A185C" w:rsidRPr="00E32884" w:rsidRDefault="009A185C" w:rsidP="009A185C">
      <w:pPr>
        <w:widowControl/>
        <w:spacing w:line="240" w:lineRule="auto"/>
        <w:jc w:val="left"/>
        <w:rPr>
          <w:szCs w:val="20"/>
        </w:rPr>
      </w:pPr>
      <w:r w:rsidRPr="00E32884">
        <w:br w:type="page"/>
      </w:r>
    </w:p>
    <w:p w14:paraId="050E3051" w14:textId="77777777" w:rsidR="009A185C" w:rsidRPr="00E32884" w:rsidRDefault="009A185C" w:rsidP="009A185C">
      <w:pPr>
        <w:pStyle w:val="2"/>
      </w:pPr>
      <w:bookmarkStart w:id="21" w:name="_Toc171690065"/>
      <w:r w:rsidRPr="00E32884">
        <w:rPr>
          <w:rFonts w:hint="eastAsia"/>
        </w:rPr>
        <w:lastRenderedPageBreak/>
        <w:t>第二部分</w:t>
      </w:r>
      <w:r w:rsidRPr="00E32884">
        <w:rPr>
          <w:rFonts w:hint="eastAsia"/>
        </w:rPr>
        <w:t xml:space="preserve"> </w:t>
      </w:r>
      <w:r w:rsidRPr="00E32884">
        <w:rPr>
          <w:rFonts w:hint="eastAsia"/>
        </w:rPr>
        <w:t>技术部分</w:t>
      </w:r>
      <w:bookmarkEnd w:id="21"/>
    </w:p>
    <w:p w14:paraId="0C60470E" w14:textId="4683D6F0" w:rsidR="009A185C" w:rsidRPr="00E32884" w:rsidRDefault="009A185C" w:rsidP="009A185C">
      <w:r w:rsidRPr="00E32884">
        <w:rPr>
          <w:rFonts w:hint="eastAsia"/>
        </w:rPr>
        <w:t>一、</w:t>
      </w:r>
      <w:r w:rsidR="004364D7">
        <w:rPr>
          <w:rFonts w:hint="eastAsia"/>
        </w:rPr>
        <w:t>施工方案与</w:t>
      </w:r>
      <w:r w:rsidR="004364D7">
        <w:t>技术措施</w:t>
      </w:r>
    </w:p>
    <w:p w14:paraId="7D16D106" w14:textId="12CD64F4" w:rsidR="009A185C" w:rsidRPr="00E32884" w:rsidRDefault="009A185C" w:rsidP="009A185C">
      <w:r w:rsidRPr="00E32884">
        <w:rPr>
          <w:rFonts w:hint="eastAsia"/>
        </w:rPr>
        <w:t>二、</w:t>
      </w:r>
      <w:r w:rsidR="004364D7">
        <w:rPr>
          <w:rFonts w:hint="eastAsia"/>
        </w:rPr>
        <w:t>质量管理</w:t>
      </w:r>
      <w:r w:rsidR="004364D7">
        <w:t>体系与措施</w:t>
      </w:r>
    </w:p>
    <w:p w14:paraId="1C56A147" w14:textId="18E3AD4F" w:rsidR="009A185C" w:rsidRPr="00E32884" w:rsidRDefault="009A185C" w:rsidP="009A185C">
      <w:r w:rsidRPr="00E32884">
        <w:rPr>
          <w:rFonts w:hint="eastAsia"/>
        </w:rPr>
        <w:t>三、</w:t>
      </w:r>
      <w:r w:rsidR="004364D7">
        <w:rPr>
          <w:rFonts w:hint="eastAsia"/>
        </w:rPr>
        <w:t>安全管理</w:t>
      </w:r>
      <w:r w:rsidR="004364D7">
        <w:t>体系与措施</w:t>
      </w:r>
    </w:p>
    <w:p w14:paraId="048011F3" w14:textId="1584A5AF" w:rsidR="009A185C" w:rsidRPr="00E32884" w:rsidRDefault="009A185C" w:rsidP="009A185C">
      <w:r w:rsidRPr="00E32884">
        <w:rPr>
          <w:rFonts w:hint="eastAsia"/>
        </w:rPr>
        <w:t>四、</w:t>
      </w:r>
      <w:r w:rsidR="004364D7">
        <w:rPr>
          <w:rFonts w:hint="eastAsia"/>
        </w:rPr>
        <w:t>文明</w:t>
      </w:r>
      <w:r w:rsidR="004364D7">
        <w:t>施工、环境保护</w:t>
      </w:r>
      <w:r w:rsidR="004364D7">
        <w:rPr>
          <w:rFonts w:hint="eastAsia"/>
        </w:rPr>
        <w:t>管理</w:t>
      </w:r>
      <w:r w:rsidR="004364D7">
        <w:t>体系</w:t>
      </w:r>
    </w:p>
    <w:p w14:paraId="0EDFA30A" w14:textId="1B04EBA1" w:rsidR="009A185C" w:rsidRPr="00E32884" w:rsidRDefault="009A185C" w:rsidP="009A185C">
      <w:r w:rsidRPr="00E32884">
        <w:rPr>
          <w:rFonts w:hint="eastAsia"/>
        </w:rPr>
        <w:t>五、</w:t>
      </w:r>
      <w:r w:rsidR="00E677C3">
        <w:rPr>
          <w:rFonts w:hint="eastAsia"/>
        </w:rPr>
        <w:t>工程进度</w:t>
      </w:r>
      <w:r w:rsidR="00E677C3">
        <w:t>计划与保证措施</w:t>
      </w:r>
    </w:p>
    <w:p w14:paraId="25EC58A9" w14:textId="33F7F376" w:rsidR="009A185C" w:rsidRDefault="009A185C" w:rsidP="009A185C">
      <w:pPr>
        <w:pStyle w:val="a0"/>
        <w:ind w:firstLine="0"/>
        <w:rPr>
          <w:sz w:val="28"/>
          <w:szCs w:val="32"/>
        </w:rPr>
      </w:pPr>
    </w:p>
    <w:sectPr w:rsidR="009A185C" w:rsidSect="001069E3">
      <w:pgSz w:w="11906" w:h="16838"/>
      <w:pgMar w:top="1418" w:right="1134" w:bottom="1418" w:left="1701" w:header="851" w:footer="992"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28CD7" w16cid:durableId="26CD761A"/>
  <w16cid:commentId w16cid:paraId="32188BAC" w16cid:durableId="26CD761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AB79B" w14:textId="77777777" w:rsidR="00D62C5D" w:rsidRDefault="00D62C5D" w:rsidP="00277EEA">
      <w:pPr>
        <w:spacing w:line="240" w:lineRule="auto"/>
      </w:pPr>
      <w:r>
        <w:separator/>
      </w:r>
    </w:p>
  </w:endnote>
  <w:endnote w:type="continuationSeparator" w:id="0">
    <w:p w14:paraId="214D2CBD" w14:textId="77777777" w:rsidR="00D62C5D" w:rsidRDefault="00D62C5D" w:rsidP="00277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F401" w14:textId="2A4B66E3" w:rsidR="0052018B" w:rsidRDefault="00D62C5D" w:rsidP="00DE5E0E">
    <w:pPr>
      <w:pStyle w:val="a9"/>
      <w:jc w:val="center"/>
    </w:pPr>
    <w:sdt>
      <w:sdtPr>
        <w:id w:val="1463540047"/>
        <w:docPartObj>
          <w:docPartGallery w:val="Page Numbers (Top of Page)"/>
          <w:docPartUnique/>
        </w:docPartObj>
      </w:sdtPr>
      <w:sdtEndPr/>
      <w:sdtContent>
        <w:r w:rsidR="0052018B">
          <w:rPr>
            <w:lang w:val="zh-CN"/>
          </w:rPr>
          <w:t xml:space="preserve"> </w:t>
        </w:r>
        <w:r w:rsidR="0052018B" w:rsidRPr="00C80ADC">
          <w:rPr>
            <w:bCs/>
            <w:sz w:val="24"/>
            <w:szCs w:val="24"/>
          </w:rPr>
          <w:fldChar w:fldCharType="begin"/>
        </w:r>
        <w:r w:rsidR="0052018B" w:rsidRPr="00C80ADC">
          <w:rPr>
            <w:bCs/>
          </w:rPr>
          <w:instrText>PAGE</w:instrText>
        </w:r>
        <w:r w:rsidR="0052018B" w:rsidRPr="00C80ADC">
          <w:rPr>
            <w:bCs/>
            <w:sz w:val="24"/>
            <w:szCs w:val="24"/>
          </w:rPr>
          <w:fldChar w:fldCharType="separate"/>
        </w:r>
        <w:r w:rsidR="00C60C00">
          <w:rPr>
            <w:bCs/>
            <w:noProof/>
          </w:rPr>
          <w:t>13</w:t>
        </w:r>
        <w:r w:rsidR="0052018B" w:rsidRPr="00C80ADC">
          <w:rPr>
            <w:bCs/>
            <w:sz w:val="24"/>
            <w:szCs w:val="24"/>
          </w:rPr>
          <w:fldChar w:fldCharType="end"/>
        </w:r>
        <w:r w:rsidR="0052018B">
          <w:rPr>
            <w:lang w:val="zh-CN"/>
          </w:rPr>
          <w:t xml:space="preserve"> / 51</w:t>
        </w:r>
      </w:sdtContent>
    </w:sdt>
  </w:p>
  <w:p w14:paraId="5F2D74FF" w14:textId="77777777" w:rsidR="0052018B" w:rsidRDefault="0052018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F5CF9" w14:textId="77777777" w:rsidR="00D62C5D" w:rsidRDefault="00D62C5D" w:rsidP="00277EEA">
      <w:pPr>
        <w:spacing w:line="240" w:lineRule="auto"/>
      </w:pPr>
      <w:r>
        <w:separator/>
      </w:r>
    </w:p>
  </w:footnote>
  <w:footnote w:type="continuationSeparator" w:id="0">
    <w:p w14:paraId="1201A9EB" w14:textId="77777777" w:rsidR="00D62C5D" w:rsidRDefault="00D62C5D" w:rsidP="00277E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2BB6"/>
    <w:multiLevelType w:val="hybridMultilevel"/>
    <w:tmpl w:val="C44E95D6"/>
    <w:lvl w:ilvl="0" w:tplc="97783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1F4069"/>
    <w:multiLevelType w:val="hybridMultilevel"/>
    <w:tmpl w:val="638439F2"/>
    <w:lvl w:ilvl="0" w:tplc="750E36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0F47A5D"/>
    <w:multiLevelType w:val="multilevel"/>
    <w:tmpl w:val="33BADC46"/>
    <w:lvl w:ilvl="0">
      <w:start w:val="1"/>
      <w:numFmt w:val="decimal"/>
      <w:isLgl/>
      <w:lvlText w:val="%1."/>
      <w:lvlJc w:val="left"/>
      <w:pPr>
        <w:tabs>
          <w:tab w:val="num" w:pos="425"/>
        </w:tabs>
        <w:ind w:left="425" w:hanging="425"/>
      </w:pPr>
      <w:rPr>
        <w:rFonts w:hint="eastAsia"/>
        <w:b/>
        <w:i w:val="0"/>
        <w:sz w:val="28"/>
      </w:rPr>
    </w:lvl>
    <w:lvl w:ilvl="1">
      <w:start w:val="1"/>
      <w:numFmt w:val="decimal"/>
      <w:lvlText w:val="%1.%2."/>
      <w:lvlJc w:val="left"/>
      <w:pPr>
        <w:tabs>
          <w:tab w:val="num" w:pos="567"/>
        </w:tabs>
        <w:ind w:left="567" w:hanging="567"/>
      </w:pPr>
      <w:rPr>
        <w:rFonts w:ascii="宋体" w:eastAsia="宋体" w:hint="eastAsia"/>
        <w:b/>
        <w:i w:val="0"/>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5BF50385"/>
    <w:multiLevelType w:val="hybridMultilevel"/>
    <w:tmpl w:val="17161E4C"/>
    <w:lvl w:ilvl="0" w:tplc="AC46803C">
      <w:start w:val="1"/>
      <w:numFmt w:val="japaneseCounting"/>
      <w:lvlText w:val="%1、"/>
      <w:lvlJc w:val="left"/>
      <w:pPr>
        <w:ind w:left="960" w:hanging="48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CF61364"/>
    <w:multiLevelType w:val="hybridMultilevel"/>
    <w:tmpl w:val="FABA7B92"/>
    <w:lvl w:ilvl="0" w:tplc="781E9E2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90383A"/>
    <w:multiLevelType w:val="hybridMultilevel"/>
    <w:tmpl w:val="84342EA2"/>
    <w:lvl w:ilvl="0" w:tplc="9552EC52">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4F0462"/>
    <w:multiLevelType w:val="multilevel"/>
    <w:tmpl w:val="604F0462"/>
    <w:lvl w:ilvl="0">
      <w:start w:val="1"/>
      <w:numFmt w:val="decimal"/>
      <w:lvlText w:val="(%1)"/>
      <w:lvlJc w:val="left"/>
      <w:pPr>
        <w:tabs>
          <w:tab w:val="left" w:pos="1035"/>
        </w:tabs>
        <w:ind w:left="1035" w:hanging="465"/>
      </w:pPr>
      <w:rPr>
        <w:rFonts w:hint="default"/>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7" w15:restartNumberingAfterBreak="0">
    <w:nsid w:val="65AE229D"/>
    <w:multiLevelType w:val="hybridMultilevel"/>
    <w:tmpl w:val="9BB2A23E"/>
    <w:lvl w:ilvl="0" w:tplc="E36C53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4"/>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C6"/>
    <w:rsid w:val="000005C4"/>
    <w:rsid w:val="00010E6F"/>
    <w:rsid w:val="00013CD9"/>
    <w:rsid w:val="000141C6"/>
    <w:rsid w:val="00017E1C"/>
    <w:rsid w:val="00017ED4"/>
    <w:rsid w:val="00020074"/>
    <w:rsid w:val="00025DDD"/>
    <w:rsid w:val="00030B57"/>
    <w:rsid w:val="0003228F"/>
    <w:rsid w:val="00036A4D"/>
    <w:rsid w:val="00041F8C"/>
    <w:rsid w:val="00042244"/>
    <w:rsid w:val="00042647"/>
    <w:rsid w:val="00043BBC"/>
    <w:rsid w:val="000470FE"/>
    <w:rsid w:val="00051567"/>
    <w:rsid w:val="0006119E"/>
    <w:rsid w:val="00062865"/>
    <w:rsid w:val="0006577C"/>
    <w:rsid w:val="00065C56"/>
    <w:rsid w:val="00066576"/>
    <w:rsid w:val="00066FC2"/>
    <w:rsid w:val="000701F1"/>
    <w:rsid w:val="0007321A"/>
    <w:rsid w:val="00073CFE"/>
    <w:rsid w:val="00073EE5"/>
    <w:rsid w:val="00077232"/>
    <w:rsid w:val="000778A9"/>
    <w:rsid w:val="00077AC0"/>
    <w:rsid w:val="00081926"/>
    <w:rsid w:val="00082701"/>
    <w:rsid w:val="000861ED"/>
    <w:rsid w:val="000861F7"/>
    <w:rsid w:val="0008738F"/>
    <w:rsid w:val="00092211"/>
    <w:rsid w:val="000931EC"/>
    <w:rsid w:val="00093DE5"/>
    <w:rsid w:val="000943D8"/>
    <w:rsid w:val="000A02E9"/>
    <w:rsid w:val="000A08A5"/>
    <w:rsid w:val="000B150A"/>
    <w:rsid w:val="000B4FE2"/>
    <w:rsid w:val="000B59E3"/>
    <w:rsid w:val="000C41AA"/>
    <w:rsid w:val="000C545A"/>
    <w:rsid w:val="000C5FD3"/>
    <w:rsid w:val="000D0F8D"/>
    <w:rsid w:val="000D5175"/>
    <w:rsid w:val="000E1EE0"/>
    <w:rsid w:val="000E2B0E"/>
    <w:rsid w:val="000E557B"/>
    <w:rsid w:val="000E7A14"/>
    <w:rsid w:val="000F61E7"/>
    <w:rsid w:val="001000F0"/>
    <w:rsid w:val="00104779"/>
    <w:rsid w:val="001066DF"/>
    <w:rsid w:val="001069E3"/>
    <w:rsid w:val="00106E44"/>
    <w:rsid w:val="00113AE0"/>
    <w:rsid w:val="00115039"/>
    <w:rsid w:val="001178E1"/>
    <w:rsid w:val="001258CB"/>
    <w:rsid w:val="00125B72"/>
    <w:rsid w:val="00127FED"/>
    <w:rsid w:val="001361DA"/>
    <w:rsid w:val="00141BEC"/>
    <w:rsid w:val="00150BBF"/>
    <w:rsid w:val="0016167D"/>
    <w:rsid w:val="00162077"/>
    <w:rsid w:val="00167E35"/>
    <w:rsid w:val="001717C4"/>
    <w:rsid w:val="00172B1A"/>
    <w:rsid w:val="0017412F"/>
    <w:rsid w:val="00176638"/>
    <w:rsid w:val="00181EB3"/>
    <w:rsid w:val="0018449A"/>
    <w:rsid w:val="00184926"/>
    <w:rsid w:val="001951A0"/>
    <w:rsid w:val="00195420"/>
    <w:rsid w:val="00197104"/>
    <w:rsid w:val="001A0865"/>
    <w:rsid w:val="001A36B4"/>
    <w:rsid w:val="001A3CC9"/>
    <w:rsid w:val="001A3CD7"/>
    <w:rsid w:val="001A545A"/>
    <w:rsid w:val="001A65A7"/>
    <w:rsid w:val="001B4F84"/>
    <w:rsid w:val="001B6830"/>
    <w:rsid w:val="001B717E"/>
    <w:rsid w:val="001B7B15"/>
    <w:rsid w:val="001C08F7"/>
    <w:rsid w:val="001C0BE5"/>
    <w:rsid w:val="001D00E5"/>
    <w:rsid w:val="001D44D2"/>
    <w:rsid w:val="001D489E"/>
    <w:rsid w:val="001D4FD8"/>
    <w:rsid w:val="001E323B"/>
    <w:rsid w:val="001F4201"/>
    <w:rsid w:val="001F790F"/>
    <w:rsid w:val="00205431"/>
    <w:rsid w:val="0020598C"/>
    <w:rsid w:val="00206C9F"/>
    <w:rsid w:val="002128E1"/>
    <w:rsid w:val="002131F0"/>
    <w:rsid w:val="0021782E"/>
    <w:rsid w:val="002202A9"/>
    <w:rsid w:val="002224B4"/>
    <w:rsid w:val="00223D12"/>
    <w:rsid w:val="002278E0"/>
    <w:rsid w:val="00231F78"/>
    <w:rsid w:val="00235B8A"/>
    <w:rsid w:val="00236954"/>
    <w:rsid w:val="00242FF1"/>
    <w:rsid w:val="002433A2"/>
    <w:rsid w:val="00246C6E"/>
    <w:rsid w:val="00250BCB"/>
    <w:rsid w:val="00252072"/>
    <w:rsid w:val="002521C5"/>
    <w:rsid w:val="0025680B"/>
    <w:rsid w:val="00263B85"/>
    <w:rsid w:val="00267B7D"/>
    <w:rsid w:val="002712A2"/>
    <w:rsid w:val="00275F9F"/>
    <w:rsid w:val="002763C4"/>
    <w:rsid w:val="002774C3"/>
    <w:rsid w:val="00277EEA"/>
    <w:rsid w:val="002845AC"/>
    <w:rsid w:val="002904C4"/>
    <w:rsid w:val="002915D1"/>
    <w:rsid w:val="00292F98"/>
    <w:rsid w:val="002942D3"/>
    <w:rsid w:val="002961BB"/>
    <w:rsid w:val="002A35C5"/>
    <w:rsid w:val="002A4437"/>
    <w:rsid w:val="002B0E4E"/>
    <w:rsid w:val="002B2922"/>
    <w:rsid w:val="002B3038"/>
    <w:rsid w:val="002B365F"/>
    <w:rsid w:val="002C1EE4"/>
    <w:rsid w:val="002C7C5B"/>
    <w:rsid w:val="002D0B99"/>
    <w:rsid w:val="002D664E"/>
    <w:rsid w:val="002F5CE7"/>
    <w:rsid w:val="002F714F"/>
    <w:rsid w:val="002F7EA0"/>
    <w:rsid w:val="00300053"/>
    <w:rsid w:val="00301C03"/>
    <w:rsid w:val="003028B7"/>
    <w:rsid w:val="0030445D"/>
    <w:rsid w:val="00305D67"/>
    <w:rsid w:val="003168CC"/>
    <w:rsid w:val="0032250A"/>
    <w:rsid w:val="00324B20"/>
    <w:rsid w:val="00332A74"/>
    <w:rsid w:val="00335370"/>
    <w:rsid w:val="00335950"/>
    <w:rsid w:val="003406D0"/>
    <w:rsid w:val="00341B1F"/>
    <w:rsid w:val="00342C5E"/>
    <w:rsid w:val="00346006"/>
    <w:rsid w:val="00350BD9"/>
    <w:rsid w:val="00351FFD"/>
    <w:rsid w:val="00355A88"/>
    <w:rsid w:val="0036035C"/>
    <w:rsid w:val="003649FE"/>
    <w:rsid w:val="00366261"/>
    <w:rsid w:val="00372331"/>
    <w:rsid w:val="00372FB0"/>
    <w:rsid w:val="0038458E"/>
    <w:rsid w:val="00384F2E"/>
    <w:rsid w:val="003875D6"/>
    <w:rsid w:val="0039565F"/>
    <w:rsid w:val="003A03C8"/>
    <w:rsid w:val="003A3B25"/>
    <w:rsid w:val="003A3B93"/>
    <w:rsid w:val="003A6CA1"/>
    <w:rsid w:val="003B306E"/>
    <w:rsid w:val="003C28F7"/>
    <w:rsid w:val="003C606C"/>
    <w:rsid w:val="003D01F1"/>
    <w:rsid w:val="003D10CC"/>
    <w:rsid w:val="003D1EBA"/>
    <w:rsid w:val="003D27C4"/>
    <w:rsid w:val="003E15CA"/>
    <w:rsid w:val="003E522B"/>
    <w:rsid w:val="003E551A"/>
    <w:rsid w:val="003F2C53"/>
    <w:rsid w:val="003F3544"/>
    <w:rsid w:val="003F3C05"/>
    <w:rsid w:val="004016AB"/>
    <w:rsid w:val="004029B4"/>
    <w:rsid w:val="00402C04"/>
    <w:rsid w:val="00403FA3"/>
    <w:rsid w:val="004043E1"/>
    <w:rsid w:val="00404456"/>
    <w:rsid w:val="004050C9"/>
    <w:rsid w:val="0040641D"/>
    <w:rsid w:val="00406819"/>
    <w:rsid w:val="00410A50"/>
    <w:rsid w:val="0041549D"/>
    <w:rsid w:val="004154A6"/>
    <w:rsid w:val="00417242"/>
    <w:rsid w:val="004271B4"/>
    <w:rsid w:val="00427E50"/>
    <w:rsid w:val="00430C78"/>
    <w:rsid w:val="0043122E"/>
    <w:rsid w:val="00436215"/>
    <w:rsid w:val="004364D7"/>
    <w:rsid w:val="00437472"/>
    <w:rsid w:val="0043795E"/>
    <w:rsid w:val="004413CC"/>
    <w:rsid w:val="004470A8"/>
    <w:rsid w:val="00447135"/>
    <w:rsid w:val="004471A1"/>
    <w:rsid w:val="004535DB"/>
    <w:rsid w:val="0046030C"/>
    <w:rsid w:val="00461458"/>
    <w:rsid w:val="00463314"/>
    <w:rsid w:val="00465FD9"/>
    <w:rsid w:val="00466F46"/>
    <w:rsid w:val="004677C6"/>
    <w:rsid w:val="00473262"/>
    <w:rsid w:val="00474ECF"/>
    <w:rsid w:val="00477FFB"/>
    <w:rsid w:val="00481E07"/>
    <w:rsid w:val="00482B80"/>
    <w:rsid w:val="00486D56"/>
    <w:rsid w:val="0048729E"/>
    <w:rsid w:val="004908F3"/>
    <w:rsid w:val="004939CB"/>
    <w:rsid w:val="004959E0"/>
    <w:rsid w:val="00496095"/>
    <w:rsid w:val="004A0804"/>
    <w:rsid w:val="004A1827"/>
    <w:rsid w:val="004A5903"/>
    <w:rsid w:val="004A5F55"/>
    <w:rsid w:val="004A603C"/>
    <w:rsid w:val="004A622C"/>
    <w:rsid w:val="004A775E"/>
    <w:rsid w:val="004B02EC"/>
    <w:rsid w:val="004B411C"/>
    <w:rsid w:val="004C1175"/>
    <w:rsid w:val="004C482C"/>
    <w:rsid w:val="004C6D03"/>
    <w:rsid w:val="004D1022"/>
    <w:rsid w:val="004D4991"/>
    <w:rsid w:val="004F0A73"/>
    <w:rsid w:val="004F6936"/>
    <w:rsid w:val="004F7261"/>
    <w:rsid w:val="00501A2E"/>
    <w:rsid w:val="00505B67"/>
    <w:rsid w:val="005113BA"/>
    <w:rsid w:val="00511718"/>
    <w:rsid w:val="005131DF"/>
    <w:rsid w:val="0052018B"/>
    <w:rsid w:val="0052158A"/>
    <w:rsid w:val="005223B9"/>
    <w:rsid w:val="00523F8F"/>
    <w:rsid w:val="0052655E"/>
    <w:rsid w:val="00527453"/>
    <w:rsid w:val="00533DA5"/>
    <w:rsid w:val="005414D8"/>
    <w:rsid w:val="00556DB7"/>
    <w:rsid w:val="00561301"/>
    <w:rsid w:val="0056307A"/>
    <w:rsid w:val="00563666"/>
    <w:rsid w:val="00570E29"/>
    <w:rsid w:val="0057433F"/>
    <w:rsid w:val="00582686"/>
    <w:rsid w:val="00583B08"/>
    <w:rsid w:val="005856B9"/>
    <w:rsid w:val="00585A78"/>
    <w:rsid w:val="00587E63"/>
    <w:rsid w:val="00593ADC"/>
    <w:rsid w:val="00594893"/>
    <w:rsid w:val="00596E29"/>
    <w:rsid w:val="00597CB2"/>
    <w:rsid w:val="005A39BF"/>
    <w:rsid w:val="005A5074"/>
    <w:rsid w:val="005A51A4"/>
    <w:rsid w:val="005A5542"/>
    <w:rsid w:val="005A6D02"/>
    <w:rsid w:val="005B12EF"/>
    <w:rsid w:val="005B1C7F"/>
    <w:rsid w:val="005B3B3F"/>
    <w:rsid w:val="005B5634"/>
    <w:rsid w:val="005C3844"/>
    <w:rsid w:val="005C483E"/>
    <w:rsid w:val="005C53FB"/>
    <w:rsid w:val="005C6FA9"/>
    <w:rsid w:val="005C7ABB"/>
    <w:rsid w:val="005D316D"/>
    <w:rsid w:val="005D5325"/>
    <w:rsid w:val="005D5601"/>
    <w:rsid w:val="005D7A49"/>
    <w:rsid w:val="005E147A"/>
    <w:rsid w:val="005E2675"/>
    <w:rsid w:val="005E549F"/>
    <w:rsid w:val="005E558F"/>
    <w:rsid w:val="005E57CB"/>
    <w:rsid w:val="005E5E97"/>
    <w:rsid w:val="005F086D"/>
    <w:rsid w:val="005F70D0"/>
    <w:rsid w:val="00600954"/>
    <w:rsid w:val="0060133D"/>
    <w:rsid w:val="00603384"/>
    <w:rsid w:val="006047F4"/>
    <w:rsid w:val="00610191"/>
    <w:rsid w:val="00613B8B"/>
    <w:rsid w:val="00616564"/>
    <w:rsid w:val="00617642"/>
    <w:rsid w:val="0062284E"/>
    <w:rsid w:val="006251D7"/>
    <w:rsid w:val="006254E5"/>
    <w:rsid w:val="00642837"/>
    <w:rsid w:val="00645313"/>
    <w:rsid w:val="00645822"/>
    <w:rsid w:val="00652C1B"/>
    <w:rsid w:val="00652E58"/>
    <w:rsid w:val="00655F57"/>
    <w:rsid w:val="00657B56"/>
    <w:rsid w:val="00657EEA"/>
    <w:rsid w:val="006617AF"/>
    <w:rsid w:val="00666E45"/>
    <w:rsid w:val="006711FA"/>
    <w:rsid w:val="00672282"/>
    <w:rsid w:val="00685432"/>
    <w:rsid w:val="006864CC"/>
    <w:rsid w:val="00687C81"/>
    <w:rsid w:val="00693421"/>
    <w:rsid w:val="00696008"/>
    <w:rsid w:val="006A0667"/>
    <w:rsid w:val="006A2530"/>
    <w:rsid w:val="006A26ED"/>
    <w:rsid w:val="006A5311"/>
    <w:rsid w:val="006A650C"/>
    <w:rsid w:val="006A6B66"/>
    <w:rsid w:val="006B44E6"/>
    <w:rsid w:val="006B4BB2"/>
    <w:rsid w:val="006B530A"/>
    <w:rsid w:val="006B5E27"/>
    <w:rsid w:val="006C083F"/>
    <w:rsid w:val="006C5C51"/>
    <w:rsid w:val="006C7FFD"/>
    <w:rsid w:val="006D17FC"/>
    <w:rsid w:val="006D45CD"/>
    <w:rsid w:val="006D710D"/>
    <w:rsid w:val="006E1119"/>
    <w:rsid w:val="006E3A77"/>
    <w:rsid w:val="006E6020"/>
    <w:rsid w:val="006E6207"/>
    <w:rsid w:val="006E68D4"/>
    <w:rsid w:val="006F5E01"/>
    <w:rsid w:val="006F714F"/>
    <w:rsid w:val="006F7334"/>
    <w:rsid w:val="007007B2"/>
    <w:rsid w:val="00700ACB"/>
    <w:rsid w:val="00702B74"/>
    <w:rsid w:val="00707051"/>
    <w:rsid w:val="00707B24"/>
    <w:rsid w:val="00721C3B"/>
    <w:rsid w:val="00725C2A"/>
    <w:rsid w:val="00730033"/>
    <w:rsid w:val="00731AC7"/>
    <w:rsid w:val="00731B56"/>
    <w:rsid w:val="00733B8C"/>
    <w:rsid w:val="00737205"/>
    <w:rsid w:val="007405DC"/>
    <w:rsid w:val="00747C98"/>
    <w:rsid w:val="0075026F"/>
    <w:rsid w:val="00751B15"/>
    <w:rsid w:val="0075217A"/>
    <w:rsid w:val="0075460B"/>
    <w:rsid w:val="00755AC4"/>
    <w:rsid w:val="00756CC6"/>
    <w:rsid w:val="007572B3"/>
    <w:rsid w:val="00761680"/>
    <w:rsid w:val="007630C4"/>
    <w:rsid w:val="007670A3"/>
    <w:rsid w:val="00776184"/>
    <w:rsid w:val="00781333"/>
    <w:rsid w:val="00784732"/>
    <w:rsid w:val="00790492"/>
    <w:rsid w:val="00793C2E"/>
    <w:rsid w:val="00794E16"/>
    <w:rsid w:val="007A1BBA"/>
    <w:rsid w:val="007A1D0A"/>
    <w:rsid w:val="007A2140"/>
    <w:rsid w:val="007A27E0"/>
    <w:rsid w:val="007A5428"/>
    <w:rsid w:val="007B3101"/>
    <w:rsid w:val="007B55FB"/>
    <w:rsid w:val="007B7B32"/>
    <w:rsid w:val="007C0D65"/>
    <w:rsid w:val="007C5F42"/>
    <w:rsid w:val="007C6019"/>
    <w:rsid w:val="007D2A45"/>
    <w:rsid w:val="007D6505"/>
    <w:rsid w:val="007D654D"/>
    <w:rsid w:val="007D70C6"/>
    <w:rsid w:val="007D77E2"/>
    <w:rsid w:val="007F123A"/>
    <w:rsid w:val="007F1894"/>
    <w:rsid w:val="007F24EB"/>
    <w:rsid w:val="007F43D4"/>
    <w:rsid w:val="007F562F"/>
    <w:rsid w:val="007F6D74"/>
    <w:rsid w:val="00800D29"/>
    <w:rsid w:val="008034A1"/>
    <w:rsid w:val="00803512"/>
    <w:rsid w:val="00805058"/>
    <w:rsid w:val="008151C1"/>
    <w:rsid w:val="00816B72"/>
    <w:rsid w:val="00820120"/>
    <w:rsid w:val="00821F61"/>
    <w:rsid w:val="008409B7"/>
    <w:rsid w:val="00841043"/>
    <w:rsid w:val="00843CB2"/>
    <w:rsid w:val="00845C0F"/>
    <w:rsid w:val="008531A6"/>
    <w:rsid w:val="008556D4"/>
    <w:rsid w:val="00861628"/>
    <w:rsid w:val="0086224B"/>
    <w:rsid w:val="0086490C"/>
    <w:rsid w:val="00865FC0"/>
    <w:rsid w:val="0088254F"/>
    <w:rsid w:val="00882A27"/>
    <w:rsid w:val="00884752"/>
    <w:rsid w:val="00887350"/>
    <w:rsid w:val="008910E1"/>
    <w:rsid w:val="00891167"/>
    <w:rsid w:val="00895E30"/>
    <w:rsid w:val="00895FC5"/>
    <w:rsid w:val="008A0AC0"/>
    <w:rsid w:val="008A2892"/>
    <w:rsid w:val="008A44F6"/>
    <w:rsid w:val="008A4615"/>
    <w:rsid w:val="008A6976"/>
    <w:rsid w:val="008A697E"/>
    <w:rsid w:val="008B1356"/>
    <w:rsid w:val="008B3E28"/>
    <w:rsid w:val="008C1A42"/>
    <w:rsid w:val="008C351E"/>
    <w:rsid w:val="008C7534"/>
    <w:rsid w:val="008D0B58"/>
    <w:rsid w:val="008D179D"/>
    <w:rsid w:val="008D187C"/>
    <w:rsid w:val="008E25B4"/>
    <w:rsid w:val="008E4D49"/>
    <w:rsid w:val="008E7D72"/>
    <w:rsid w:val="008F2E49"/>
    <w:rsid w:val="008F7954"/>
    <w:rsid w:val="00900232"/>
    <w:rsid w:val="0091321A"/>
    <w:rsid w:val="00916BE9"/>
    <w:rsid w:val="00922B4F"/>
    <w:rsid w:val="009312C9"/>
    <w:rsid w:val="00932425"/>
    <w:rsid w:val="00941ED9"/>
    <w:rsid w:val="00943671"/>
    <w:rsid w:val="00943E1F"/>
    <w:rsid w:val="009532E6"/>
    <w:rsid w:val="00957C60"/>
    <w:rsid w:val="00965726"/>
    <w:rsid w:val="009665CB"/>
    <w:rsid w:val="00966A5D"/>
    <w:rsid w:val="009737A8"/>
    <w:rsid w:val="00976F27"/>
    <w:rsid w:val="00982B0A"/>
    <w:rsid w:val="00983748"/>
    <w:rsid w:val="00984769"/>
    <w:rsid w:val="00990657"/>
    <w:rsid w:val="00990666"/>
    <w:rsid w:val="009937EC"/>
    <w:rsid w:val="0099696C"/>
    <w:rsid w:val="009A185C"/>
    <w:rsid w:val="009A213F"/>
    <w:rsid w:val="009A49EC"/>
    <w:rsid w:val="009B4104"/>
    <w:rsid w:val="009B6DC8"/>
    <w:rsid w:val="009B79FB"/>
    <w:rsid w:val="009C0E66"/>
    <w:rsid w:val="009C1D31"/>
    <w:rsid w:val="009C3353"/>
    <w:rsid w:val="009C3360"/>
    <w:rsid w:val="009C74E8"/>
    <w:rsid w:val="009C793B"/>
    <w:rsid w:val="009D2502"/>
    <w:rsid w:val="009D3A21"/>
    <w:rsid w:val="009D52BD"/>
    <w:rsid w:val="009E13BD"/>
    <w:rsid w:val="009E5C54"/>
    <w:rsid w:val="009E6694"/>
    <w:rsid w:val="009E79BC"/>
    <w:rsid w:val="009F00B5"/>
    <w:rsid w:val="009F08B5"/>
    <w:rsid w:val="009F0A29"/>
    <w:rsid w:val="009F61BD"/>
    <w:rsid w:val="009F7F80"/>
    <w:rsid w:val="00A03341"/>
    <w:rsid w:val="00A06F9B"/>
    <w:rsid w:val="00A10D83"/>
    <w:rsid w:val="00A12756"/>
    <w:rsid w:val="00A12DAD"/>
    <w:rsid w:val="00A168C3"/>
    <w:rsid w:val="00A16D9A"/>
    <w:rsid w:val="00A17682"/>
    <w:rsid w:val="00A20510"/>
    <w:rsid w:val="00A20BF6"/>
    <w:rsid w:val="00A26A32"/>
    <w:rsid w:val="00A311B9"/>
    <w:rsid w:val="00A329A6"/>
    <w:rsid w:val="00A4185A"/>
    <w:rsid w:val="00A42DA9"/>
    <w:rsid w:val="00A471F9"/>
    <w:rsid w:val="00A4722F"/>
    <w:rsid w:val="00A47630"/>
    <w:rsid w:val="00A503BC"/>
    <w:rsid w:val="00A52018"/>
    <w:rsid w:val="00A5270F"/>
    <w:rsid w:val="00A5430B"/>
    <w:rsid w:val="00A544FD"/>
    <w:rsid w:val="00A6544D"/>
    <w:rsid w:val="00A66FFC"/>
    <w:rsid w:val="00A7020F"/>
    <w:rsid w:val="00A711E6"/>
    <w:rsid w:val="00A71F4D"/>
    <w:rsid w:val="00A77278"/>
    <w:rsid w:val="00A82268"/>
    <w:rsid w:val="00A90AD9"/>
    <w:rsid w:val="00A9138F"/>
    <w:rsid w:val="00A92051"/>
    <w:rsid w:val="00A947FE"/>
    <w:rsid w:val="00A96A51"/>
    <w:rsid w:val="00AA207E"/>
    <w:rsid w:val="00AA29FD"/>
    <w:rsid w:val="00AA37D7"/>
    <w:rsid w:val="00AA3F05"/>
    <w:rsid w:val="00AA7869"/>
    <w:rsid w:val="00AB2104"/>
    <w:rsid w:val="00AB2D3E"/>
    <w:rsid w:val="00AB7FB2"/>
    <w:rsid w:val="00AC154B"/>
    <w:rsid w:val="00AD5F7F"/>
    <w:rsid w:val="00AD6E39"/>
    <w:rsid w:val="00AE26DA"/>
    <w:rsid w:val="00AE3BA9"/>
    <w:rsid w:val="00AE5479"/>
    <w:rsid w:val="00AE7140"/>
    <w:rsid w:val="00AE76E6"/>
    <w:rsid w:val="00AF0605"/>
    <w:rsid w:val="00AF1256"/>
    <w:rsid w:val="00AF2C54"/>
    <w:rsid w:val="00AF3223"/>
    <w:rsid w:val="00AF4475"/>
    <w:rsid w:val="00AF6E76"/>
    <w:rsid w:val="00B01467"/>
    <w:rsid w:val="00B046BC"/>
    <w:rsid w:val="00B0784C"/>
    <w:rsid w:val="00B122BB"/>
    <w:rsid w:val="00B13704"/>
    <w:rsid w:val="00B15259"/>
    <w:rsid w:val="00B1753B"/>
    <w:rsid w:val="00B2061B"/>
    <w:rsid w:val="00B30281"/>
    <w:rsid w:val="00B33BFB"/>
    <w:rsid w:val="00B37169"/>
    <w:rsid w:val="00B43C5D"/>
    <w:rsid w:val="00B50186"/>
    <w:rsid w:val="00B50B8E"/>
    <w:rsid w:val="00B5274F"/>
    <w:rsid w:val="00B60589"/>
    <w:rsid w:val="00B6247E"/>
    <w:rsid w:val="00B74085"/>
    <w:rsid w:val="00B74359"/>
    <w:rsid w:val="00B77627"/>
    <w:rsid w:val="00B8509E"/>
    <w:rsid w:val="00B85C4B"/>
    <w:rsid w:val="00B86FB3"/>
    <w:rsid w:val="00B908CC"/>
    <w:rsid w:val="00B91917"/>
    <w:rsid w:val="00B95047"/>
    <w:rsid w:val="00B973E7"/>
    <w:rsid w:val="00BA2CC7"/>
    <w:rsid w:val="00BB3597"/>
    <w:rsid w:val="00BC15D7"/>
    <w:rsid w:val="00BC24CA"/>
    <w:rsid w:val="00BC3AC8"/>
    <w:rsid w:val="00BC5085"/>
    <w:rsid w:val="00BC7357"/>
    <w:rsid w:val="00BD0028"/>
    <w:rsid w:val="00BD428B"/>
    <w:rsid w:val="00BD5E0C"/>
    <w:rsid w:val="00BD6B21"/>
    <w:rsid w:val="00BD7F66"/>
    <w:rsid w:val="00BE004D"/>
    <w:rsid w:val="00BE06B0"/>
    <w:rsid w:val="00BE16B0"/>
    <w:rsid w:val="00BE1D27"/>
    <w:rsid w:val="00BE4237"/>
    <w:rsid w:val="00BE65C8"/>
    <w:rsid w:val="00BE6C9C"/>
    <w:rsid w:val="00BF5A89"/>
    <w:rsid w:val="00C0330E"/>
    <w:rsid w:val="00C05F95"/>
    <w:rsid w:val="00C15D35"/>
    <w:rsid w:val="00C1645C"/>
    <w:rsid w:val="00C21A77"/>
    <w:rsid w:val="00C22F0C"/>
    <w:rsid w:val="00C25DCA"/>
    <w:rsid w:val="00C34027"/>
    <w:rsid w:val="00C34EB4"/>
    <w:rsid w:val="00C50AD8"/>
    <w:rsid w:val="00C50FD8"/>
    <w:rsid w:val="00C51346"/>
    <w:rsid w:val="00C52D11"/>
    <w:rsid w:val="00C55738"/>
    <w:rsid w:val="00C600DF"/>
    <w:rsid w:val="00C60C00"/>
    <w:rsid w:val="00C63AC6"/>
    <w:rsid w:val="00C653CA"/>
    <w:rsid w:val="00C7389C"/>
    <w:rsid w:val="00C73CA7"/>
    <w:rsid w:val="00C74D83"/>
    <w:rsid w:val="00C7501C"/>
    <w:rsid w:val="00C75D5E"/>
    <w:rsid w:val="00C80ADC"/>
    <w:rsid w:val="00C81D44"/>
    <w:rsid w:val="00C865F1"/>
    <w:rsid w:val="00C90A42"/>
    <w:rsid w:val="00C92FF8"/>
    <w:rsid w:val="00C95FEC"/>
    <w:rsid w:val="00C96BC5"/>
    <w:rsid w:val="00CA2C4B"/>
    <w:rsid w:val="00CB0DB2"/>
    <w:rsid w:val="00CB1696"/>
    <w:rsid w:val="00CB1F64"/>
    <w:rsid w:val="00CB4A23"/>
    <w:rsid w:val="00CC05B8"/>
    <w:rsid w:val="00CC264A"/>
    <w:rsid w:val="00CD0FA4"/>
    <w:rsid w:val="00CD25E9"/>
    <w:rsid w:val="00CD26F7"/>
    <w:rsid w:val="00CD40FA"/>
    <w:rsid w:val="00CD702B"/>
    <w:rsid w:val="00CE08D7"/>
    <w:rsid w:val="00CE2CD6"/>
    <w:rsid w:val="00CE38A9"/>
    <w:rsid w:val="00CE3AA2"/>
    <w:rsid w:val="00CE3E74"/>
    <w:rsid w:val="00CE41F5"/>
    <w:rsid w:val="00CE5416"/>
    <w:rsid w:val="00CE5EBB"/>
    <w:rsid w:val="00CF45DB"/>
    <w:rsid w:val="00CF5EAF"/>
    <w:rsid w:val="00D21887"/>
    <w:rsid w:val="00D24A5D"/>
    <w:rsid w:val="00D40D43"/>
    <w:rsid w:val="00D441D6"/>
    <w:rsid w:val="00D448B1"/>
    <w:rsid w:val="00D50200"/>
    <w:rsid w:val="00D51096"/>
    <w:rsid w:val="00D52C53"/>
    <w:rsid w:val="00D62C5D"/>
    <w:rsid w:val="00D64954"/>
    <w:rsid w:val="00D65543"/>
    <w:rsid w:val="00D75CE4"/>
    <w:rsid w:val="00D8037D"/>
    <w:rsid w:val="00D81649"/>
    <w:rsid w:val="00D9264A"/>
    <w:rsid w:val="00DA0A31"/>
    <w:rsid w:val="00DA16EF"/>
    <w:rsid w:val="00DA54F0"/>
    <w:rsid w:val="00DB0F69"/>
    <w:rsid w:val="00DB513C"/>
    <w:rsid w:val="00DC13AA"/>
    <w:rsid w:val="00DC277E"/>
    <w:rsid w:val="00DD02A8"/>
    <w:rsid w:val="00DE334E"/>
    <w:rsid w:val="00DE3B50"/>
    <w:rsid w:val="00DE5E0E"/>
    <w:rsid w:val="00DE79A1"/>
    <w:rsid w:val="00DF1034"/>
    <w:rsid w:val="00DF2C71"/>
    <w:rsid w:val="00E025A1"/>
    <w:rsid w:val="00E031E4"/>
    <w:rsid w:val="00E040CB"/>
    <w:rsid w:val="00E04E7A"/>
    <w:rsid w:val="00E1094E"/>
    <w:rsid w:val="00E13E79"/>
    <w:rsid w:val="00E15A52"/>
    <w:rsid w:val="00E17281"/>
    <w:rsid w:val="00E1758E"/>
    <w:rsid w:val="00E17C2A"/>
    <w:rsid w:val="00E22CA7"/>
    <w:rsid w:val="00E312AD"/>
    <w:rsid w:val="00E32884"/>
    <w:rsid w:val="00E33689"/>
    <w:rsid w:val="00E42D01"/>
    <w:rsid w:val="00E44B2A"/>
    <w:rsid w:val="00E45431"/>
    <w:rsid w:val="00E5091B"/>
    <w:rsid w:val="00E50E07"/>
    <w:rsid w:val="00E513C6"/>
    <w:rsid w:val="00E6101B"/>
    <w:rsid w:val="00E65078"/>
    <w:rsid w:val="00E65319"/>
    <w:rsid w:val="00E67253"/>
    <w:rsid w:val="00E677C3"/>
    <w:rsid w:val="00E70D0A"/>
    <w:rsid w:val="00E75236"/>
    <w:rsid w:val="00E75FF9"/>
    <w:rsid w:val="00E776C2"/>
    <w:rsid w:val="00E80941"/>
    <w:rsid w:val="00E862A9"/>
    <w:rsid w:val="00E909FB"/>
    <w:rsid w:val="00E94686"/>
    <w:rsid w:val="00E968FD"/>
    <w:rsid w:val="00EA0433"/>
    <w:rsid w:val="00EA132E"/>
    <w:rsid w:val="00EA169C"/>
    <w:rsid w:val="00EA1C5E"/>
    <w:rsid w:val="00EA241E"/>
    <w:rsid w:val="00EA5DD6"/>
    <w:rsid w:val="00EA6563"/>
    <w:rsid w:val="00EA6B5F"/>
    <w:rsid w:val="00EB17EC"/>
    <w:rsid w:val="00EB203C"/>
    <w:rsid w:val="00EB720E"/>
    <w:rsid w:val="00EC0308"/>
    <w:rsid w:val="00EC123E"/>
    <w:rsid w:val="00EC4418"/>
    <w:rsid w:val="00ED0E27"/>
    <w:rsid w:val="00ED178F"/>
    <w:rsid w:val="00ED63AA"/>
    <w:rsid w:val="00EE3B22"/>
    <w:rsid w:val="00EE5249"/>
    <w:rsid w:val="00EE6B1F"/>
    <w:rsid w:val="00EE754E"/>
    <w:rsid w:val="00EF2E54"/>
    <w:rsid w:val="00EF381D"/>
    <w:rsid w:val="00EF5A94"/>
    <w:rsid w:val="00EF706A"/>
    <w:rsid w:val="00F00913"/>
    <w:rsid w:val="00F00A21"/>
    <w:rsid w:val="00F00AE9"/>
    <w:rsid w:val="00F027F5"/>
    <w:rsid w:val="00F028CB"/>
    <w:rsid w:val="00F04422"/>
    <w:rsid w:val="00F11508"/>
    <w:rsid w:val="00F16C2A"/>
    <w:rsid w:val="00F17159"/>
    <w:rsid w:val="00F20DA3"/>
    <w:rsid w:val="00F44724"/>
    <w:rsid w:val="00F46CF1"/>
    <w:rsid w:val="00F5598D"/>
    <w:rsid w:val="00F61FD5"/>
    <w:rsid w:val="00F66519"/>
    <w:rsid w:val="00F73BD6"/>
    <w:rsid w:val="00F825F2"/>
    <w:rsid w:val="00F85339"/>
    <w:rsid w:val="00F91DAF"/>
    <w:rsid w:val="00F94E57"/>
    <w:rsid w:val="00F9666C"/>
    <w:rsid w:val="00FA4F31"/>
    <w:rsid w:val="00FA7111"/>
    <w:rsid w:val="00FB08D3"/>
    <w:rsid w:val="00FB3D02"/>
    <w:rsid w:val="00FC0703"/>
    <w:rsid w:val="00FC0713"/>
    <w:rsid w:val="00FC34CA"/>
    <w:rsid w:val="00FD22D5"/>
    <w:rsid w:val="00FD2AE7"/>
    <w:rsid w:val="00FD66A4"/>
    <w:rsid w:val="00FD7197"/>
    <w:rsid w:val="00FE1A00"/>
    <w:rsid w:val="00FE1FDF"/>
    <w:rsid w:val="00FE23D5"/>
    <w:rsid w:val="00FE39D1"/>
    <w:rsid w:val="00FF2A20"/>
    <w:rsid w:val="00FF43DF"/>
    <w:rsid w:val="00FF6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4A142"/>
  <w15:docId w15:val="{DEA2784B-0ED7-4FC3-B358-1A4E60B0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277EE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277EEA"/>
    <w:pPr>
      <w:keepNext/>
      <w:keepLines/>
      <w:spacing w:before="120" w:after="120"/>
      <w:jc w:val="center"/>
      <w:outlineLvl w:val="0"/>
    </w:pPr>
    <w:rPr>
      <w:rFonts w:eastAsia="黑体"/>
      <w:b/>
      <w:bCs/>
      <w:kern w:val="44"/>
      <w:sz w:val="32"/>
      <w:szCs w:val="44"/>
    </w:rPr>
  </w:style>
  <w:style w:type="paragraph" w:styleId="2">
    <w:name w:val="heading 2"/>
    <w:basedOn w:val="a"/>
    <w:next w:val="a"/>
    <w:link w:val="20"/>
    <w:qFormat/>
    <w:rsid w:val="00277EEA"/>
    <w:pPr>
      <w:keepNext/>
      <w:keepLines/>
      <w:spacing w:before="120" w:after="120"/>
      <w:outlineLvl w:val="1"/>
    </w:pPr>
    <w:rPr>
      <w:rFonts w:ascii="Arial" w:eastAsia="黑体" w:hAnsi="Arial"/>
      <w:b/>
      <w:kern w:val="0"/>
      <w:sz w:val="32"/>
      <w:szCs w:val="20"/>
    </w:rPr>
  </w:style>
  <w:style w:type="paragraph" w:styleId="3">
    <w:name w:val="heading 3"/>
    <w:basedOn w:val="a"/>
    <w:next w:val="a"/>
    <w:link w:val="30"/>
    <w:qFormat/>
    <w:rsid w:val="00277EEA"/>
    <w:pPr>
      <w:keepNext/>
      <w:keepLines/>
      <w:outlineLvl w:val="2"/>
    </w:pPr>
    <w:rPr>
      <w:b/>
      <w:bCs/>
      <w:sz w:val="28"/>
      <w:szCs w:val="32"/>
    </w:rPr>
  </w:style>
  <w:style w:type="paragraph" w:styleId="4">
    <w:name w:val="heading 4"/>
    <w:basedOn w:val="a"/>
    <w:next w:val="a"/>
    <w:link w:val="40"/>
    <w:qFormat/>
    <w:rsid w:val="00277EEA"/>
    <w:pPr>
      <w:keepNext/>
      <w:keepLines/>
      <w:jc w:val="center"/>
      <w:outlineLvl w:val="3"/>
    </w:pPr>
    <w:rPr>
      <w:rFonts w:ascii="Arial" w:hAnsi="Arial"/>
      <w:b/>
      <w:bCs/>
      <w:sz w:val="3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qFormat/>
    <w:rsid w:val="00277EEA"/>
    <w:pPr>
      <w:pBdr>
        <w:bottom w:val="single" w:sz="6" w:space="1" w:color="auto"/>
      </w:pBdr>
      <w:tabs>
        <w:tab w:val="center" w:pos="4153"/>
        <w:tab w:val="right" w:pos="8306"/>
      </w:tabs>
      <w:snapToGrid w:val="0"/>
      <w:jc w:val="center"/>
    </w:pPr>
    <w:rPr>
      <w:sz w:val="18"/>
      <w:szCs w:val="18"/>
    </w:rPr>
  </w:style>
  <w:style w:type="paragraph" w:styleId="a0">
    <w:name w:val="Body Text First Indent"/>
    <w:basedOn w:val="a6"/>
    <w:next w:val="a"/>
    <w:link w:val="a7"/>
    <w:qFormat/>
    <w:rsid w:val="00277EEA"/>
    <w:pPr>
      <w:spacing w:after="0" w:line="312" w:lineRule="auto"/>
      <w:ind w:firstLine="420"/>
    </w:pPr>
    <w:rPr>
      <w:szCs w:val="20"/>
    </w:rPr>
  </w:style>
  <w:style w:type="paragraph" w:styleId="a6">
    <w:name w:val="Body Text"/>
    <w:basedOn w:val="a"/>
    <w:link w:val="a8"/>
    <w:uiPriority w:val="99"/>
    <w:unhideWhenUsed/>
    <w:qFormat/>
    <w:rsid w:val="00277EEA"/>
    <w:pPr>
      <w:spacing w:after="120"/>
    </w:pPr>
  </w:style>
  <w:style w:type="character" w:customStyle="1" w:styleId="a8">
    <w:name w:val="正文文本 字符"/>
    <w:basedOn w:val="a1"/>
    <w:link w:val="a6"/>
    <w:uiPriority w:val="99"/>
    <w:semiHidden/>
    <w:rsid w:val="00277EEA"/>
    <w:rPr>
      <w:rFonts w:ascii="Times New Roman" w:eastAsia="宋体" w:hAnsi="Times New Roman" w:cs="Times New Roman"/>
      <w:sz w:val="24"/>
      <w:szCs w:val="24"/>
    </w:rPr>
  </w:style>
  <w:style w:type="character" w:customStyle="1" w:styleId="a7">
    <w:name w:val="正文首行缩进 字符"/>
    <w:basedOn w:val="a8"/>
    <w:link w:val="a0"/>
    <w:rsid w:val="00277EEA"/>
    <w:rPr>
      <w:rFonts w:ascii="Times New Roman" w:eastAsia="宋体" w:hAnsi="Times New Roman" w:cs="Times New Roman"/>
      <w:sz w:val="24"/>
      <w:szCs w:val="20"/>
    </w:rPr>
  </w:style>
  <w:style w:type="character" w:customStyle="1" w:styleId="a5">
    <w:name w:val="页眉 字符"/>
    <w:basedOn w:val="a1"/>
    <w:link w:val="a4"/>
    <w:uiPriority w:val="99"/>
    <w:rsid w:val="00277EEA"/>
    <w:rPr>
      <w:sz w:val="18"/>
      <w:szCs w:val="18"/>
    </w:rPr>
  </w:style>
  <w:style w:type="paragraph" w:styleId="a9">
    <w:name w:val="footer"/>
    <w:basedOn w:val="a"/>
    <w:link w:val="aa"/>
    <w:uiPriority w:val="99"/>
    <w:unhideWhenUsed/>
    <w:qFormat/>
    <w:rsid w:val="00277EEA"/>
    <w:pPr>
      <w:tabs>
        <w:tab w:val="center" w:pos="4153"/>
        <w:tab w:val="right" w:pos="8306"/>
      </w:tabs>
      <w:snapToGrid w:val="0"/>
      <w:jc w:val="left"/>
    </w:pPr>
    <w:rPr>
      <w:sz w:val="18"/>
      <w:szCs w:val="18"/>
    </w:rPr>
  </w:style>
  <w:style w:type="character" w:customStyle="1" w:styleId="aa">
    <w:name w:val="页脚 字符"/>
    <w:basedOn w:val="a1"/>
    <w:link w:val="a9"/>
    <w:uiPriority w:val="99"/>
    <w:qFormat/>
    <w:rsid w:val="00277EEA"/>
    <w:rPr>
      <w:sz w:val="18"/>
      <w:szCs w:val="18"/>
    </w:rPr>
  </w:style>
  <w:style w:type="character" w:customStyle="1" w:styleId="10">
    <w:name w:val="标题 1 字符"/>
    <w:basedOn w:val="a1"/>
    <w:link w:val="1"/>
    <w:qFormat/>
    <w:rsid w:val="00277EEA"/>
    <w:rPr>
      <w:rFonts w:ascii="Times New Roman" w:eastAsia="黑体" w:hAnsi="Times New Roman" w:cs="Times New Roman"/>
      <w:b/>
      <w:bCs/>
      <w:kern w:val="44"/>
      <w:sz w:val="32"/>
      <w:szCs w:val="44"/>
    </w:rPr>
  </w:style>
  <w:style w:type="character" w:customStyle="1" w:styleId="20">
    <w:name w:val="标题 2 字符"/>
    <w:basedOn w:val="a1"/>
    <w:link w:val="2"/>
    <w:qFormat/>
    <w:rsid w:val="00277EEA"/>
    <w:rPr>
      <w:rFonts w:ascii="Arial" w:eastAsia="黑体" w:hAnsi="Arial" w:cs="Times New Roman"/>
      <w:b/>
      <w:kern w:val="0"/>
      <w:sz w:val="32"/>
      <w:szCs w:val="20"/>
    </w:rPr>
  </w:style>
  <w:style w:type="character" w:customStyle="1" w:styleId="30">
    <w:name w:val="标题 3 字符"/>
    <w:basedOn w:val="a1"/>
    <w:link w:val="3"/>
    <w:qFormat/>
    <w:rsid w:val="00277EEA"/>
    <w:rPr>
      <w:rFonts w:ascii="Times New Roman" w:eastAsia="宋体" w:hAnsi="Times New Roman" w:cs="Times New Roman"/>
      <w:b/>
      <w:bCs/>
      <w:sz w:val="28"/>
      <w:szCs w:val="32"/>
    </w:rPr>
  </w:style>
  <w:style w:type="character" w:customStyle="1" w:styleId="40">
    <w:name w:val="标题 4 字符"/>
    <w:basedOn w:val="a1"/>
    <w:link w:val="4"/>
    <w:rsid w:val="00277EEA"/>
    <w:rPr>
      <w:rFonts w:ascii="Arial" w:eastAsia="宋体" w:hAnsi="Arial" w:cs="Times New Roman"/>
      <w:b/>
      <w:bCs/>
      <w:sz w:val="36"/>
      <w:szCs w:val="28"/>
    </w:rPr>
  </w:style>
  <w:style w:type="character" w:customStyle="1" w:styleId="ab">
    <w:name w:val="文档结构图 字符"/>
    <w:basedOn w:val="a1"/>
    <w:link w:val="ac"/>
    <w:semiHidden/>
    <w:rsid w:val="00277EEA"/>
    <w:rPr>
      <w:rFonts w:ascii="Times New Roman" w:eastAsia="宋体" w:hAnsi="Times New Roman" w:cs="Times New Roman"/>
      <w:sz w:val="24"/>
      <w:szCs w:val="24"/>
      <w:shd w:val="clear" w:color="auto" w:fill="000080"/>
    </w:rPr>
  </w:style>
  <w:style w:type="paragraph" w:styleId="ac">
    <w:name w:val="Document Map"/>
    <w:basedOn w:val="a"/>
    <w:link w:val="ab"/>
    <w:semiHidden/>
    <w:qFormat/>
    <w:rsid w:val="00277EEA"/>
    <w:pPr>
      <w:shd w:val="clear" w:color="auto" w:fill="000080"/>
    </w:pPr>
  </w:style>
  <w:style w:type="character" w:customStyle="1" w:styleId="ad">
    <w:name w:val="批注文字 字符"/>
    <w:basedOn w:val="a1"/>
    <w:link w:val="ae"/>
    <w:semiHidden/>
    <w:rsid w:val="00277EEA"/>
    <w:rPr>
      <w:rFonts w:ascii="Times New Roman" w:eastAsia="宋体" w:hAnsi="Times New Roman" w:cs="Times New Roman"/>
      <w:sz w:val="24"/>
      <w:szCs w:val="24"/>
    </w:rPr>
  </w:style>
  <w:style w:type="paragraph" w:styleId="ae">
    <w:name w:val="annotation text"/>
    <w:basedOn w:val="a"/>
    <w:link w:val="ad"/>
    <w:qFormat/>
    <w:rsid w:val="00277EEA"/>
    <w:pPr>
      <w:jc w:val="left"/>
    </w:pPr>
  </w:style>
  <w:style w:type="character" w:customStyle="1" w:styleId="af">
    <w:name w:val="纯文本 字符"/>
    <w:basedOn w:val="a1"/>
    <w:link w:val="af0"/>
    <w:uiPriority w:val="99"/>
    <w:qFormat/>
    <w:rsid w:val="00277EEA"/>
    <w:rPr>
      <w:rFonts w:ascii="宋体" w:eastAsia="宋体" w:hAnsi="Courier New" w:cs="Times New Roman"/>
      <w:szCs w:val="20"/>
    </w:rPr>
  </w:style>
  <w:style w:type="paragraph" w:styleId="af0">
    <w:name w:val="Plain Text"/>
    <w:basedOn w:val="a"/>
    <w:link w:val="af"/>
    <w:uiPriority w:val="99"/>
    <w:qFormat/>
    <w:rsid w:val="00277EEA"/>
    <w:pPr>
      <w:spacing w:line="240" w:lineRule="auto"/>
    </w:pPr>
    <w:rPr>
      <w:rFonts w:ascii="宋体" w:hAnsi="Courier New"/>
      <w:sz w:val="21"/>
      <w:szCs w:val="20"/>
    </w:rPr>
  </w:style>
  <w:style w:type="character" w:customStyle="1" w:styleId="af1">
    <w:name w:val="批注框文本 字符"/>
    <w:basedOn w:val="a1"/>
    <w:link w:val="af2"/>
    <w:semiHidden/>
    <w:rsid w:val="00277EEA"/>
    <w:rPr>
      <w:rFonts w:ascii="Times New Roman" w:eastAsia="宋体" w:hAnsi="Times New Roman" w:cs="Times New Roman"/>
      <w:sz w:val="18"/>
      <w:szCs w:val="18"/>
    </w:rPr>
  </w:style>
  <w:style w:type="paragraph" w:styleId="af2">
    <w:name w:val="Balloon Text"/>
    <w:basedOn w:val="a"/>
    <w:link w:val="af1"/>
    <w:semiHidden/>
    <w:qFormat/>
    <w:rsid w:val="00277EEA"/>
    <w:rPr>
      <w:sz w:val="18"/>
      <w:szCs w:val="18"/>
    </w:rPr>
  </w:style>
  <w:style w:type="character" w:customStyle="1" w:styleId="af3">
    <w:name w:val="批注主题 字符"/>
    <w:basedOn w:val="ad"/>
    <w:link w:val="af4"/>
    <w:semiHidden/>
    <w:rsid w:val="00277EEA"/>
    <w:rPr>
      <w:rFonts w:ascii="Times New Roman" w:eastAsia="宋体" w:hAnsi="Times New Roman" w:cs="Times New Roman"/>
      <w:b/>
      <w:bCs/>
      <w:sz w:val="24"/>
      <w:szCs w:val="24"/>
    </w:rPr>
  </w:style>
  <w:style w:type="paragraph" w:styleId="af4">
    <w:name w:val="annotation subject"/>
    <w:basedOn w:val="ae"/>
    <w:next w:val="ae"/>
    <w:link w:val="af3"/>
    <w:semiHidden/>
    <w:qFormat/>
    <w:rsid w:val="00277EEA"/>
    <w:rPr>
      <w:b/>
      <w:bCs/>
    </w:rPr>
  </w:style>
  <w:style w:type="paragraph" w:customStyle="1" w:styleId="af5">
    <w:name w:val="表头"/>
    <w:link w:val="Char"/>
    <w:qFormat/>
    <w:rsid w:val="00277EEA"/>
    <w:pPr>
      <w:spacing w:line="360" w:lineRule="auto"/>
      <w:jc w:val="center"/>
    </w:pPr>
    <w:rPr>
      <w:rFonts w:ascii="Times New Roman" w:eastAsia="宋体" w:hAnsi="Times New Roman" w:cs="宋体"/>
      <w:sz w:val="24"/>
      <w:szCs w:val="20"/>
    </w:rPr>
  </w:style>
  <w:style w:type="character" w:customStyle="1" w:styleId="Char">
    <w:name w:val="表头 Char"/>
    <w:link w:val="af5"/>
    <w:qFormat/>
    <w:rsid w:val="00277EEA"/>
    <w:rPr>
      <w:rFonts w:ascii="Times New Roman" w:eastAsia="宋体" w:hAnsi="Times New Roman" w:cs="宋体"/>
      <w:sz w:val="24"/>
      <w:szCs w:val="20"/>
    </w:rPr>
  </w:style>
  <w:style w:type="paragraph" w:customStyle="1" w:styleId="af6">
    <w:name w:val="表格"/>
    <w:basedOn w:val="af5"/>
    <w:link w:val="Char0"/>
    <w:qFormat/>
    <w:rsid w:val="00277EEA"/>
    <w:pPr>
      <w:widowControl w:val="0"/>
      <w:spacing w:line="240" w:lineRule="auto"/>
    </w:pPr>
  </w:style>
  <w:style w:type="character" w:customStyle="1" w:styleId="Char0">
    <w:name w:val="表格 Char"/>
    <w:link w:val="af6"/>
    <w:qFormat/>
    <w:rsid w:val="00277EEA"/>
    <w:rPr>
      <w:rFonts w:ascii="Times New Roman" w:eastAsia="宋体" w:hAnsi="Times New Roman" w:cs="宋体"/>
      <w:sz w:val="24"/>
      <w:szCs w:val="20"/>
    </w:rPr>
  </w:style>
  <w:style w:type="paragraph" w:customStyle="1" w:styleId="11">
    <w:name w:val="菲页1"/>
    <w:basedOn w:val="2"/>
    <w:qFormat/>
    <w:rsid w:val="00277EEA"/>
    <w:pPr>
      <w:widowControl/>
      <w:spacing w:before="260" w:after="260" w:line="416" w:lineRule="auto"/>
      <w:jc w:val="center"/>
    </w:pPr>
    <w:rPr>
      <w:rFonts w:ascii="黑体" w:hAnsi="宋体"/>
      <w:b w:val="0"/>
      <w:sz w:val="52"/>
    </w:rPr>
  </w:style>
  <w:style w:type="paragraph" w:customStyle="1" w:styleId="af7">
    <w:name w:val="目录"/>
    <w:basedOn w:val="a"/>
    <w:qFormat/>
    <w:rsid w:val="00277EEA"/>
    <w:pPr>
      <w:jc w:val="center"/>
    </w:pPr>
    <w:rPr>
      <w:rFonts w:ascii="宋体" w:hAnsi="宋体" w:cs="宋体"/>
      <w:b/>
      <w:bCs/>
      <w:sz w:val="30"/>
      <w:szCs w:val="20"/>
    </w:rPr>
  </w:style>
  <w:style w:type="character" w:styleId="af8">
    <w:name w:val="Hyperlink"/>
    <w:uiPriority w:val="99"/>
    <w:unhideWhenUsed/>
    <w:qFormat/>
    <w:rsid w:val="00277EEA"/>
    <w:rPr>
      <w:color w:val="0000FF"/>
      <w:u w:val="single"/>
    </w:rPr>
  </w:style>
  <w:style w:type="paragraph" w:styleId="12">
    <w:name w:val="toc 1"/>
    <w:basedOn w:val="a"/>
    <w:next w:val="a"/>
    <w:uiPriority w:val="39"/>
    <w:qFormat/>
    <w:rsid w:val="00277EEA"/>
    <w:pPr>
      <w:spacing w:before="120" w:after="120"/>
      <w:jc w:val="left"/>
    </w:pPr>
    <w:rPr>
      <w:b/>
      <w:bCs/>
      <w:caps/>
      <w:sz w:val="20"/>
      <w:szCs w:val="20"/>
    </w:rPr>
  </w:style>
  <w:style w:type="paragraph" w:styleId="21">
    <w:name w:val="toc 2"/>
    <w:basedOn w:val="a"/>
    <w:next w:val="a"/>
    <w:uiPriority w:val="39"/>
    <w:qFormat/>
    <w:rsid w:val="00277EEA"/>
    <w:pPr>
      <w:ind w:left="240"/>
      <w:jc w:val="left"/>
    </w:pPr>
    <w:rPr>
      <w:smallCaps/>
      <w:sz w:val="20"/>
      <w:szCs w:val="20"/>
    </w:rPr>
  </w:style>
  <w:style w:type="character" w:styleId="af9">
    <w:name w:val="page number"/>
    <w:basedOn w:val="a1"/>
    <w:qFormat/>
    <w:rsid w:val="00277EEA"/>
  </w:style>
  <w:style w:type="character" w:customStyle="1" w:styleId="13">
    <w:name w:val="未处理的提及1"/>
    <w:basedOn w:val="a1"/>
    <w:uiPriority w:val="99"/>
    <w:semiHidden/>
    <w:unhideWhenUsed/>
    <w:rsid w:val="001B4F84"/>
    <w:rPr>
      <w:color w:val="605E5C"/>
      <w:shd w:val="clear" w:color="auto" w:fill="E1DFDD"/>
    </w:rPr>
  </w:style>
  <w:style w:type="character" w:styleId="afa">
    <w:name w:val="annotation reference"/>
    <w:basedOn w:val="a1"/>
    <w:semiHidden/>
    <w:unhideWhenUsed/>
    <w:qFormat/>
    <w:rsid w:val="0088254F"/>
    <w:rPr>
      <w:sz w:val="21"/>
      <w:szCs w:val="21"/>
    </w:rPr>
  </w:style>
  <w:style w:type="paragraph" w:styleId="afb">
    <w:name w:val="List Paragraph"/>
    <w:basedOn w:val="a"/>
    <w:uiPriority w:val="1"/>
    <w:qFormat/>
    <w:rsid w:val="008910E1"/>
    <w:pPr>
      <w:ind w:firstLineChars="200" w:firstLine="420"/>
    </w:pPr>
  </w:style>
  <w:style w:type="table" w:styleId="afc">
    <w:name w:val="Table Grid"/>
    <w:basedOn w:val="a2"/>
    <w:qFormat/>
    <w:rsid w:val="00AF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正文文本 (2)"/>
    <w:basedOn w:val="a"/>
    <w:link w:val="23"/>
    <w:uiPriority w:val="99"/>
    <w:unhideWhenUsed/>
    <w:qFormat/>
    <w:rsid w:val="005B5634"/>
    <w:pPr>
      <w:shd w:val="clear" w:color="auto" w:fill="FFFFFF"/>
      <w:spacing w:line="240" w:lineRule="atLeast"/>
      <w:ind w:hanging="600"/>
      <w:jc w:val="distribute"/>
    </w:pPr>
    <w:rPr>
      <w:rFonts w:ascii="宋体" w:hAnsi="宋体" w:cstheme="minorBidi"/>
      <w:sz w:val="26"/>
    </w:rPr>
  </w:style>
  <w:style w:type="character" w:customStyle="1" w:styleId="23">
    <w:name w:val="正文文本 (2)_"/>
    <w:basedOn w:val="a1"/>
    <w:link w:val="22"/>
    <w:uiPriority w:val="99"/>
    <w:unhideWhenUsed/>
    <w:qFormat/>
    <w:rsid w:val="005B5634"/>
    <w:rPr>
      <w:rFonts w:ascii="宋体" w:eastAsia="宋体" w:hAnsi="宋体"/>
      <w:sz w:val="26"/>
      <w:szCs w:val="24"/>
      <w:shd w:val="clear" w:color="auto" w:fill="FFFFFF"/>
    </w:rPr>
  </w:style>
  <w:style w:type="paragraph" w:customStyle="1" w:styleId="15">
    <w:name w:val="15"/>
    <w:basedOn w:val="a"/>
    <w:rsid w:val="006A5311"/>
    <w:pPr>
      <w:widowControl/>
      <w:spacing w:before="100" w:beforeAutospacing="1" w:after="100" w:afterAutospacing="1" w:line="240" w:lineRule="auto"/>
      <w:jc w:val="left"/>
    </w:pPr>
    <w:rPr>
      <w:rFonts w:ascii="宋体" w:hAnsi="宋体" w:cs="宋体"/>
      <w:kern w:val="0"/>
    </w:rPr>
  </w:style>
  <w:style w:type="paragraph" w:styleId="afd">
    <w:name w:val="Normal (Web)"/>
    <w:basedOn w:val="a"/>
    <w:uiPriority w:val="99"/>
    <w:unhideWhenUsed/>
    <w:rsid w:val="00481E07"/>
    <w:pPr>
      <w:widowControl/>
      <w:spacing w:before="100" w:beforeAutospacing="1" w:after="100" w:afterAutospacing="1" w:line="240" w:lineRule="auto"/>
      <w:jc w:val="left"/>
    </w:pPr>
    <w:rPr>
      <w:rFonts w:ascii="宋体" w:hAnsi="宋体" w:cs="宋体"/>
      <w:kern w:val="0"/>
    </w:rPr>
  </w:style>
  <w:style w:type="character" w:customStyle="1" w:styleId="FontStyle94">
    <w:name w:val="Font Style94"/>
    <w:uiPriority w:val="99"/>
    <w:unhideWhenUsed/>
    <w:qFormat/>
    <w:rsid w:val="00CD26F7"/>
    <w:rPr>
      <w:rFonts w:ascii="Times New Roman" w:eastAsia="Times New Roman" w:hAnsi="Times New Roman" w:hint="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613">
      <w:bodyDiv w:val="1"/>
      <w:marLeft w:val="0"/>
      <w:marRight w:val="0"/>
      <w:marTop w:val="0"/>
      <w:marBottom w:val="0"/>
      <w:divBdr>
        <w:top w:val="none" w:sz="0" w:space="0" w:color="auto"/>
        <w:left w:val="none" w:sz="0" w:space="0" w:color="auto"/>
        <w:bottom w:val="none" w:sz="0" w:space="0" w:color="auto"/>
        <w:right w:val="none" w:sz="0" w:space="0" w:color="auto"/>
      </w:divBdr>
    </w:div>
    <w:div w:id="119689449">
      <w:bodyDiv w:val="1"/>
      <w:marLeft w:val="0"/>
      <w:marRight w:val="0"/>
      <w:marTop w:val="0"/>
      <w:marBottom w:val="0"/>
      <w:divBdr>
        <w:top w:val="none" w:sz="0" w:space="0" w:color="auto"/>
        <w:left w:val="none" w:sz="0" w:space="0" w:color="auto"/>
        <w:bottom w:val="none" w:sz="0" w:space="0" w:color="auto"/>
        <w:right w:val="none" w:sz="0" w:space="0" w:color="auto"/>
      </w:divBdr>
    </w:div>
    <w:div w:id="378209747">
      <w:bodyDiv w:val="1"/>
      <w:marLeft w:val="0"/>
      <w:marRight w:val="0"/>
      <w:marTop w:val="0"/>
      <w:marBottom w:val="0"/>
      <w:divBdr>
        <w:top w:val="none" w:sz="0" w:space="0" w:color="auto"/>
        <w:left w:val="none" w:sz="0" w:space="0" w:color="auto"/>
        <w:bottom w:val="none" w:sz="0" w:space="0" w:color="auto"/>
        <w:right w:val="none" w:sz="0" w:space="0" w:color="auto"/>
      </w:divBdr>
    </w:div>
    <w:div w:id="658465712">
      <w:bodyDiv w:val="1"/>
      <w:marLeft w:val="0"/>
      <w:marRight w:val="0"/>
      <w:marTop w:val="0"/>
      <w:marBottom w:val="0"/>
      <w:divBdr>
        <w:top w:val="none" w:sz="0" w:space="0" w:color="auto"/>
        <w:left w:val="none" w:sz="0" w:space="0" w:color="auto"/>
        <w:bottom w:val="none" w:sz="0" w:space="0" w:color="auto"/>
        <w:right w:val="none" w:sz="0" w:space="0" w:color="auto"/>
      </w:divBdr>
      <w:divsChild>
        <w:div w:id="792092763">
          <w:marLeft w:val="0"/>
          <w:marRight w:val="0"/>
          <w:marTop w:val="0"/>
          <w:marBottom w:val="0"/>
          <w:divBdr>
            <w:top w:val="none" w:sz="0" w:space="0" w:color="auto"/>
            <w:left w:val="none" w:sz="0" w:space="0" w:color="auto"/>
            <w:bottom w:val="none" w:sz="0" w:space="0" w:color="auto"/>
            <w:right w:val="none" w:sz="0" w:space="0" w:color="auto"/>
          </w:divBdr>
        </w:div>
      </w:divsChild>
    </w:div>
    <w:div w:id="740372855">
      <w:bodyDiv w:val="1"/>
      <w:marLeft w:val="0"/>
      <w:marRight w:val="0"/>
      <w:marTop w:val="0"/>
      <w:marBottom w:val="0"/>
      <w:divBdr>
        <w:top w:val="none" w:sz="0" w:space="0" w:color="auto"/>
        <w:left w:val="none" w:sz="0" w:space="0" w:color="auto"/>
        <w:bottom w:val="none" w:sz="0" w:space="0" w:color="auto"/>
        <w:right w:val="none" w:sz="0" w:space="0" w:color="auto"/>
      </w:divBdr>
    </w:div>
    <w:div w:id="1043479463">
      <w:bodyDiv w:val="1"/>
      <w:marLeft w:val="0"/>
      <w:marRight w:val="0"/>
      <w:marTop w:val="0"/>
      <w:marBottom w:val="0"/>
      <w:divBdr>
        <w:top w:val="none" w:sz="0" w:space="0" w:color="auto"/>
        <w:left w:val="none" w:sz="0" w:space="0" w:color="auto"/>
        <w:bottom w:val="none" w:sz="0" w:space="0" w:color="auto"/>
        <w:right w:val="none" w:sz="0" w:space="0" w:color="auto"/>
      </w:divBdr>
    </w:div>
    <w:div w:id="1091925280">
      <w:bodyDiv w:val="1"/>
      <w:marLeft w:val="0"/>
      <w:marRight w:val="0"/>
      <w:marTop w:val="0"/>
      <w:marBottom w:val="0"/>
      <w:divBdr>
        <w:top w:val="none" w:sz="0" w:space="0" w:color="auto"/>
        <w:left w:val="none" w:sz="0" w:space="0" w:color="auto"/>
        <w:bottom w:val="none" w:sz="0" w:space="0" w:color="auto"/>
        <w:right w:val="none" w:sz="0" w:space="0" w:color="auto"/>
      </w:divBdr>
    </w:div>
    <w:div w:id="1233348072">
      <w:bodyDiv w:val="1"/>
      <w:marLeft w:val="0"/>
      <w:marRight w:val="0"/>
      <w:marTop w:val="0"/>
      <w:marBottom w:val="0"/>
      <w:divBdr>
        <w:top w:val="none" w:sz="0" w:space="0" w:color="auto"/>
        <w:left w:val="none" w:sz="0" w:space="0" w:color="auto"/>
        <w:bottom w:val="none" w:sz="0" w:space="0" w:color="auto"/>
        <w:right w:val="none" w:sz="0" w:space="0" w:color="auto"/>
      </w:divBdr>
    </w:div>
    <w:div w:id="1347756073">
      <w:bodyDiv w:val="1"/>
      <w:marLeft w:val="0"/>
      <w:marRight w:val="0"/>
      <w:marTop w:val="0"/>
      <w:marBottom w:val="0"/>
      <w:divBdr>
        <w:top w:val="none" w:sz="0" w:space="0" w:color="auto"/>
        <w:left w:val="none" w:sz="0" w:space="0" w:color="auto"/>
        <w:bottom w:val="none" w:sz="0" w:space="0" w:color="auto"/>
        <w:right w:val="none" w:sz="0" w:space="0" w:color="auto"/>
      </w:divBdr>
    </w:div>
    <w:div w:id="1436101008">
      <w:bodyDiv w:val="1"/>
      <w:marLeft w:val="0"/>
      <w:marRight w:val="0"/>
      <w:marTop w:val="0"/>
      <w:marBottom w:val="0"/>
      <w:divBdr>
        <w:top w:val="none" w:sz="0" w:space="0" w:color="auto"/>
        <w:left w:val="none" w:sz="0" w:space="0" w:color="auto"/>
        <w:bottom w:val="none" w:sz="0" w:space="0" w:color="auto"/>
        <w:right w:val="none" w:sz="0" w:space="0" w:color="auto"/>
      </w:divBdr>
    </w:div>
    <w:div w:id="1528330329">
      <w:bodyDiv w:val="1"/>
      <w:marLeft w:val="0"/>
      <w:marRight w:val="0"/>
      <w:marTop w:val="0"/>
      <w:marBottom w:val="0"/>
      <w:divBdr>
        <w:top w:val="none" w:sz="0" w:space="0" w:color="auto"/>
        <w:left w:val="none" w:sz="0" w:space="0" w:color="auto"/>
        <w:bottom w:val="none" w:sz="0" w:space="0" w:color="auto"/>
        <w:right w:val="none" w:sz="0" w:space="0" w:color="auto"/>
      </w:divBdr>
    </w:div>
    <w:div w:id="1620330139">
      <w:bodyDiv w:val="1"/>
      <w:marLeft w:val="0"/>
      <w:marRight w:val="0"/>
      <w:marTop w:val="0"/>
      <w:marBottom w:val="0"/>
      <w:divBdr>
        <w:top w:val="none" w:sz="0" w:space="0" w:color="auto"/>
        <w:left w:val="none" w:sz="0" w:space="0" w:color="auto"/>
        <w:bottom w:val="none" w:sz="0" w:space="0" w:color="auto"/>
        <w:right w:val="none" w:sz="0" w:space="0" w:color="auto"/>
      </w:divBdr>
    </w:div>
    <w:div w:id="1856579755">
      <w:bodyDiv w:val="1"/>
      <w:marLeft w:val="0"/>
      <w:marRight w:val="0"/>
      <w:marTop w:val="0"/>
      <w:marBottom w:val="0"/>
      <w:divBdr>
        <w:top w:val="none" w:sz="0" w:space="0" w:color="auto"/>
        <w:left w:val="none" w:sz="0" w:space="0" w:color="auto"/>
        <w:bottom w:val="none" w:sz="0" w:space="0" w:color="auto"/>
        <w:right w:val="none" w:sz="0" w:space="0" w:color="auto"/>
      </w:divBdr>
    </w:div>
    <w:div w:id="1979533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A299-7DDD-48BA-A131-C8D1BB6F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2</TotalTime>
  <Pages>13</Pages>
  <Words>450</Words>
  <Characters>2571</Characters>
  <Application>Microsoft Office Word</Application>
  <DocSecurity>0</DocSecurity>
  <Lines>21</Lines>
  <Paragraphs>6</Paragraphs>
  <ScaleCrop>false</ScaleCrop>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珊</dc:creator>
  <cp:keywords/>
  <dc:description/>
  <cp:lastModifiedBy>刘珊</cp:lastModifiedBy>
  <cp:revision>326</cp:revision>
  <cp:lastPrinted>2022-11-08T03:15:00Z</cp:lastPrinted>
  <dcterms:created xsi:type="dcterms:W3CDTF">2022-09-16T02:10:00Z</dcterms:created>
  <dcterms:modified xsi:type="dcterms:W3CDTF">2024-12-23T06:24:00Z</dcterms:modified>
</cp:coreProperties>
</file>